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983"/>
        <w:gridCol w:w="1277"/>
        <w:gridCol w:w="1134"/>
        <w:gridCol w:w="995"/>
        <w:gridCol w:w="1982"/>
        <w:gridCol w:w="567"/>
        <w:gridCol w:w="425"/>
      </w:tblGrid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Министерство науки и высшего образования РФ</w:t>
            </w:r>
          </w:p>
        </w:tc>
      </w:tr>
      <w:tr w:rsidR="00765058" w:rsidRPr="00B63447" w:rsidTr="0089073D"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Фгбоу впо «пермский государственный национальный исследовательский университет»</w:t>
            </w:r>
          </w:p>
        </w:tc>
      </w:tr>
      <w:tr w:rsidR="00765058" w:rsidRPr="00B63447" w:rsidTr="0089073D">
        <w:trPr>
          <w:trHeight w:val="1949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93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7371" w:type="dxa"/>
            <w:gridSpan w:val="5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Отчет</w:t>
            </w:r>
          </w:p>
          <w:p w:rsidR="00765058" w:rsidRPr="00136AAF" w:rsidRDefault="00765058" w:rsidP="00765058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 xml:space="preserve">по реализации компилятора для подмножества языка Паскаль </w:t>
            </w:r>
          </w:p>
        </w:tc>
        <w:tc>
          <w:tcPr>
            <w:tcW w:w="992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2326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Default="00765058" w:rsidP="0089073D">
            <w:pPr>
              <w:pStyle w:val="16"/>
              <w:rPr>
                <w:lang w:val="ru-RU"/>
              </w:rPr>
            </w:pPr>
          </w:p>
          <w:p w:rsidR="00765058" w:rsidRDefault="00765058" w:rsidP="0089073D"/>
          <w:p w:rsidR="00765058" w:rsidRPr="00616A63" w:rsidRDefault="00765058" w:rsidP="0089073D">
            <w:pPr>
              <w:tabs>
                <w:tab w:val="left" w:pos="1110"/>
              </w:tabs>
            </w:pPr>
            <w:r>
              <w:tab/>
            </w:r>
          </w:p>
        </w:tc>
      </w:tr>
      <w:tr w:rsidR="00765058" w:rsidRPr="00B63447" w:rsidTr="0089073D">
        <w:tc>
          <w:tcPr>
            <w:tcW w:w="567" w:type="dxa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68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Работу выполнил</w:t>
            </w:r>
            <w:r>
              <w:rPr>
                <w:lang w:val="ru-RU"/>
              </w:rPr>
              <w:t>и</w:t>
            </w:r>
          </w:p>
          <w:p w:rsidR="00765058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студент гр. ПМИ-1,2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Захаров</w:t>
            </w:r>
            <w:r w:rsidRPr="00B36B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36BC5">
              <w:rPr>
                <w:lang w:val="ru-RU"/>
              </w:rPr>
              <w:t>.</w:t>
            </w:r>
            <w:r>
              <w:rPr>
                <w:lang w:val="ru-RU"/>
              </w:rPr>
              <w:t>В</w:t>
            </w:r>
            <w:r w:rsidRPr="00B36BC5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B36BC5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54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Проверил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ассистент кафедры МОВС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Пономарев Ф.А</w:t>
            </w:r>
            <w:r w:rsidRPr="00D46FDA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765058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5151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74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B63447">
              <w:t>Пермь 202</w:t>
            </w:r>
            <w:r>
              <w:rPr>
                <w:lang w:val="ru-RU"/>
              </w:rPr>
              <w:t>1</w:t>
            </w:r>
          </w:p>
        </w:tc>
        <w:tc>
          <w:tcPr>
            <w:tcW w:w="2974" w:type="dxa"/>
            <w:gridSpan w:val="3"/>
          </w:tcPr>
          <w:p w:rsidR="00765058" w:rsidRPr="00B63447" w:rsidRDefault="00765058" w:rsidP="0089073D">
            <w:pPr>
              <w:pStyle w:val="16"/>
            </w:pPr>
          </w:p>
        </w:tc>
      </w:tr>
    </w:tbl>
    <w:p w:rsidR="00765058" w:rsidRDefault="00765058" w:rsidP="00765058">
      <w:pPr>
        <w:shd w:val="clear" w:color="auto" w:fill="FFFFFF"/>
        <w:spacing w:before="100" w:beforeAutospacing="1" w:after="100" w:afterAutospacing="1"/>
        <w:rPr>
          <w:rFonts w:eastAsia="Times New Roman"/>
          <w:szCs w:val="22"/>
          <w:lang w:eastAsia="ru-RU"/>
        </w:rPr>
        <w:sectPr w:rsidR="00765058" w:rsidSect="008907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603F4">
        <w:rPr>
          <w:rFonts w:eastAsia="Times New Roman"/>
          <w:szCs w:val="22"/>
          <w:lang w:eastAsia="ru-RU"/>
        </w:rPr>
        <w:t xml:space="preserve"> </w:t>
      </w:r>
    </w:p>
    <w:p w:rsidR="000625C4" w:rsidRDefault="00765058" w:rsidP="00607A1A">
      <w:pPr>
        <w:pStyle w:val="17"/>
        <w:ind w:firstLine="0"/>
        <w:jc w:val="center"/>
        <w:rPr>
          <w:noProof/>
        </w:rPr>
      </w:pPr>
      <w:bookmarkStart w:id="0" w:name="_Toc50670399"/>
      <w:bookmarkStart w:id="1" w:name="_Toc50907994"/>
      <w:bookmarkStart w:id="2" w:name="_Toc51534764"/>
      <w:r w:rsidRPr="009A6222">
        <w:rPr>
          <w:caps/>
        </w:rPr>
        <w:lastRenderedPageBreak/>
        <w:t>содержание</w:t>
      </w:r>
      <w:bookmarkEnd w:id="0"/>
      <w:bookmarkEnd w:id="1"/>
      <w:bookmarkEnd w:id="2"/>
      <w:r w:rsidR="00607A1A">
        <w:rPr>
          <w:caps/>
        </w:rPr>
        <w:fldChar w:fldCharType="begin"/>
      </w:r>
      <w:r w:rsidR="00607A1A">
        <w:rPr>
          <w:caps/>
        </w:rPr>
        <w:instrText xml:space="preserve"> TOC \o "1-3" \h \z \u </w:instrText>
      </w:r>
      <w:r w:rsidR="00607A1A">
        <w:rPr>
          <w:caps/>
        </w:rPr>
        <w:fldChar w:fldCharType="separate"/>
      </w:r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3" w:history="1">
        <w:r w:rsidRPr="00387961">
          <w:rPr>
            <w:rStyle w:val="af0"/>
            <w:noProof/>
          </w:rPr>
          <w:t>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4" w:history="1">
        <w:r w:rsidRPr="00387961">
          <w:rPr>
            <w:rStyle w:val="af0"/>
            <w:noProof/>
          </w:rPr>
          <w:t>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Модуль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5" w:history="1">
        <w:r w:rsidRPr="00387961">
          <w:rPr>
            <w:rStyle w:val="af0"/>
            <w:noProof/>
          </w:rPr>
          <w:t>2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6" w:history="1">
        <w:r w:rsidRPr="00387961">
          <w:rPr>
            <w:rStyle w:val="af0"/>
            <w:noProof/>
          </w:rPr>
          <w:t>2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7" w:history="1">
        <w:r w:rsidRPr="00387961">
          <w:rPr>
            <w:rStyle w:val="af0"/>
            <w:noProof/>
          </w:rPr>
          <w:t>2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571DC0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8" w:history="1">
        <w:r w:rsidRPr="00387961">
          <w:rPr>
            <w:rStyle w:val="af0"/>
            <w:noProof/>
          </w:rPr>
          <w:t>2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29" w:history="1">
        <w:r w:rsidRPr="00387961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оздание из строки исход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0" w:history="1">
        <w:r w:rsidRPr="00387961">
          <w:rPr>
            <w:rStyle w:val="af0"/>
            <w:noProof/>
            <w:lang w:val="en-US"/>
          </w:rPr>
          <w:t>2.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оздан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из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1" w:history="1">
        <w:r w:rsidRPr="00387961">
          <w:rPr>
            <w:rStyle w:val="af0"/>
            <w:noProof/>
            <w:lang w:val="en-US"/>
          </w:rPr>
          <w:t>2.4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лучен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текущего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символа</w:t>
        </w:r>
        <w:r w:rsidRPr="00387961">
          <w:rPr>
            <w:rStyle w:val="af0"/>
            <w:noProof/>
            <w:lang w:val="en-US"/>
          </w:rPr>
          <w:t xml:space="preserve">, </w:t>
        </w:r>
        <w:r w:rsidRPr="00387961">
          <w:rPr>
            <w:rStyle w:val="af0"/>
            <w:noProof/>
          </w:rPr>
          <w:t>поз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8B7CCC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2" w:history="1">
        <w:r w:rsidRPr="00387961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Вывод сообщения об оши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3" w:history="1">
        <w:r w:rsidRPr="00387961">
          <w:rPr>
            <w:rStyle w:val="af0"/>
            <w:noProof/>
          </w:rPr>
          <w:t>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4" w:history="1">
        <w:r w:rsidRPr="00387961">
          <w:rPr>
            <w:rStyle w:val="af0"/>
            <w:noProof/>
          </w:rPr>
          <w:t>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5" w:history="1">
        <w:r w:rsidRPr="00387961">
          <w:rPr>
            <w:rStyle w:val="af0"/>
            <w:noProof/>
          </w:rPr>
          <w:t>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6" w:history="1">
        <w:r w:rsidRPr="00387961">
          <w:rPr>
            <w:rStyle w:val="af0"/>
            <w:noProof/>
          </w:rPr>
          <w:t>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7" w:history="1">
        <w:r w:rsidRPr="00387961">
          <w:rPr>
            <w:rStyle w:val="af0"/>
            <w:noProof/>
          </w:rPr>
          <w:t>3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8" w:history="1">
        <w:r w:rsidRPr="00387961">
          <w:rPr>
            <w:rStyle w:val="af0"/>
            <w:noProof/>
            <w:lang w:val="en-US"/>
          </w:rPr>
          <w:t>3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39" w:history="1">
        <w:r w:rsidRPr="00387961">
          <w:rPr>
            <w:rStyle w:val="af0"/>
            <w:noProof/>
            <w:lang w:val="en-US"/>
          </w:rPr>
          <w:t>3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</w:t>
        </w:r>
        <w:r w:rsidRPr="00387961">
          <w:rPr>
            <w:rStyle w:val="af0"/>
            <w:noProof/>
            <w:lang w:val="en-US"/>
          </w:rPr>
          <w:t>-конст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0" w:history="1">
        <w:r w:rsidRPr="00387961">
          <w:rPr>
            <w:rStyle w:val="af0"/>
            <w:noProof/>
            <w:lang w:val="en-US"/>
          </w:rPr>
          <w:t>3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</w:t>
        </w:r>
        <w:r w:rsidRPr="00387961">
          <w:rPr>
            <w:rStyle w:val="af0"/>
            <w:noProof/>
            <w:lang w:val="en-US"/>
          </w:rPr>
          <w:t>-</w:t>
        </w:r>
        <w:r w:rsidRPr="00387961">
          <w:rPr>
            <w:rStyle w:val="af0"/>
            <w:noProof/>
          </w:rPr>
          <w:t>идент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1" w:history="1">
        <w:r w:rsidRPr="00387961">
          <w:rPr>
            <w:rStyle w:val="af0"/>
            <w:noProof/>
          </w:rPr>
          <w:t>3.3.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окен-оп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2" w:history="1">
        <w:r w:rsidRPr="00387961">
          <w:rPr>
            <w:rStyle w:val="af0"/>
            <w:noProof/>
          </w:rPr>
          <w:t>3.3.6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Хэш-таблицы и перечислимый тип для 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B6361A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3" w:history="1">
        <w:r w:rsidRPr="00387961">
          <w:rPr>
            <w:rStyle w:val="af0"/>
            <w:noProof/>
          </w:rPr>
          <w:t>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4" w:history="1">
        <w:r w:rsidRPr="00387961">
          <w:rPr>
            <w:rStyle w:val="af0"/>
            <w:noProof/>
          </w:rPr>
          <w:t>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5" w:history="1">
        <w:r w:rsidRPr="00387961">
          <w:rPr>
            <w:rStyle w:val="af0"/>
            <w:noProof/>
          </w:rPr>
          <w:t>4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6" w:history="1">
        <w:r w:rsidRPr="00387961">
          <w:rPr>
            <w:rStyle w:val="af0"/>
            <w:noProof/>
          </w:rPr>
          <w:t>4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7" w:history="1">
        <w:r w:rsidRPr="00387961">
          <w:rPr>
            <w:rStyle w:val="af0"/>
            <w:noProof/>
          </w:rPr>
          <w:t>4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8" w:history="1">
        <w:r w:rsidRPr="00387961">
          <w:rPr>
            <w:rStyle w:val="af0"/>
            <w:noProof/>
          </w:rPr>
          <w:t>4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 xml:space="preserve">Функция </w:t>
        </w:r>
        <w:r w:rsidRPr="00387961">
          <w:rPr>
            <w:rStyle w:val="af0"/>
            <w:noProof/>
            <w:lang w:val="en-US"/>
          </w:rPr>
          <w:t>next</w:t>
        </w:r>
        <w:r w:rsidRPr="00387961">
          <w:rPr>
            <w:rStyle w:val="af0"/>
            <w:noProof/>
          </w:rPr>
          <w:t>_</w:t>
        </w:r>
        <w:r w:rsidRPr="00387961">
          <w:rPr>
            <w:rStyle w:val="af0"/>
            <w:noProof/>
            <w:lang w:val="en-US"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49" w:history="1">
        <w:r w:rsidRPr="00387961">
          <w:rPr>
            <w:rStyle w:val="af0"/>
            <w:noProof/>
            <w:lang w:val="en-US"/>
          </w:rPr>
          <w:t>4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я</w:t>
        </w:r>
        <w:r w:rsidRPr="00387961">
          <w:rPr>
            <w:rStyle w:val="af0"/>
            <w:noProof/>
            <w:lang w:val="en-US"/>
          </w:rPr>
          <w:t xml:space="preserve"> ac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0" w:history="1">
        <w:r w:rsidRPr="00387961">
          <w:rPr>
            <w:rStyle w:val="af0"/>
            <w:noProof/>
            <w:lang w:val="en-US"/>
          </w:rPr>
          <w:t>4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и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реализующ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Б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1" w:history="1">
        <w:r w:rsidRPr="00387961">
          <w:rPr>
            <w:rStyle w:val="af0"/>
            <w:noProof/>
          </w:rPr>
          <w:t>4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лное описание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3E2B56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2" w:history="1">
        <w:r w:rsidRPr="00387961">
          <w:rPr>
            <w:rStyle w:val="af0"/>
            <w:noProof/>
            <w:lang w:val="en-US"/>
          </w:rPr>
          <w:t>4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625C4" w:rsidRDefault="000625C4">
      <w:pPr>
        <w:pStyle w:val="2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3" w:history="1">
        <w:r w:rsidRPr="00387961">
          <w:rPr>
            <w:rStyle w:val="af0"/>
            <w:noProof/>
          </w:rPr>
          <w:t>5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4" w:history="1">
        <w:r w:rsidRPr="00387961">
          <w:rPr>
            <w:rStyle w:val="af0"/>
            <w:noProof/>
          </w:rPr>
          <w:t>5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5" w:history="1">
        <w:r w:rsidRPr="00387961">
          <w:rPr>
            <w:rStyle w:val="af0"/>
            <w:noProof/>
          </w:rPr>
          <w:t>5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6" w:history="1">
        <w:r w:rsidRPr="00387961">
          <w:rPr>
            <w:rStyle w:val="af0"/>
            <w:noProof/>
          </w:rPr>
          <w:t>5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7" w:history="1">
        <w:r w:rsidRPr="00387961">
          <w:rPr>
            <w:rStyle w:val="af0"/>
            <w:noProof/>
            <w:lang w:val="en-US"/>
          </w:rPr>
          <w:t>5.3.1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я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добавления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перем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8" w:history="1">
        <w:r w:rsidRPr="00387961">
          <w:rPr>
            <w:rStyle w:val="af0"/>
            <w:noProof/>
          </w:rPr>
          <w:t>5.3.2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Функция приведения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59" w:history="1">
        <w:r w:rsidRPr="00387961">
          <w:rPr>
            <w:rStyle w:val="af0"/>
            <w:noProof/>
          </w:rPr>
          <w:t>5.3.3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Полное описание класса модуля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418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60" w:history="1">
        <w:r w:rsidRPr="00387961">
          <w:rPr>
            <w:rStyle w:val="af0"/>
            <w:noProof/>
            <w:lang w:val="en-US"/>
          </w:rPr>
          <w:t>5.3.4</w:t>
        </w:r>
        <w:r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ru-RU"/>
          </w:rPr>
          <w:tab/>
        </w:r>
        <w:r w:rsidRPr="00387961">
          <w:rPr>
            <w:rStyle w:val="af0"/>
            <w:noProof/>
          </w:rPr>
          <w:t>Описание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класса</w:t>
        </w:r>
        <w:r w:rsidRPr="00387961">
          <w:rPr>
            <w:rStyle w:val="af0"/>
            <w:noProof/>
            <w:lang w:val="en-US"/>
          </w:rPr>
          <w:t xml:space="preserve"> </w:t>
        </w:r>
        <w:r w:rsidRPr="00387961">
          <w:rPr>
            <w:rStyle w:val="af0"/>
            <w:noProof/>
          </w:rPr>
          <w:t>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625C4" w:rsidRDefault="000625C4" w:rsidP="000625C4">
      <w:pPr>
        <w:pStyle w:val="21"/>
        <w:ind w:left="1276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90856561" w:history="1">
        <w:r w:rsidRPr="00387961">
          <w:rPr>
            <w:rStyle w:val="af0"/>
            <w:noProof/>
            <w:lang w:val="en-US"/>
          </w:rPr>
          <w:t xml:space="preserve">5.4 </w:t>
        </w:r>
        <w:r w:rsidRPr="00387961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65058" w:rsidRPr="008C74A3" w:rsidRDefault="00607A1A" w:rsidP="00607A1A">
      <w:pPr>
        <w:pStyle w:val="17"/>
        <w:ind w:firstLine="0"/>
        <w:jc w:val="center"/>
        <w:rPr>
          <w:lang w:val="en-US"/>
        </w:rPr>
      </w:pPr>
      <w:r>
        <w:rPr>
          <w:caps/>
        </w:rPr>
        <w:fldChar w:fldCharType="end"/>
      </w:r>
    </w:p>
    <w:p w:rsidR="00765058" w:rsidRDefault="00765058" w:rsidP="00765058">
      <w:pPr>
        <w:rPr>
          <w:lang w:eastAsia="ru-RU"/>
        </w:rPr>
      </w:pPr>
    </w:p>
    <w:p w:rsidR="00765058" w:rsidRPr="003B0442" w:rsidRDefault="00765058" w:rsidP="00765058">
      <w:pPr>
        <w:ind w:firstLine="0"/>
        <w:rPr>
          <w:lang w:val="en-US" w:eastAsia="ru-RU"/>
        </w:rPr>
        <w:sectPr w:rsidR="00765058" w:rsidRPr="003B0442" w:rsidSect="0089073D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65058" w:rsidRDefault="00D272A2" w:rsidP="009F28BF">
      <w:pPr>
        <w:pStyle w:val="1a"/>
        <w:numPr>
          <w:ilvl w:val="0"/>
          <w:numId w:val="1"/>
        </w:numPr>
      </w:pPr>
      <w:bookmarkStart w:id="3" w:name="_Toc90823066"/>
      <w:bookmarkStart w:id="4" w:name="_Toc90856523"/>
      <w:r>
        <w:lastRenderedPageBreak/>
        <w:t>Постановка задачи</w:t>
      </w:r>
      <w:bookmarkEnd w:id="3"/>
      <w:bookmarkEnd w:id="4"/>
    </w:p>
    <w:p w:rsidR="00F45F83" w:rsidRDefault="00F45F83" w:rsidP="00F45F83">
      <w:pPr>
        <w:pStyle w:val="17"/>
      </w:pPr>
      <w:r>
        <w:t>Глобальное задание: написать компилятор для подмножества языка Паскаль.</w:t>
      </w:r>
    </w:p>
    <w:p w:rsidR="00F45F83" w:rsidRDefault="00F45F83" w:rsidP="00F45F83">
      <w:pPr>
        <w:pStyle w:val="17"/>
      </w:pPr>
      <w:r>
        <w:t>Задание разбивается на отдельные этапы:</w:t>
      </w:r>
    </w:p>
    <w:p w:rsidR="00F45F83" w:rsidRDefault="00F45F83" w:rsidP="00F45F83">
      <w:pPr>
        <w:pStyle w:val="17"/>
      </w:pPr>
      <w:r>
        <w:t>1. Модуль ввода-вывода (8 баллов, оценивается совместно с лексическим анализатором).</w:t>
      </w:r>
    </w:p>
    <w:p w:rsidR="00F45F83" w:rsidRDefault="00F45F83" w:rsidP="00F45F83">
      <w:pPr>
        <w:pStyle w:val="17"/>
      </w:pPr>
      <w:r>
        <w:t>2. Лексический анализатор (12 баллов, оценивается совместно с модулем ввода-вывода).</w:t>
      </w:r>
    </w:p>
    <w:p w:rsidR="00F45F83" w:rsidRDefault="00F45F83" w:rsidP="00F45F83">
      <w:pPr>
        <w:pStyle w:val="17"/>
      </w:pPr>
      <w:r>
        <w:t>3. Синтаксический анализатор (12 баллов) с нейтрализацией синтаксических ошибок (8</w:t>
      </w:r>
    </w:p>
    <w:p w:rsidR="00F45F83" w:rsidRDefault="00F45F83" w:rsidP="00F45F83">
      <w:pPr>
        <w:pStyle w:val="17"/>
      </w:pPr>
      <w:r>
        <w:t>баллов).</w:t>
      </w:r>
    </w:p>
    <w:p w:rsidR="00F45F83" w:rsidRDefault="00F45F83" w:rsidP="00F45F83">
      <w:pPr>
        <w:pStyle w:val="17"/>
      </w:pPr>
      <w:r>
        <w:t>4. Семантический анализатор с нейтрализацией семантических ошибок (20 баллов).</w:t>
      </w:r>
    </w:p>
    <w:p w:rsidR="00F45F83" w:rsidRDefault="00F45F83" w:rsidP="00F45F83">
      <w:pPr>
        <w:pStyle w:val="17"/>
      </w:pPr>
      <w:r>
        <w:t>5. Генерация кода (25 баллов).</w:t>
      </w:r>
    </w:p>
    <w:p w:rsidR="00F45F83" w:rsidRPr="00F45F83" w:rsidRDefault="00F45F83" w:rsidP="00F45F83">
      <w:pPr>
        <w:pStyle w:val="17"/>
        <w:rPr>
          <w:lang w:val="en-US"/>
        </w:rPr>
      </w:pPr>
      <w:r>
        <w:t>Реализовать следующие разделы программы</w:t>
      </w:r>
      <w:r>
        <w:rPr>
          <w:lang w:val="en-US"/>
        </w:rPr>
        <w:t>:</w:t>
      </w:r>
    </w:p>
    <w:p w:rsidR="00F45F83" w:rsidRDefault="00F45F83" w:rsidP="00F45F83">
      <w:pPr>
        <w:pStyle w:val="17"/>
      </w:pPr>
      <w:r>
        <w:t>Основные разделы програм</w:t>
      </w:r>
      <w:r>
        <w:t xml:space="preserve">мы: раздел описания переменных, </w:t>
      </w:r>
      <w:r>
        <w:t>раздел операторов. Переменные стандартных типов (Boolean, integer, real, char). Числовые</w:t>
      </w:r>
      <w:r>
        <w:t xml:space="preserve"> </w:t>
      </w:r>
      <w:r>
        <w:t>константы. Арифметическое выражение (в выражении допустимы только константы, переменные,</w:t>
      </w:r>
      <w:r>
        <w:t xml:space="preserve"> </w:t>
      </w:r>
      <w:r>
        <w:t>операции +, –, *, / и скобки). Оператор присваивания и составной оператор.</w:t>
      </w:r>
    </w:p>
    <w:p w:rsidR="00F45F83" w:rsidRDefault="00F45F83" w:rsidP="00F45F83">
      <w:pPr>
        <w:pStyle w:val="17"/>
      </w:pPr>
      <w:r>
        <w:t>Раздел описания типов</w:t>
      </w:r>
      <w:r>
        <w:t>. Выражение (полностью, включая</w:t>
      </w:r>
      <w:r w:rsidRPr="00F45F83">
        <w:t xml:space="preserve"> </w:t>
      </w:r>
      <w:r>
        <w:t>арифметические, логические операции, сравнения и т.д., но только над константами и простыми</w:t>
      </w:r>
      <w:r w:rsidRPr="00F45F83">
        <w:t xml:space="preserve"> </w:t>
      </w:r>
      <w:r>
        <w:t>переменными (не индексированные, не поля записи, не указатели)). Условный оператор (if).</w:t>
      </w:r>
      <w:r w:rsidRPr="00F45F83">
        <w:t xml:space="preserve"> </w:t>
      </w:r>
      <w:r>
        <w:t>Оператор цикла с предусловием (while).</w:t>
      </w:r>
    </w:p>
    <w:p w:rsidR="00F45F83" w:rsidRPr="0018695D" w:rsidRDefault="00F45F83" w:rsidP="0018695D">
      <w:pPr>
        <w:pStyle w:val="17"/>
      </w:pPr>
      <w:r w:rsidRPr="0018695D">
        <w:t>Описание функций. Вызов функции в выражении. Операторы циклов repeat, for.</w:t>
      </w:r>
    </w:p>
    <w:p w:rsidR="00F45F83" w:rsidRPr="0018695D" w:rsidRDefault="00F45F83" w:rsidP="0018695D">
      <w:pPr>
        <w:pStyle w:val="17"/>
      </w:pPr>
      <w:r w:rsidRPr="0018695D">
        <w:t>Описание функций. Вызов функции в выражении. Оператор выбора (case)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ы вызова процедуры, циклов repeat, for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ы вызова процедуры, выбора (case).</w:t>
      </w:r>
    </w:p>
    <w:p w:rsidR="00F45F83" w:rsidRPr="0018695D" w:rsidRDefault="00F45F83" w:rsidP="0018695D">
      <w:pPr>
        <w:pStyle w:val="17"/>
      </w:pPr>
      <w:r w:rsidRPr="0018695D">
        <w:t>Пользовательские скалярные типы (перечислимый, интервальный). Описание</w:t>
      </w:r>
    </w:p>
    <w:p w:rsidR="00F45F83" w:rsidRPr="0018695D" w:rsidRDefault="00F45F83" w:rsidP="0018695D">
      <w:pPr>
        <w:pStyle w:val="17"/>
      </w:pPr>
      <w:r w:rsidRPr="0018695D">
        <w:t>массивов. Индексированные переменные в выражении. Операторы циклов repeat, for.</w:t>
      </w:r>
    </w:p>
    <w:p w:rsidR="00F45F83" w:rsidRPr="0018695D" w:rsidRDefault="00F45F83" w:rsidP="0018695D">
      <w:pPr>
        <w:pStyle w:val="17"/>
      </w:pPr>
      <w:r w:rsidRPr="0018695D">
        <w:t>Раздел описания констант. Пользовательские скалярные типы (перечислимый,</w:t>
      </w:r>
    </w:p>
    <w:p w:rsidR="00F45F83" w:rsidRPr="0018695D" w:rsidRDefault="00F45F83" w:rsidP="0018695D">
      <w:pPr>
        <w:pStyle w:val="17"/>
      </w:pPr>
      <w:r w:rsidRPr="0018695D">
        <w:t>интервальный). Описание массивов. Индексированные переменные в выражении.</w:t>
      </w:r>
    </w:p>
    <w:p w:rsidR="00F45F83" w:rsidRPr="0018695D" w:rsidRDefault="00F45F83" w:rsidP="0018695D">
      <w:pPr>
        <w:pStyle w:val="17"/>
      </w:pPr>
      <w:r w:rsidRPr="0018695D">
        <w:t>Описание записей (без вариантной части). Переменные - поля записи в выражении.</w:t>
      </w:r>
    </w:p>
    <w:p w:rsidR="00F45F83" w:rsidRPr="0018695D" w:rsidRDefault="00F45F83" w:rsidP="0018695D">
      <w:pPr>
        <w:pStyle w:val="17"/>
      </w:pPr>
      <w:r w:rsidRPr="0018695D">
        <w:t>Операторы присоединения (with) , циклов repeat, for.</w:t>
      </w:r>
    </w:p>
    <w:p w:rsidR="00F45F83" w:rsidRPr="0018695D" w:rsidRDefault="00F45F83" w:rsidP="0018695D">
      <w:pPr>
        <w:pStyle w:val="17"/>
      </w:pPr>
    </w:p>
    <w:p w:rsidR="00F45F83" w:rsidRPr="0018695D" w:rsidRDefault="00F45F83" w:rsidP="0018695D">
      <w:pPr>
        <w:pStyle w:val="17"/>
      </w:pPr>
      <w:r w:rsidRPr="0018695D">
        <w:lastRenderedPageBreak/>
        <w:t>Описание записей (без вариантной части). Переменные - поля записи в выражении.</w:t>
      </w:r>
    </w:p>
    <w:p w:rsidR="00F45F83" w:rsidRPr="0018695D" w:rsidRDefault="00F45F83" w:rsidP="0018695D">
      <w:pPr>
        <w:pStyle w:val="17"/>
      </w:pPr>
      <w:r w:rsidRPr="0018695D">
        <w:t>Операторы присоединения (with), выбора (case).</w:t>
      </w:r>
    </w:p>
    <w:p w:rsidR="00F45F83" w:rsidRPr="0018695D" w:rsidRDefault="00F45F83" w:rsidP="0018695D">
      <w:pPr>
        <w:pStyle w:val="17"/>
      </w:pPr>
      <w:r w:rsidRPr="0018695D">
        <w:t>Интервальный тип. Описание массивов. О</w:t>
      </w:r>
      <w:r w:rsidR="0018695D" w:rsidRPr="0018695D">
        <w:t xml:space="preserve">писание записей (без вариантной </w:t>
      </w:r>
      <w:r w:rsidRPr="0018695D">
        <w:t>части).</w:t>
      </w:r>
    </w:p>
    <w:p w:rsidR="00F45F83" w:rsidRPr="0018695D" w:rsidRDefault="00F45F83" w:rsidP="0018695D">
      <w:pPr>
        <w:pStyle w:val="17"/>
      </w:pPr>
      <w:r w:rsidRPr="0018695D">
        <w:t>Индексированные переменные и поля записи в выражении. Оператор присоединения</w:t>
      </w:r>
    </w:p>
    <w:p w:rsidR="00F45F83" w:rsidRPr="0018695D" w:rsidRDefault="00F45F83" w:rsidP="0018695D">
      <w:pPr>
        <w:pStyle w:val="17"/>
      </w:pPr>
      <w:r w:rsidRPr="0018695D">
        <w:t>(with).</w:t>
      </w:r>
    </w:p>
    <w:p w:rsidR="00F45F83" w:rsidRPr="0018695D" w:rsidRDefault="00F45F83" w:rsidP="0018695D">
      <w:pPr>
        <w:pStyle w:val="17"/>
      </w:pPr>
      <w:r w:rsidRPr="0018695D">
        <w:t>Интервальный тип. Описание массивов. Индексированные переменные в выражении.</w:t>
      </w:r>
    </w:p>
    <w:p w:rsidR="00F45F83" w:rsidRPr="0018695D" w:rsidRDefault="00F45F83" w:rsidP="0018695D">
      <w:pPr>
        <w:pStyle w:val="17"/>
      </w:pPr>
      <w:r w:rsidRPr="0018695D">
        <w:t>Описание процедур. Оператор вызова процедуры.</w:t>
      </w:r>
    </w:p>
    <w:p w:rsidR="00F45F83" w:rsidRPr="0018695D" w:rsidRDefault="00F45F83" w:rsidP="0018695D">
      <w:pPr>
        <w:pStyle w:val="17"/>
      </w:pPr>
      <w:r w:rsidRPr="0018695D">
        <w:t>Ссылочные типы данных. Описание функций. Вызов функции и указатели в</w:t>
      </w:r>
    </w:p>
    <w:p w:rsidR="00F45F83" w:rsidRPr="0018695D" w:rsidRDefault="00F45F83" w:rsidP="0018695D">
      <w:pPr>
        <w:pStyle w:val="17"/>
        <w:ind w:firstLine="0"/>
      </w:pPr>
      <w:r w:rsidRPr="0018695D">
        <w:t>выражении.</w:t>
      </w:r>
    </w:p>
    <w:p w:rsidR="00F45F83" w:rsidRPr="0018695D" w:rsidRDefault="00F45F83" w:rsidP="0018695D">
      <w:pPr>
        <w:pStyle w:val="17"/>
      </w:pPr>
      <w:r w:rsidRPr="0018695D">
        <w:t>Раздел описания констант. Ссылочные типы данных. Указатели в выражениях.</w:t>
      </w:r>
    </w:p>
    <w:p w:rsidR="00F45F83" w:rsidRPr="0018695D" w:rsidRDefault="00F45F83" w:rsidP="0018695D">
      <w:pPr>
        <w:pStyle w:val="17"/>
      </w:pPr>
      <w:r w:rsidRPr="0018695D">
        <w:t>Оператор выбора (case).</w:t>
      </w:r>
    </w:p>
    <w:p w:rsidR="00F45F83" w:rsidRPr="0018695D" w:rsidRDefault="00F45F83" w:rsidP="0018695D">
      <w:pPr>
        <w:pStyle w:val="17"/>
      </w:pPr>
      <w:r w:rsidRPr="0018695D">
        <w:t>Описание записей. Переменные - поля записи в выражении. Оператор присоединения</w:t>
      </w:r>
    </w:p>
    <w:p w:rsidR="00D272A2" w:rsidRDefault="00F45F83" w:rsidP="00F45F83">
      <w:pPr>
        <w:pStyle w:val="17"/>
        <w:ind w:left="709" w:firstLine="0"/>
      </w:pPr>
      <w:r>
        <w:t>(with).</w:t>
      </w:r>
      <w:bookmarkStart w:id="5" w:name="_GoBack"/>
      <w:bookmarkEnd w:id="5"/>
      <w:r w:rsidR="00D272A2">
        <w:br w:type="page"/>
      </w:r>
    </w:p>
    <w:p w:rsidR="0089073D" w:rsidRDefault="00CF2B99" w:rsidP="00CF2B99">
      <w:pPr>
        <w:pStyle w:val="1a"/>
      </w:pPr>
      <w:bookmarkStart w:id="6" w:name="_Toc90823067"/>
      <w:bookmarkStart w:id="7" w:name="_Toc90856524"/>
      <w:r>
        <w:lastRenderedPageBreak/>
        <w:t>2</w:t>
      </w:r>
      <w:r w:rsidR="008C74A3">
        <w:tab/>
      </w:r>
      <w:r>
        <w:t>Модуль ввода-вывода</w:t>
      </w:r>
      <w:bookmarkEnd w:id="6"/>
      <w:bookmarkEnd w:id="7"/>
    </w:p>
    <w:p w:rsidR="00CF2B99" w:rsidRDefault="00CF2B99" w:rsidP="00CF2B99">
      <w:pPr>
        <w:pStyle w:val="120"/>
      </w:pPr>
      <w:bookmarkStart w:id="8" w:name="_Toc90856525"/>
      <w:r>
        <w:t>2.1</w:t>
      </w:r>
      <w:r w:rsidR="008C74A3">
        <w:tab/>
      </w:r>
      <w:r>
        <w:t>Описание</w:t>
      </w:r>
      <w:bookmarkEnd w:id="8"/>
    </w:p>
    <w:p w:rsidR="00607A1A" w:rsidRDefault="00607A1A" w:rsidP="00607A1A">
      <w:pPr>
        <w:pStyle w:val="17"/>
        <w:rPr>
          <w:noProof/>
        </w:rPr>
      </w:pPr>
      <w:r w:rsidRPr="00607A1A">
        <w:t>Модуль ввода-вывода считывает последовательность литер исходной программы с внешнег</w:t>
      </w:r>
      <w:r>
        <w:t>о устройства и передает их ана</w:t>
      </w:r>
      <w:r w:rsidRPr="00607A1A">
        <w:t>лизатору. Анализатор провер</w:t>
      </w:r>
      <w:r>
        <w:t>яет, удовлетворяет ли эта после</w:t>
      </w:r>
      <w:r w:rsidRPr="00607A1A">
        <w:t>довательность литер правилам описания языка, и формирует(в случае необходимости) с</w:t>
      </w:r>
      <w:r>
        <w:t>ообщения об ошибках. Такое взаи</w:t>
      </w:r>
      <w:r w:rsidRPr="00607A1A">
        <w:t>модействие между модулем вво</w:t>
      </w:r>
      <w:r>
        <w:t>да-вывода и анализатором мож</w:t>
      </w:r>
      <w:r w:rsidRPr="00607A1A">
        <w:t>но представить в виде схемы:</w:t>
      </w:r>
      <w:r w:rsidR="004B1935" w:rsidRPr="004B1935">
        <w:rPr>
          <w:noProof/>
        </w:rPr>
        <w:t xml:space="preserve"> </w:t>
      </w:r>
      <w:r w:rsidR="004B1935" w:rsidRPr="004B1935">
        <w:drawing>
          <wp:inline distT="0" distB="0" distL="0" distR="0" wp14:anchorId="259BF822" wp14:editId="2B80D656">
            <wp:extent cx="5760085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35" w:rsidRDefault="004B1935" w:rsidP="00607A1A">
      <w:pPr>
        <w:pStyle w:val="17"/>
        <w:rPr>
          <w:noProof/>
        </w:rPr>
      </w:pPr>
      <w:r>
        <w:rPr>
          <w:noProof/>
        </w:rPr>
        <w:t>Для печати сообщений об ошибках будем хранить для каждого символа его позицию.</w:t>
      </w:r>
    </w:p>
    <w:p w:rsidR="00BF7D32" w:rsidRPr="00BF7D32" w:rsidRDefault="00BF7D32" w:rsidP="00607A1A">
      <w:pPr>
        <w:pStyle w:val="17"/>
      </w:pPr>
      <w:r>
        <w:rPr>
          <w:noProof/>
        </w:rPr>
        <w:t>Сделаем ввод программы доступным в двух вариантах</w:t>
      </w:r>
      <w:r w:rsidRPr="00BF7D32">
        <w:rPr>
          <w:noProof/>
        </w:rPr>
        <w:t xml:space="preserve">: </w:t>
      </w:r>
      <w:r>
        <w:rPr>
          <w:noProof/>
        </w:rPr>
        <w:t>по пути к файлу программы</w:t>
      </w:r>
      <w:r w:rsidRPr="00BF7D32">
        <w:rPr>
          <w:noProof/>
        </w:rPr>
        <w:t xml:space="preserve">, </w:t>
      </w:r>
      <w:r>
        <w:rPr>
          <w:noProof/>
        </w:rPr>
        <w:t>либо же по строке в которой хранится код программы.</w:t>
      </w:r>
    </w:p>
    <w:p w:rsidR="00CF2B99" w:rsidRDefault="008C74A3" w:rsidP="00607A1A">
      <w:pPr>
        <w:pStyle w:val="120"/>
      </w:pPr>
      <w:bookmarkStart w:id="9" w:name="_Toc90856526"/>
      <w:r>
        <w:t>2.2</w:t>
      </w:r>
      <w:r>
        <w:tab/>
      </w:r>
      <w:r w:rsidR="00CF2B99">
        <w:t>Проектирование</w:t>
      </w:r>
      <w:bookmarkEnd w:id="9"/>
    </w:p>
    <w:p w:rsidR="00CF2B99" w:rsidRPr="00BF7D32" w:rsidRDefault="00BF7D32" w:rsidP="00CF2B99">
      <w:pPr>
        <w:pStyle w:val="17"/>
      </w:pPr>
      <w:r>
        <w:t>В модуле ввода-вывода должны быть определены следующие методы</w:t>
      </w:r>
      <w:r w:rsidRPr="00BF7D32">
        <w:t>:</w:t>
      </w:r>
    </w:p>
    <w:p w:rsidR="00BF7D32" w:rsidRDefault="00BF7D32" w:rsidP="009F28BF">
      <w:pPr>
        <w:pStyle w:val="17"/>
        <w:numPr>
          <w:ilvl w:val="0"/>
          <w:numId w:val="7"/>
        </w:numPr>
      </w:pPr>
      <w:r>
        <w:t>Получение следующего символа</w:t>
      </w:r>
    </w:p>
    <w:p w:rsidR="00BF7D32" w:rsidRDefault="00BF7D32" w:rsidP="009F28BF">
      <w:pPr>
        <w:pStyle w:val="17"/>
        <w:numPr>
          <w:ilvl w:val="0"/>
          <w:numId w:val="7"/>
        </w:numPr>
      </w:pPr>
      <w:r>
        <w:t>Получение текущей позиции</w:t>
      </w:r>
    </w:p>
    <w:p w:rsidR="00BF7D32" w:rsidRDefault="00BF7D32" w:rsidP="009F28BF">
      <w:pPr>
        <w:pStyle w:val="17"/>
        <w:numPr>
          <w:ilvl w:val="0"/>
          <w:numId w:val="7"/>
        </w:numPr>
      </w:pPr>
      <w:r>
        <w:t xml:space="preserve">Генерация </w:t>
      </w:r>
      <w:r w:rsidR="00E70505">
        <w:t xml:space="preserve">текста кода программы с </w:t>
      </w:r>
      <w:r>
        <w:t>указан</w:t>
      </w:r>
      <w:r w:rsidR="00E70505">
        <w:t>ием ошибок</w:t>
      </w:r>
    </w:p>
    <w:p w:rsidR="00BF7D32" w:rsidRDefault="00BF7D32" w:rsidP="00BF7D32">
      <w:pPr>
        <w:pStyle w:val="17"/>
      </w:pPr>
      <w:r>
        <w:t xml:space="preserve">Дополнительно для удобства создадим перечислимый тип </w:t>
      </w:r>
      <w:r>
        <w:rPr>
          <w:lang w:val="en-US"/>
        </w:rPr>
        <w:t>OpenState</w:t>
      </w:r>
      <w:r w:rsidRPr="00BF7D32">
        <w:t xml:space="preserve"> </w:t>
      </w:r>
      <w:r>
        <w:t>–</w:t>
      </w:r>
      <w:r w:rsidRPr="00BF7D32">
        <w:t xml:space="preserve"> </w:t>
      </w:r>
      <w:r>
        <w:t>принимающий два состояния – открытие с помощью пути к файлу программы</w:t>
      </w:r>
      <w:r w:rsidRPr="00BF7D32">
        <w:t xml:space="preserve">, </w:t>
      </w:r>
      <w:r>
        <w:t>либо же состояние</w:t>
      </w:r>
      <w:r w:rsidRPr="00BF7D32">
        <w:t xml:space="preserve">, </w:t>
      </w:r>
      <w:r>
        <w:t>когда код программы был передан строкой.</w:t>
      </w:r>
    </w:p>
    <w:p w:rsidR="00BF7D32" w:rsidRPr="0005759C" w:rsidRDefault="0005759C" w:rsidP="00BF7D32">
      <w:pPr>
        <w:pStyle w:val="17"/>
      </w:pPr>
      <w:r>
        <w:t xml:space="preserve">Для поддержания текущей позиции заведем специальную переменную </w:t>
      </w:r>
      <w:r>
        <w:rPr>
          <w:lang w:val="en-US"/>
        </w:rPr>
        <w:t>position</w:t>
      </w:r>
      <w:r w:rsidRPr="0005759C">
        <w:t>.</w:t>
      </w:r>
    </w:p>
    <w:p w:rsidR="0005759C" w:rsidRDefault="0005759C" w:rsidP="00BF7D32">
      <w:pPr>
        <w:pStyle w:val="17"/>
      </w:pPr>
      <w:r>
        <w:t>В случае когда исходный код был получен с помощью файла</w:t>
      </w:r>
      <w:r w:rsidRPr="0005759C">
        <w:t xml:space="preserve">, </w:t>
      </w:r>
      <w:r>
        <w:t>то текст кода с сгенерированными ошибками будем сохранять по тому же пути что и исходный</w:t>
      </w:r>
      <w:r w:rsidRPr="0005759C">
        <w:t xml:space="preserve">, </w:t>
      </w:r>
      <w:r>
        <w:t>но с определенным суффиксом в конце имени файла. Для суффикса заведем строку-константу для удобства.</w:t>
      </w:r>
    </w:p>
    <w:p w:rsidR="0089073D" w:rsidRDefault="0089073D" w:rsidP="00BF7D32">
      <w:pPr>
        <w:pStyle w:val="17"/>
      </w:pPr>
      <w:r>
        <w:t>В функцию вывода ошибок передается указатель на экземпляр класса обработчика ошибок</w:t>
      </w:r>
      <w:r w:rsidRPr="0089073D">
        <w:t xml:space="preserve"> </w:t>
      </w:r>
      <w:r>
        <w:t>и вызывается соответствующая функция для получения всех ошибок.</w:t>
      </w:r>
    </w:p>
    <w:p w:rsidR="0089073D" w:rsidRDefault="0089073D" w:rsidP="00BF7D32">
      <w:pPr>
        <w:pStyle w:val="17"/>
      </w:pPr>
      <w:r>
        <w:t>После этого мы будем идти построчно</w:t>
      </w:r>
      <w:r w:rsidRPr="0089073D">
        <w:t xml:space="preserve">, </w:t>
      </w:r>
      <w:r>
        <w:t>а затем посимвольно и сопоставлять текущую позицию с позициями ошибок</w:t>
      </w:r>
      <w:r w:rsidRPr="0089073D">
        <w:t>(</w:t>
      </w:r>
      <w:r>
        <w:t>ошибки отсортированы по возрастанию позиции в которой находится ошибка).</w:t>
      </w:r>
    </w:p>
    <w:p w:rsidR="0089073D" w:rsidRPr="0089073D" w:rsidRDefault="0089073D" w:rsidP="00BF7D32">
      <w:pPr>
        <w:pStyle w:val="17"/>
      </w:pPr>
      <w:r>
        <w:lastRenderedPageBreak/>
        <w:t>Если в текущей позиции есть ошибка</w:t>
      </w:r>
      <w:r w:rsidRPr="0089073D">
        <w:t xml:space="preserve">, </w:t>
      </w:r>
      <w:r>
        <w:t>то добавим ее в вектор ошибок текущей строки. После обработки всей строки дополнительно выведем информацию об ошибках и их позициях следующим образом</w:t>
      </w:r>
      <w:r w:rsidRPr="0089073D">
        <w:t>:</w:t>
      </w:r>
    </w:p>
    <w:p w:rsidR="0089073D" w:rsidRDefault="0089073D" w:rsidP="00BF7D32">
      <w:pPr>
        <w:pStyle w:val="17"/>
      </w:pPr>
      <w:r>
        <w:t>Допустим у нас в строке нашлись следующие ошибки(</w:t>
      </w:r>
      <w:r w:rsidRPr="0089073D">
        <w:t>позиции оши</w:t>
      </w:r>
      <w:r>
        <w:t>бок указаны относительно текущей строки</w:t>
      </w:r>
      <w:r w:rsidR="001C369D">
        <w:t xml:space="preserve">): {2, </w:t>
      </w:r>
      <w:r w:rsidR="001C369D" w:rsidRPr="001C369D">
        <w:t>‘Вычисленное выражение имеет другой тип в отличие от переменной’}, {7, ‘Данную операцию нельзя применить к этим операндам’}</w:t>
      </w:r>
    </w:p>
    <w:p w:rsidR="001C369D" w:rsidRPr="001C369D" w:rsidRDefault="001C369D" w:rsidP="00BF7D32">
      <w:pPr>
        <w:pStyle w:val="17"/>
      </w:pPr>
      <w:r>
        <w:t>А текущая рассматриваемая строка такая</w:t>
      </w:r>
      <w:r w:rsidRPr="001C369D">
        <w:t>: “</w:t>
      </w:r>
      <w:r w:rsidRPr="001C369D">
        <w:rPr>
          <w:i/>
          <w:lang w:val="en-US"/>
        </w:rPr>
        <w:t>x</w:t>
      </w:r>
      <w:r w:rsidRPr="001C369D">
        <w:rPr>
          <w:i/>
        </w:rPr>
        <w:t xml:space="preserve"> := </w:t>
      </w:r>
      <w:r w:rsidRPr="001C369D">
        <w:rPr>
          <w:i/>
          <w:lang w:val="en-US"/>
        </w:rPr>
        <w:t>y</w:t>
      </w:r>
      <w:r w:rsidRPr="001C369D">
        <w:rPr>
          <w:i/>
        </w:rPr>
        <w:t xml:space="preserve"> + 1;</w:t>
      </w:r>
      <w:r w:rsidRPr="001C369D">
        <w:t>”</w:t>
      </w:r>
    </w:p>
    <w:p w:rsidR="001C369D" w:rsidRPr="001C369D" w:rsidRDefault="001C369D" w:rsidP="00BF7D32">
      <w:pPr>
        <w:pStyle w:val="17"/>
      </w:pPr>
      <w:r>
        <w:t>То текст с ошибками будет сгенерирован следующим образом</w:t>
      </w:r>
      <w:r w:rsidRPr="001C369D">
        <w:t>: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>x := y + 1;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^   </w:t>
      </w:r>
      <w:r>
        <w:rPr>
          <w:i/>
        </w:rPr>
        <w:t xml:space="preserve">   </w:t>
      </w:r>
      <w:r w:rsidRPr="001C369D">
        <w:rPr>
          <w:i/>
        </w:rPr>
        <w:t xml:space="preserve"> ^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|  </w:t>
      </w:r>
      <w:r>
        <w:rPr>
          <w:i/>
        </w:rPr>
        <w:t xml:space="preserve">  </w:t>
      </w:r>
      <w:r w:rsidRPr="001C369D">
        <w:rPr>
          <w:i/>
        </w:rPr>
        <w:t xml:space="preserve">  Данную операцию нельзя применить к этим операндам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Вычисленное выражение имеет другой тип в отличие от переменной</w:t>
      </w:r>
    </w:p>
    <w:p w:rsidR="001C369D" w:rsidRPr="001C369D" w:rsidRDefault="001C369D" w:rsidP="001C369D">
      <w:pPr>
        <w:pStyle w:val="17"/>
      </w:pPr>
    </w:p>
    <w:p w:rsidR="00CF2B99" w:rsidRDefault="008C74A3" w:rsidP="00CF2B99">
      <w:pPr>
        <w:pStyle w:val="120"/>
      </w:pPr>
      <w:bookmarkStart w:id="10" w:name="_Toc90856527"/>
      <w:r>
        <w:t>2.3</w:t>
      </w:r>
      <w:r>
        <w:tab/>
      </w:r>
      <w:r w:rsidR="00CF2B99">
        <w:t>Реализация</w:t>
      </w:r>
      <w:bookmarkEnd w:id="10"/>
    </w:p>
    <w:p w:rsidR="00CF2B99" w:rsidRDefault="0005759C" w:rsidP="00CF2B99">
      <w:pPr>
        <w:pStyle w:val="17"/>
        <w:rPr>
          <w:lang w:val="en-US"/>
        </w:rPr>
      </w:pPr>
      <w:r>
        <w:t xml:space="preserve">Ниже представлено описание класса и перечислимого типа в заголовочном файл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r>
        <w:rPr>
          <w:lang w:val="en-US"/>
        </w:rPr>
        <w:t>h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enum</w:t>
      </w:r>
      <w:r w:rsidRPr="0005759C">
        <w:rPr>
          <w:color w:val="212529"/>
          <w:sz w:val="22"/>
          <w:szCs w:val="22"/>
          <w:lang w:val="en-US"/>
        </w:rPr>
        <w:t xml:space="preserve"> OpenState </w:t>
      </w: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ByFile,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ByString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class</w:t>
      </w:r>
      <w:r w:rsidRPr="0005759C">
        <w:rPr>
          <w:color w:val="212529"/>
          <w:sz w:val="22"/>
          <w:szCs w:val="22"/>
          <w:lang w:val="en-US"/>
        </w:rPr>
        <w:t xml:space="preserve"> IO_Module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private</w:t>
      </w:r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const</w:t>
      </w:r>
      <w:r w:rsidRPr="0005759C">
        <w:rPr>
          <w:color w:val="212529"/>
          <w:sz w:val="22"/>
          <w:szCs w:val="22"/>
          <w:lang w:val="en-US"/>
        </w:rPr>
        <w:t xml:space="preserve"> string OUTPUT_PREFIX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FF0000"/>
          <w:sz w:val="22"/>
          <w:szCs w:val="22"/>
          <w:lang w:val="en-US"/>
        </w:rPr>
        <w:t>"ANALYZED"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path_to_fil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fstream input_stream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cod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OpenState open_stat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int</w:t>
      </w:r>
      <w:r w:rsidRPr="0005759C">
        <w:rPr>
          <w:color w:val="212529"/>
          <w:sz w:val="22"/>
          <w:szCs w:val="22"/>
          <w:lang w:val="en-US"/>
        </w:rPr>
        <w:t xml:space="preserve"> position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0040"/>
          <w:sz w:val="22"/>
          <w:szCs w:val="22"/>
          <w:lang w:val="en-US"/>
        </w:rPr>
        <w:t>-</w:t>
      </w:r>
      <w:r w:rsidRPr="0005759C">
        <w:rPr>
          <w:color w:val="0000DD"/>
          <w:sz w:val="22"/>
          <w:szCs w:val="22"/>
          <w:lang w:val="en-US"/>
        </w:rPr>
        <w:t>1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string change_filename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212529"/>
          <w:sz w:val="22"/>
          <w:szCs w:val="22"/>
          <w:lang w:val="en-US"/>
        </w:rPr>
        <w:t>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path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00FF"/>
          <w:sz w:val="22"/>
          <w:szCs w:val="22"/>
          <w:lang w:val="en-US"/>
        </w:rPr>
        <w:t>public</w:t>
      </w:r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IO_Module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8000"/>
          <w:sz w:val="22"/>
          <w:szCs w:val="22"/>
          <w:lang w:val="en-US"/>
        </w:rPr>
        <w:t>{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IO_Module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0000FF"/>
          <w:sz w:val="22"/>
          <w:szCs w:val="22"/>
          <w:lang w:val="en-US"/>
        </w:rPr>
        <w:t>const</w:t>
      </w:r>
      <w:r w:rsidRPr="0005759C">
        <w:rPr>
          <w:color w:val="212529"/>
          <w:sz w:val="22"/>
          <w:szCs w:val="22"/>
          <w:lang w:val="en-US"/>
        </w:rPr>
        <w:t xml:space="preserve"> 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input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char</w:t>
      </w:r>
      <w:r w:rsidRPr="0005759C">
        <w:rPr>
          <w:color w:val="212529"/>
          <w:sz w:val="22"/>
          <w:szCs w:val="22"/>
          <w:lang w:val="en-US"/>
        </w:rPr>
        <w:t xml:space="preserve"> get_next_char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void</w:t>
      </w:r>
      <w:r w:rsidRPr="0005759C">
        <w:rPr>
          <w:color w:val="212529"/>
          <w:sz w:val="22"/>
          <w:szCs w:val="22"/>
          <w:lang w:val="en-US"/>
        </w:rPr>
        <w:t xml:space="preserve"> write_errors</w:t>
      </w:r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212529"/>
          <w:sz w:val="22"/>
          <w:szCs w:val="22"/>
          <w:lang w:val="en-US"/>
        </w:rPr>
        <w:t>ErrorHandler</w:t>
      </w:r>
      <w:r w:rsidRPr="0005759C">
        <w:rPr>
          <w:color w:val="000040"/>
          <w:sz w:val="22"/>
          <w:szCs w:val="22"/>
          <w:lang w:val="en-US"/>
        </w:rPr>
        <w:t>*</w:t>
      </w:r>
      <w:r w:rsidRPr="0005759C">
        <w:rPr>
          <w:color w:val="212529"/>
          <w:sz w:val="22"/>
          <w:szCs w:val="22"/>
          <w:lang w:val="en-US"/>
        </w:rPr>
        <w:t xml:space="preserve"> error_handler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r w:rsidRPr="0005759C">
        <w:rPr>
          <w:color w:val="0000FF"/>
          <w:sz w:val="22"/>
          <w:szCs w:val="22"/>
          <w:lang w:val="en-US"/>
        </w:rPr>
        <w:t>int</w:t>
      </w:r>
      <w:r w:rsidRPr="0005759C">
        <w:rPr>
          <w:color w:val="212529"/>
          <w:sz w:val="22"/>
          <w:szCs w:val="22"/>
          <w:lang w:val="en-US"/>
        </w:rPr>
        <w:t xml:space="preserve"> get_current_position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~IO_Module</w:t>
      </w:r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05759C" w:rsidRPr="0005759C" w:rsidRDefault="0005759C" w:rsidP="00CF2B99">
      <w:pPr>
        <w:pStyle w:val="17"/>
      </w:pPr>
      <w:r>
        <w:t xml:space="preserve">Определим все методы в файле-источник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r>
        <w:rPr>
          <w:lang w:val="en-US"/>
        </w:rPr>
        <w:t>cpp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const</w:t>
      </w:r>
      <w:r w:rsidRPr="0089073D">
        <w:rPr>
          <w:color w:val="212529"/>
          <w:sz w:val="22"/>
          <w:szCs w:val="22"/>
          <w:lang w:val="en-US"/>
        </w:rPr>
        <w:t xml:space="preserve"> 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0000FF"/>
          <w:sz w:val="22"/>
          <w:szCs w:val="22"/>
          <w:lang w:val="en-US"/>
        </w:rPr>
        <w:t>try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open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input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path_to_fil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open_stat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atch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xception 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od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open_stat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ByString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212529"/>
          <w:sz w:val="22"/>
          <w:szCs w:val="22"/>
          <w:lang w:val="en-US"/>
        </w:rPr>
        <w:t>~IO_Module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get_next_char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position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input_stream.</w:t>
      </w:r>
      <w:r w:rsidRPr="0089073D">
        <w:rPr>
          <w:color w:val="007788"/>
          <w:sz w:val="22"/>
          <w:szCs w:val="22"/>
          <w:lang w:val="en-US"/>
        </w:rPr>
        <w:t>is_open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>input_stream.</w:t>
      </w:r>
      <w:r w:rsidRPr="0089073D">
        <w:rPr>
          <w:color w:val="007788"/>
          <w:sz w:val="22"/>
          <w:szCs w:val="22"/>
          <w:lang w:val="en-US"/>
        </w:rPr>
        <w:t>get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cod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cod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input_stream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get_current_position</w:t>
      </w:r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position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00FF"/>
          <w:sz w:val="22"/>
          <w:szCs w:val="22"/>
          <w:lang w:val="en-US"/>
        </w:rPr>
        <w:t>void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write_errors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rrorHandle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error_handler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errors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_handl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errors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IO_Module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>string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open_stat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io_helpe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fil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io_helpe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IO_Modul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cod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current_error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char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00FF"/>
          <w:sz w:val="22"/>
          <w:szCs w:val="22"/>
        </w:rPr>
        <w:t>do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строчно будем искать позиция с ошибкам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current_position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Handle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error_handler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ErrorHandler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string first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do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next_char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Если еще есть ошибки и на текущей позиции есть ошибка, тогда добавим ее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urrent_error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errors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current_error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current_position</w:t>
      </w:r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error_handler_in_lin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add_erro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current_error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info, current_position_in_lin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current_error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current_position_in_line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irst_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 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  <w:r w:rsidRPr="0089073D">
        <w:rPr>
          <w:color w:val="212529"/>
          <w:sz w:val="22"/>
          <w:szCs w:val="22"/>
          <w:lang w:val="en-US"/>
        </w:rPr>
        <w:t xml:space="preserve"> 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errors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_handler_in_lin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get_errors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errors_count_in_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in_lin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errors_count_in_lin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continu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Если в строке были ошибки то создадим первую строку типа: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666666"/>
          <w:sz w:val="22"/>
          <w:szCs w:val="22"/>
          <w:lang w:val="en-US"/>
        </w:rPr>
        <w:t>// ^             ^         ^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Указател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на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позици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ок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auto</w:t>
      </w:r>
      <w:r w:rsidRPr="0089073D">
        <w:rPr>
          <w:color w:val="212529"/>
          <w:sz w:val="22"/>
          <w:szCs w:val="22"/>
          <w:lang w:val="en-US"/>
        </w:rPr>
        <w:t xml:space="preserve"> e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errors_in_lin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first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irst_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first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i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count_in_line 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1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i </w:t>
      </w:r>
      <w:r w:rsidRPr="0089073D">
        <w:rPr>
          <w:color w:val="000080"/>
          <w:sz w:val="22"/>
          <w:szCs w:val="22"/>
          <w:lang w:val="en-US"/>
        </w:rPr>
        <w:t>&gt;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i</w:t>
      </w:r>
      <w:r w:rsidRPr="0089073D">
        <w:rPr>
          <w:color w:val="000040"/>
          <w:sz w:val="22"/>
          <w:szCs w:val="22"/>
          <w:lang w:val="en-US"/>
        </w:rPr>
        <w:t>--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Обрежем первую строку до нужной позиции, т.к. на предыдущих итерациях мы уже обработали некоторые ошиб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212529"/>
          <w:sz w:val="22"/>
          <w:szCs w:val="22"/>
          <w:lang w:val="en-US"/>
        </w:rPr>
        <w:t xml:space="preserve">string 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first_line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>, errors_in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i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заменим на палочки, так красивее....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for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int</w:t>
      </w:r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line.</w:t>
      </w:r>
      <w:r w:rsidRPr="0089073D">
        <w:rPr>
          <w:color w:val="007788"/>
          <w:sz w:val="22"/>
          <w:szCs w:val="22"/>
          <w:lang w:val="en-US"/>
        </w:rPr>
        <w:t>siz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j</w:t>
      </w:r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|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текущая ошибка всегда в конце строки, поэтому просто добавим описание ошибки в конец стро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212529"/>
          <w:sz w:val="22"/>
          <w:szCs w:val="22"/>
          <w:lang w:val="en-US"/>
        </w:rPr>
        <w:t xml:space="preserve">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errors_in_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i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info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line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delete</w:t>
      </w:r>
      <w:r w:rsidRPr="0089073D">
        <w:rPr>
          <w:color w:val="212529"/>
          <w:sz w:val="22"/>
          <w:szCs w:val="22"/>
          <w:lang w:val="en-US"/>
        </w:rPr>
        <w:t xml:space="preserve"> error_handler_in_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open_state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ByFil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string path_to_result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change_filenam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fil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ofstream fout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ath_to_result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fout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>fout.</w:t>
      </w:r>
      <w:r w:rsidRPr="0089073D">
        <w:rPr>
          <w:color w:val="007788"/>
          <w:sz w:val="22"/>
          <w:szCs w:val="22"/>
          <w:lang w:val="en-US"/>
        </w:rPr>
        <w:t>close</w:t>
      </w:r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else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cout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DD"/>
          <w:sz w:val="22"/>
          <w:szCs w:val="22"/>
          <w:lang w:val="en-US"/>
        </w:rPr>
        <w:t>delete</w:t>
      </w:r>
      <w:r w:rsidRPr="0089073D">
        <w:rPr>
          <w:color w:val="212529"/>
          <w:sz w:val="22"/>
          <w:szCs w:val="22"/>
          <w:lang w:val="en-US"/>
        </w:rPr>
        <w:t xml:space="preserve"> io_helper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string IO_Module</w:t>
      </w:r>
      <w:r w:rsidRPr="0089073D">
        <w:rPr>
          <w:color w:val="008080"/>
          <w:sz w:val="22"/>
          <w:szCs w:val="22"/>
          <w:lang w:val="en-US"/>
        </w:rPr>
        <w:t>::</w:t>
      </w:r>
      <w:r w:rsidRPr="0089073D">
        <w:rPr>
          <w:color w:val="007788"/>
          <w:sz w:val="22"/>
          <w:szCs w:val="22"/>
          <w:lang w:val="en-US"/>
        </w:rPr>
        <w:t>change_filename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path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пытаемся найти где начинается расширение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string result</w:t>
      </w:r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008080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89073D">
        <w:rPr>
          <w:color w:val="0000FF"/>
          <w:sz w:val="22"/>
          <w:szCs w:val="22"/>
          <w:lang w:val="en-US"/>
        </w:rPr>
        <w:t>auto</w:t>
      </w:r>
      <w:r w:rsidRPr="0089073D">
        <w:rPr>
          <w:color w:val="212529"/>
          <w:sz w:val="22"/>
          <w:szCs w:val="22"/>
          <w:lang w:val="en-US"/>
        </w:rPr>
        <w:t xml:space="preserve"> pos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rfind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FF0000"/>
          <w:sz w:val="22"/>
          <w:szCs w:val="22"/>
          <w:lang w:val="en-US"/>
        </w:rPr>
        <w:t>"."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if</w:t>
      </w:r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008000"/>
          <w:sz w:val="22"/>
          <w:szCs w:val="22"/>
        </w:rPr>
        <w:t>(</w:t>
      </w:r>
      <w:r w:rsidRPr="0089073D">
        <w:rPr>
          <w:color w:val="212529"/>
          <w:sz w:val="22"/>
          <w:szCs w:val="22"/>
          <w:lang w:val="en-US"/>
        </w:rPr>
        <w:t>pos</w:t>
      </w:r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000080"/>
          <w:sz w:val="22"/>
          <w:szCs w:val="22"/>
        </w:rPr>
        <w:t>==</w:t>
      </w:r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212529"/>
          <w:sz w:val="22"/>
          <w:szCs w:val="22"/>
          <w:lang w:val="en-US"/>
        </w:rPr>
        <w:t>string</w:t>
      </w:r>
      <w:r w:rsidRPr="0089073D">
        <w:rPr>
          <w:color w:val="008080"/>
          <w:sz w:val="22"/>
          <w:szCs w:val="22"/>
        </w:rPr>
        <w:t>::</w:t>
      </w:r>
      <w:r w:rsidRPr="0089073D">
        <w:rPr>
          <w:color w:val="007788"/>
          <w:sz w:val="22"/>
          <w:szCs w:val="22"/>
          <w:lang w:val="en-US"/>
        </w:rPr>
        <w:t>npos</w:t>
      </w:r>
      <w:r w:rsidRPr="0089073D">
        <w:rPr>
          <w:color w:val="008000"/>
          <w:sz w:val="22"/>
          <w:szCs w:val="22"/>
        </w:rPr>
        <w:t>)</w:t>
      </w:r>
      <w:r w:rsidRPr="0089073D">
        <w:rPr>
          <w:color w:val="666666"/>
          <w:sz w:val="22"/>
          <w:szCs w:val="22"/>
        </w:rPr>
        <w:t xml:space="preserve"> </w:t>
      </w:r>
      <w:r>
        <w:rPr>
          <w:color w:val="666666"/>
          <w:sz w:val="22"/>
          <w:szCs w:val="22"/>
        </w:rPr>
        <w:t>/</w:t>
      </w:r>
      <w:r w:rsidRPr="0089073D">
        <w:rPr>
          <w:color w:val="666666"/>
          <w:sz w:val="22"/>
          <w:szCs w:val="22"/>
        </w:rPr>
        <w:t xml:space="preserve">/ </w:t>
      </w:r>
      <w:r>
        <w:rPr>
          <w:color w:val="666666"/>
          <w:sz w:val="22"/>
          <w:szCs w:val="22"/>
        </w:rPr>
        <w:t>если у файла нет расширения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00FF"/>
          <w:sz w:val="22"/>
          <w:szCs w:val="22"/>
          <w:lang w:val="en-US"/>
        </w:rPr>
        <w:t>return</w:t>
      </w:r>
      <w:r w:rsidRPr="0089073D">
        <w:rPr>
          <w:color w:val="212529"/>
          <w:sz w:val="22"/>
          <w:szCs w:val="22"/>
          <w:lang w:val="en-US"/>
        </w:rPr>
        <w:t xml:space="preserve"> path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  <w:t xml:space="preserve">result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>, pos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"_"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path.</w:t>
      </w:r>
      <w:r w:rsidRPr="0089073D">
        <w:rPr>
          <w:color w:val="007788"/>
          <w:sz w:val="22"/>
          <w:szCs w:val="22"/>
          <w:lang w:val="en-US"/>
        </w:rPr>
        <w:t>substr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pos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00FF"/>
          <w:sz w:val="22"/>
          <w:szCs w:val="22"/>
        </w:rPr>
        <w:t>return</w:t>
      </w:r>
      <w:r>
        <w:rPr>
          <w:color w:val="212529"/>
          <w:sz w:val="22"/>
          <w:szCs w:val="22"/>
        </w:rPr>
        <w:t xml:space="preserve"> result</w:t>
      </w:r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05759C" w:rsidRPr="0005759C" w:rsidRDefault="0005759C" w:rsidP="00CF2B99">
      <w:pPr>
        <w:pStyle w:val="17"/>
      </w:pPr>
    </w:p>
    <w:p w:rsidR="00CF2B99" w:rsidRDefault="008C74A3" w:rsidP="00CF2B99">
      <w:pPr>
        <w:pStyle w:val="120"/>
      </w:pPr>
      <w:bookmarkStart w:id="11" w:name="_Toc90856528"/>
      <w:r>
        <w:t>2.4</w:t>
      </w:r>
      <w:r>
        <w:tab/>
      </w:r>
      <w:r w:rsidR="00CF2B99">
        <w:t>Тестирование</w:t>
      </w:r>
      <w:bookmarkEnd w:id="11"/>
    </w:p>
    <w:p w:rsidR="00CF2B99" w:rsidRDefault="00CF2B99" w:rsidP="00CF2B99">
      <w:pPr>
        <w:pStyle w:val="131"/>
      </w:pPr>
      <w:bookmarkStart w:id="12" w:name="_Toc90856529"/>
      <w:r>
        <w:t>2.</w:t>
      </w:r>
      <w:r w:rsidR="008C74A3">
        <w:t>4.1</w:t>
      </w:r>
      <w:r w:rsidR="008C74A3">
        <w:tab/>
      </w:r>
      <w:r>
        <w:t>Создание из строки исходного кода</w:t>
      </w:r>
      <w:bookmarkEnd w:id="12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131"/>
        <w:rPr>
          <w:lang w:val="en-US"/>
        </w:rPr>
      </w:pPr>
      <w:r w:rsidRPr="00386893">
        <w:rPr>
          <w:lang w:val="en-US"/>
        </w:rPr>
        <w:t xml:space="preserve"> </w:t>
      </w:r>
      <w:bookmarkStart w:id="13" w:name="_Toc90856530"/>
      <w:r w:rsidR="00CF2B99" w:rsidRPr="00386893">
        <w:rPr>
          <w:lang w:val="en-US"/>
        </w:rPr>
        <w:t>2.4.2</w:t>
      </w:r>
      <w:r w:rsidR="008C74A3" w:rsidRPr="00386893">
        <w:rPr>
          <w:lang w:val="en-US"/>
        </w:rPr>
        <w:tab/>
      </w:r>
      <w:r w:rsidR="00CF2B99">
        <w:t>Создание</w:t>
      </w:r>
      <w:r w:rsidR="00CF2B99" w:rsidRPr="00386893">
        <w:rPr>
          <w:lang w:val="en-US"/>
        </w:rPr>
        <w:t xml:space="preserve"> </w:t>
      </w:r>
      <w:r w:rsidR="00CF2B99">
        <w:t>из</w:t>
      </w:r>
      <w:r w:rsidR="00CF2B99" w:rsidRPr="00386893">
        <w:rPr>
          <w:lang w:val="en-US"/>
        </w:rPr>
        <w:t xml:space="preserve"> </w:t>
      </w:r>
      <w:r w:rsidR="00CF2B99">
        <w:t>файла</w:t>
      </w:r>
      <w:bookmarkEnd w:id="13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program test; var x:integer; begin x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lastRenderedPageBreak/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CF2B99" w:rsidP="00CF2B99">
      <w:pPr>
        <w:pStyle w:val="131"/>
        <w:rPr>
          <w:lang w:val="en-US"/>
        </w:rPr>
      </w:pPr>
      <w:bookmarkStart w:id="14" w:name="_Toc90856531"/>
      <w:r w:rsidRPr="00386893">
        <w:rPr>
          <w:lang w:val="en-US"/>
        </w:rPr>
        <w:t>2.4.3</w:t>
      </w:r>
      <w:r w:rsidR="008C74A3" w:rsidRPr="00386893">
        <w:rPr>
          <w:lang w:val="en-US"/>
        </w:rPr>
        <w:tab/>
      </w:r>
      <w:r>
        <w:t>Получение</w:t>
      </w:r>
      <w:r w:rsidRPr="00386893">
        <w:rPr>
          <w:lang w:val="en-US"/>
        </w:rPr>
        <w:t xml:space="preserve"> </w:t>
      </w:r>
      <w:r>
        <w:t>текущего</w:t>
      </w:r>
      <w:r w:rsidRPr="00386893">
        <w:rPr>
          <w:lang w:val="en-US"/>
        </w:rPr>
        <w:t xml:space="preserve"> </w:t>
      </w:r>
      <w:r>
        <w:t>символа</w:t>
      </w:r>
      <w:r w:rsidRPr="00386893">
        <w:rPr>
          <w:lang w:val="en-US"/>
        </w:rPr>
        <w:t xml:space="preserve">, </w:t>
      </w:r>
      <w:r>
        <w:t>позиции</w:t>
      </w:r>
      <w:bookmarkEnd w:id="14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DD"/>
          <w:sz w:val="22"/>
          <w:szCs w:val="22"/>
          <w:lang w:val="en-US"/>
        </w:rPr>
        <w:t>cout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get_next_char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 - "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get_current_position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endl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Default="00CF2B99" w:rsidP="00CF2B99">
      <w:pPr>
        <w:pStyle w:val="131"/>
      </w:pPr>
      <w:bookmarkStart w:id="15" w:name="_Toc90856532"/>
      <w:r>
        <w:t>2.4.4</w:t>
      </w:r>
      <w:r w:rsidR="008C74A3">
        <w:tab/>
      </w:r>
      <w:r>
        <w:t>Вывод сообщения об ошибке</w:t>
      </w:r>
      <w:bookmarkEnd w:id="15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const</w:t>
      </w:r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="00D74983">
        <w:rPr>
          <w:color w:val="FF0000"/>
          <w:sz w:val="22"/>
          <w:szCs w:val="22"/>
          <w:lang w:val="en-US"/>
        </w:rPr>
        <w:t>"program test; var x</w:t>
      </w:r>
      <w:r w:rsidRPr="00386893">
        <w:rPr>
          <w:color w:val="FF0000"/>
          <w:sz w:val="22"/>
          <w:szCs w:val="22"/>
          <w:lang w:val="en-US"/>
        </w:rPr>
        <w:t xml:space="preserve">:integer; begin </w:t>
      </w:r>
      <w:r w:rsidR="00D74983">
        <w:rPr>
          <w:color w:val="FF0000"/>
          <w:sz w:val="22"/>
          <w:szCs w:val="22"/>
          <w:lang w:val="en-US"/>
        </w:rPr>
        <w:t>y</w:t>
      </w:r>
      <w:r w:rsidRPr="00386893">
        <w:rPr>
          <w:color w:val="FF0000"/>
          <w:sz w:val="22"/>
          <w:szCs w:val="22"/>
          <w:lang w:val="en-US"/>
        </w:rPr>
        <w:t>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ErrorHandler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error_handler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ErrorHandler</w:t>
      </w:r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_Module</w:t>
      </w:r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io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IO_Module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string 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Переменная не была объявлена"</w:t>
      </w:r>
      <w:r>
        <w:rPr>
          <w:color w:val="008080"/>
          <w:sz w:val="22"/>
          <w:szCs w:val="22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0000FF"/>
          <w:sz w:val="22"/>
          <w:szCs w:val="22"/>
          <w:lang w:val="en-US"/>
        </w:rPr>
        <w:t>int</w:t>
      </w:r>
      <w:r w:rsidRPr="00386893">
        <w:rPr>
          <w:color w:val="212529"/>
          <w:sz w:val="22"/>
          <w:szCs w:val="22"/>
          <w:lang w:val="en-US"/>
        </w:rPr>
        <w:t xml:space="preserve"> error_position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35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error_handler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add_error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error_text, error_position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io</w:t>
      </w:r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r w:rsidRPr="00386893">
        <w:rPr>
          <w:color w:val="212529"/>
          <w:sz w:val="22"/>
          <w:szCs w:val="22"/>
          <w:lang w:val="en-US"/>
        </w:rPr>
        <w:t>write_errors</w:t>
      </w:r>
      <w:r w:rsidRPr="00386893">
        <w:rPr>
          <w:color w:val="008000"/>
          <w:sz w:val="22"/>
          <w:szCs w:val="22"/>
          <w:lang w:val="en-US"/>
        </w:rPr>
        <w:t>(</w:t>
      </w:r>
      <w:r w:rsidRPr="00386893">
        <w:rPr>
          <w:color w:val="212529"/>
          <w:sz w:val="22"/>
          <w:szCs w:val="22"/>
          <w:lang w:val="en-US"/>
        </w:rPr>
        <w:t>error_handler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D74983" w:rsidRDefault="00D74983" w:rsidP="00D74983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  <w:r w:rsidRPr="00D74983">
        <w:rPr>
          <w:noProof/>
        </w:rPr>
        <w:t xml:space="preserve"> </w:t>
      </w:r>
      <w:r w:rsidRPr="00D74983">
        <w:rPr>
          <w:lang w:val="en-US"/>
        </w:rPr>
        <w:drawing>
          <wp:inline distT="0" distB="0" distL="0" distR="0" wp14:anchorId="226DF274" wp14:editId="30DC232A">
            <wp:extent cx="4848902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Default="00CF2B99" w:rsidP="00CF2B99">
      <w:pPr>
        <w:pStyle w:val="17"/>
      </w:pPr>
    </w:p>
    <w:p w:rsidR="00CF2B99" w:rsidRDefault="00CF2B99" w:rsidP="00CF2B99">
      <w:pPr>
        <w:pStyle w:val="17"/>
      </w:pPr>
      <w:r>
        <w:br w:type="page"/>
      </w:r>
    </w:p>
    <w:p w:rsidR="00CF2B99" w:rsidRDefault="00CF2B99" w:rsidP="00CF2B99">
      <w:pPr>
        <w:pStyle w:val="1a"/>
      </w:pPr>
      <w:bookmarkStart w:id="16" w:name="_Toc90823068"/>
      <w:bookmarkStart w:id="17" w:name="_Toc90856533"/>
      <w:r>
        <w:lastRenderedPageBreak/>
        <w:t>3</w:t>
      </w:r>
      <w:r w:rsidR="008C74A3">
        <w:tab/>
      </w:r>
      <w:r>
        <w:t>Лексический анализатор</w:t>
      </w:r>
      <w:bookmarkEnd w:id="16"/>
      <w:bookmarkEnd w:id="17"/>
    </w:p>
    <w:p w:rsidR="00CF2B99" w:rsidRDefault="00CF2B99" w:rsidP="00CF2B99">
      <w:pPr>
        <w:pStyle w:val="120"/>
      </w:pPr>
      <w:bookmarkStart w:id="18" w:name="_Toc90856534"/>
      <w:r>
        <w:t>3.1</w:t>
      </w:r>
      <w:r w:rsidR="008C74A3">
        <w:tab/>
      </w:r>
      <w:r>
        <w:t>Описание</w:t>
      </w:r>
      <w:bookmarkEnd w:id="18"/>
    </w:p>
    <w:p w:rsidR="00CF2B99" w:rsidRDefault="00536B91" w:rsidP="00CF2B99">
      <w:pPr>
        <w:pStyle w:val="17"/>
      </w:pPr>
      <w:r>
        <w:t>Лексический анализатор формирует так называемые токены</w:t>
      </w:r>
      <w:r w:rsidRPr="00536B91">
        <w:t xml:space="preserve">, </w:t>
      </w:r>
      <w:r>
        <w:t>объекты</w:t>
      </w:r>
      <w:r w:rsidRPr="00536B91">
        <w:t xml:space="preserve">, </w:t>
      </w:r>
      <w:r>
        <w:t>созданные на основе последовательности символов(т.е. определенных слов заложенных в компиялторе).</w:t>
      </w:r>
    </w:p>
    <w:p w:rsidR="00536B91" w:rsidRPr="00536B91" w:rsidRDefault="00536B91" w:rsidP="00CF2B99">
      <w:pPr>
        <w:pStyle w:val="17"/>
      </w:pPr>
      <w:r>
        <w:t>Было выбрана реализация при которой лексический анализатор получает на вход объект модуля ввода-вывода и строит с помощью него последовательность этих токенов</w:t>
      </w:r>
      <w:r w:rsidR="00224B7C">
        <w:t>.</w:t>
      </w:r>
    </w:p>
    <w:p w:rsidR="00CF2B99" w:rsidRDefault="00CF2B99" w:rsidP="00CF2B99">
      <w:pPr>
        <w:pStyle w:val="120"/>
      </w:pPr>
      <w:bookmarkStart w:id="19" w:name="_Toc90856535"/>
      <w:r>
        <w:t>3.2</w:t>
      </w:r>
      <w:r w:rsidR="008C74A3">
        <w:tab/>
      </w:r>
      <w:r>
        <w:t>Проектирование</w:t>
      </w:r>
      <w:bookmarkEnd w:id="19"/>
    </w:p>
    <w:p w:rsidR="00224B7C" w:rsidRDefault="00224B7C" w:rsidP="00224B7C">
      <w:pPr>
        <w:pStyle w:val="17"/>
      </w:pPr>
      <w:r>
        <w:t>В модуле лексического анализатора были определены следующие методы</w:t>
      </w:r>
      <w:r w:rsidRPr="00BF7D32">
        <w:t>:</w:t>
      </w:r>
    </w:p>
    <w:p w:rsidR="00224B7C" w:rsidRDefault="00224B7C" w:rsidP="009F28BF">
      <w:pPr>
        <w:pStyle w:val="17"/>
        <w:numPr>
          <w:ilvl w:val="0"/>
          <w:numId w:val="8"/>
        </w:numPr>
      </w:pPr>
      <w:r>
        <w:t>Получение токена</w:t>
      </w:r>
    </w:p>
    <w:p w:rsidR="00224B7C" w:rsidRDefault="00224B7C" w:rsidP="009F28BF">
      <w:pPr>
        <w:pStyle w:val="17"/>
        <w:numPr>
          <w:ilvl w:val="0"/>
          <w:numId w:val="8"/>
        </w:numPr>
      </w:pPr>
      <w:r>
        <w:t>Функция проверки программы</w:t>
      </w:r>
      <w:r w:rsidRPr="00224B7C">
        <w:t xml:space="preserve"> – </w:t>
      </w:r>
      <w:r>
        <w:t>говорит о том были ли обнаружены какие-либо ошибки на этапе лексического анализа</w:t>
      </w:r>
    </w:p>
    <w:p w:rsidR="00224B7C" w:rsidRDefault="00224B7C" w:rsidP="009F28BF">
      <w:pPr>
        <w:pStyle w:val="17"/>
        <w:numPr>
          <w:ilvl w:val="0"/>
          <w:numId w:val="8"/>
        </w:numPr>
      </w:pPr>
      <w:r>
        <w:t>Функция получения всех токенов исходной программы</w:t>
      </w:r>
    </w:p>
    <w:p w:rsidR="00224B7C" w:rsidRDefault="00224B7C" w:rsidP="00224B7C">
      <w:pPr>
        <w:pStyle w:val="17"/>
      </w:pPr>
      <w:r>
        <w:t>В сам конструктор класса нашего модуля должны быть переданы указатель на модуль ввода-вывода и указатель на обработчик ошибок.</w:t>
      </w:r>
    </w:p>
    <w:p w:rsidR="00224B7C" w:rsidRDefault="009A6615" w:rsidP="00224B7C">
      <w:pPr>
        <w:pStyle w:val="17"/>
      </w:pPr>
      <w:r>
        <w:t>Главной функцией безусловно является функция получения очередного токена, поэтому опишем ее более подробно.</w:t>
      </w:r>
    </w:p>
    <w:p w:rsidR="009A6615" w:rsidRDefault="009A6615" w:rsidP="00224B7C">
      <w:pPr>
        <w:pStyle w:val="17"/>
      </w:pPr>
      <w:r>
        <w:t>Пропускаем все пробелы</w:t>
      </w:r>
      <w:r w:rsidRPr="009A6615">
        <w:t xml:space="preserve">, </w:t>
      </w:r>
      <w:r>
        <w:t>знаки табуляции</w:t>
      </w:r>
      <w:r w:rsidRPr="009A6615">
        <w:t xml:space="preserve">, </w:t>
      </w:r>
      <w:r>
        <w:t>переводы на новую строку</w:t>
      </w:r>
      <w:r w:rsidRPr="009A6615">
        <w:t xml:space="preserve">, </w:t>
      </w:r>
      <w:r>
        <w:t>они нам не нужны</w:t>
      </w:r>
      <w:r w:rsidRPr="009A6615">
        <w:t xml:space="preserve">, </w:t>
      </w:r>
      <w:r>
        <w:t>запоминаем текущую позицию</w:t>
      </w:r>
      <w:r w:rsidRPr="009A6615">
        <w:t xml:space="preserve"> </w:t>
      </w:r>
      <w:r>
        <w:t>–</w:t>
      </w:r>
      <w:r w:rsidRPr="009A6615">
        <w:t xml:space="preserve"> </w:t>
      </w:r>
      <w:r>
        <w:t>это будет позицией нашего будущего</w:t>
      </w:r>
      <w:r w:rsidRPr="009A6615">
        <w:t xml:space="preserve">, </w:t>
      </w:r>
      <w:r>
        <w:t xml:space="preserve"> еще несформированного токена.</w:t>
      </w:r>
    </w:p>
    <w:p w:rsidR="009A6615" w:rsidRPr="009A6615" w:rsidRDefault="009A6615" w:rsidP="00224B7C">
      <w:pPr>
        <w:pStyle w:val="17"/>
      </w:pPr>
      <w:r>
        <w:t>Сделаем вывод каким будет токен исходя из его первого символа</w:t>
      </w:r>
      <w:r w:rsidRPr="009A6615">
        <w:t>:</w:t>
      </w:r>
    </w:p>
    <w:p w:rsidR="009A6615" w:rsidRDefault="009A6615" w:rsidP="009F28BF">
      <w:pPr>
        <w:pStyle w:val="17"/>
        <w:numPr>
          <w:ilvl w:val="0"/>
          <w:numId w:val="9"/>
        </w:numPr>
      </w:pPr>
      <w:r>
        <w:t>Если символ – число</w:t>
      </w:r>
      <w:r w:rsidRPr="009A6615">
        <w:t xml:space="preserve">, </w:t>
      </w:r>
      <w:r>
        <w:t>то токеном будет являться численная константа</w:t>
      </w:r>
    </w:p>
    <w:p w:rsidR="009A6615" w:rsidRDefault="009A6615" w:rsidP="009F28BF">
      <w:pPr>
        <w:pStyle w:val="17"/>
        <w:numPr>
          <w:ilvl w:val="0"/>
          <w:numId w:val="9"/>
        </w:numPr>
      </w:pPr>
      <w:r>
        <w:t>Если символ – буква</w:t>
      </w:r>
      <w:r w:rsidRPr="009A6615">
        <w:t xml:space="preserve">, </w:t>
      </w:r>
      <w:r>
        <w:t>то токеном является какое-либо ключевое слово</w:t>
      </w:r>
      <w:r w:rsidRPr="009A6615">
        <w:t xml:space="preserve">, </w:t>
      </w:r>
      <w:r>
        <w:t>либо идентификатор</w:t>
      </w:r>
      <w:r w:rsidRPr="009A6615">
        <w:t xml:space="preserve">, </w:t>
      </w:r>
      <w:r>
        <w:t>либо это булевская константа</w:t>
      </w:r>
      <w:r w:rsidRPr="009A6615">
        <w:t>(</w:t>
      </w:r>
      <w:r w:rsidR="00284475">
        <w:t>t</w:t>
      </w:r>
      <w:r>
        <w:rPr>
          <w:lang w:val="en-US"/>
        </w:rPr>
        <w:t>rue</w:t>
      </w:r>
      <w:r w:rsidRPr="009A6615">
        <w:t>/</w:t>
      </w:r>
      <w:r w:rsidR="00284475">
        <w:rPr>
          <w:lang w:val="en-US"/>
        </w:rPr>
        <w:t>f</w:t>
      </w:r>
      <w:r>
        <w:rPr>
          <w:lang w:val="en-US"/>
        </w:rPr>
        <w:t>alse</w:t>
      </w:r>
      <w:r w:rsidRPr="009A6615">
        <w:t xml:space="preserve">). </w:t>
      </w:r>
      <w:r>
        <w:t>Для определения является ли слово ключевым</w:t>
      </w:r>
      <w:r w:rsidRPr="009A6615">
        <w:t xml:space="preserve">, </w:t>
      </w:r>
      <w:r>
        <w:t>либо булевской константой будем использовать хэш-таблицы для быстрого поиска соответсвия. Если соответствия не нашлось – то слово является идентификатором.</w:t>
      </w:r>
    </w:p>
    <w:p w:rsidR="009A6615" w:rsidRPr="009A6615" w:rsidRDefault="009A6615" w:rsidP="009F28BF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‘, то это должна быть константа типа </w:t>
      </w:r>
      <w:r>
        <w:rPr>
          <w:lang w:val="en-US"/>
        </w:rPr>
        <w:t>Char</w:t>
      </w:r>
      <w:r w:rsidRPr="009A6615">
        <w:t>.</w:t>
      </w:r>
    </w:p>
    <w:p w:rsidR="009A6615" w:rsidRPr="009A6615" w:rsidRDefault="009A6615" w:rsidP="009F28BF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“, </w:t>
      </w:r>
      <w:r>
        <w:t xml:space="preserve">то это должна быть константа типа </w:t>
      </w:r>
      <w:r>
        <w:rPr>
          <w:lang w:val="en-US"/>
        </w:rPr>
        <w:t>String</w:t>
      </w:r>
      <w:r w:rsidRPr="009A6615">
        <w:t>.</w:t>
      </w:r>
    </w:p>
    <w:p w:rsidR="009A6615" w:rsidRDefault="009A6615" w:rsidP="009F28BF">
      <w:pPr>
        <w:pStyle w:val="17"/>
        <w:numPr>
          <w:ilvl w:val="0"/>
          <w:numId w:val="9"/>
        </w:numPr>
      </w:pPr>
      <w:r>
        <w:t>Иначе это какой-либо оператор</w:t>
      </w:r>
      <w:r w:rsidRPr="009A6615">
        <w:t xml:space="preserve">, </w:t>
      </w:r>
      <w:r>
        <w:t>например присваивания</w:t>
      </w:r>
      <w:r w:rsidRPr="009A6615">
        <w:t xml:space="preserve">, </w:t>
      </w:r>
      <w:r>
        <w:t>сложения и т.п.</w:t>
      </w:r>
    </w:p>
    <w:p w:rsidR="009A6615" w:rsidRDefault="009A6615" w:rsidP="009A6615">
      <w:pPr>
        <w:pStyle w:val="17"/>
      </w:pPr>
      <w:r>
        <w:t>Будем продолжать генерировать и сохранять токены до тех пор, пока не дойдем до конца файла.</w:t>
      </w:r>
    </w:p>
    <w:p w:rsidR="00630A64" w:rsidRDefault="00744076" w:rsidP="009A6615">
      <w:pPr>
        <w:pStyle w:val="17"/>
      </w:pPr>
      <w:r>
        <w:t>Токены разделим на три типа – токен-оператор, токен-идентификатор</w:t>
      </w:r>
      <w:r w:rsidRPr="00744076">
        <w:t xml:space="preserve">, </w:t>
      </w:r>
      <w:r>
        <w:t xml:space="preserve">токен-константа. </w:t>
      </w:r>
      <w:r w:rsidR="00630A64">
        <w:t>Каждый токен должен хранить позицию начала данного токена.</w:t>
      </w:r>
    </w:p>
    <w:p w:rsidR="00744076" w:rsidRPr="00744076" w:rsidRDefault="00744076" w:rsidP="009A6615">
      <w:pPr>
        <w:pStyle w:val="17"/>
      </w:pPr>
      <w:r>
        <w:lastRenderedPageBreak/>
        <w:t>Создадим абстрактный класс токен и будем наследоваться от него во всех дочерних классах токен-оператор, токен-идентификатор</w:t>
      </w:r>
      <w:r w:rsidRPr="00744076">
        <w:t xml:space="preserve">, </w:t>
      </w:r>
      <w:r>
        <w:t>токен-константа</w:t>
      </w:r>
      <w:r w:rsidRPr="00744076">
        <w:t>.</w:t>
      </w:r>
    </w:p>
    <w:p w:rsidR="00744076" w:rsidRDefault="00744076" w:rsidP="009A6615">
      <w:pPr>
        <w:pStyle w:val="17"/>
      </w:pPr>
      <w:r>
        <w:t>Класс токен-константа будет классом шаблоном</w:t>
      </w:r>
      <w:r w:rsidR="00AD39EE">
        <w:t xml:space="preserve"> и хранить значение константы</w:t>
      </w:r>
      <w:r w:rsidRPr="00744076">
        <w:t xml:space="preserve">, </w:t>
      </w:r>
      <w:r>
        <w:t xml:space="preserve">то есть использовать </w:t>
      </w:r>
      <w:r>
        <w:rPr>
          <w:lang w:val="en-US"/>
        </w:rPr>
        <w:t>template</w:t>
      </w:r>
      <w:r w:rsidRPr="00744076">
        <w:t xml:space="preserve">, </w:t>
      </w:r>
      <w:r>
        <w:t xml:space="preserve">так как константы в нашем случае могут быть пяти типов – </w:t>
      </w:r>
      <w:r>
        <w:rPr>
          <w:lang w:val="en-US"/>
        </w:rPr>
        <w:t>Int</w:t>
      </w:r>
      <w:r w:rsidRPr="00744076">
        <w:t xml:space="preserve">, </w:t>
      </w:r>
      <w:r>
        <w:rPr>
          <w:lang w:val="en-US"/>
        </w:rPr>
        <w:t>Double</w:t>
      </w:r>
      <w:r w:rsidRPr="00744076">
        <w:t xml:space="preserve">, </w:t>
      </w:r>
      <w:r>
        <w:rPr>
          <w:lang w:val="en-US"/>
        </w:rPr>
        <w:t>Bool</w:t>
      </w:r>
      <w:r w:rsidRPr="00744076">
        <w:t xml:space="preserve">, </w:t>
      </w:r>
      <w:r>
        <w:rPr>
          <w:lang w:val="en-US"/>
        </w:rPr>
        <w:t>Char</w:t>
      </w:r>
      <w:r>
        <w:t xml:space="preserve"> и </w:t>
      </w:r>
      <w:r>
        <w:rPr>
          <w:lang w:val="en-US"/>
        </w:rPr>
        <w:t>String</w:t>
      </w:r>
      <w:r w:rsidRPr="00744076">
        <w:t>.</w:t>
      </w:r>
    </w:p>
    <w:p w:rsidR="00AD39EE" w:rsidRDefault="00AD39EE" w:rsidP="009A6615">
      <w:pPr>
        <w:pStyle w:val="17"/>
      </w:pPr>
      <w:r>
        <w:t>Класс токен-идентификатор будет хранить имя идентификатора.</w:t>
      </w:r>
    </w:p>
    <w:p w:rsidR="00AD39EE" w:rsidRPr="00744076" w:rsidRDefault="00AD39EE" w:rsidP="009A6615">
      <w:pPr>
        <w:pStyle w:val="17"/>
      </w:pPr>
      <w:r>
        <w:t>Класс токен-оператор будет хранить тип оператора.</w:t>
      </w:r>
    </w:p>
    <w:p w:rsidR="00CF2B99" w:rsidRDefault="00CF2B99" w:rsidP="00CF2B99">
      <w:pPr>
        <w:pStyle w:val="120"/>
      </w:pPr>
      <w:bookmarkStart w:id="20" w:name="_Toc90856536"/>
      <w:r>
        <w:t>3.3</w:t>
      </w:r>
      <w:r w:rsidR="008C74A3">
        <w:tab/>
      </w:r>
      <w:r>
        <w:t>Реализация</w:t>
      </w:r>
      <w:bookmarkEnd w:id="20"/>
    </w:p>
    <w:p w:rsidR="00CF2B99" w:rsidRDefault="00CF2B99" w:rsidP="00365A3D">
      <w:pPr>
        <w:pStyle w:val="131"/>
      </w:pPr>
      <w:bookmarkStart w:id="21" w:name="_Toc90856537"/>
      <w:r>
        <w:t>3.3.</w:t>
      </w:r>
      <w:r w:rsidR="008C74A3">
        <w:t>1</w:t>
      </w:r>
      <w:r w:rsidR="008C74A3">
        <w:tab/>
      </w:r>
      <w:r>
        <w:t>Лексический анализатор</w:t>
      </w:r>
      <w:bookmarkEnd w:id="21"/>
    </w:p>
    <w:p w:rsidR="00262F9C" w:rsidRDefault="00262F9C" w:rsidP="00262F9C">
      <w:pPr>
        <w:pStyle w:val="17"/>
        <w:rPr>
          <w:lang w:val="en-US"/>
        </w:rPr>
      </w:pPr>
      <w:r>
        <w:t xml:space="preserve">Ниже представлено описание класса в заголовочном файле </w:t>
      </w:r>
      <w:r>
        <w:rPr>
          <w:lang w:val="en-US"/>
        </w:rPr>
        <w:t>LexicalAnalyzer</w:t>
      </w:r>
      <w:r w:rsidRPr="0005759C">
        <w:t>.</w:t>
      </w:r>
      <w:r>
        <w:rPr>
          <w:lang w:val="en-US"/>
        </w:rPr>
        <w:t>h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class</w:t>
      </w:r>
      <w:r w:rsidRPr="00262F9C">
        <w:rPr>
          <w:color w:val="212529"/>
          <w:sz w:val="22"/>
          <w:szCs w:val="22"/>
          <w:lang w:val="en-US"/>
        </w:rPr>
        <w:t xml:space="preserve"> LexicalAnalyzer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8000"/>
          <w:sz w:val="22"/>
          <w:szCs w:val="22"/>
          <w:lang w:val="en-US"/>
        </w:rPr>
        <w:t>{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public</w:t>
      </w:r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IO_Module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io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ErrorHandler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error_handler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LexicalAnalyzer</w:t>
      </w:r>
      <w:r w:rsidRPr="00262F9C">
        <w:rPr>
          <w:color w:val="008000"/>
          <w:sz w:val="22"/>
          <w:szCs w:val="22"/>
          <w:lang w:val="en-US"/>
        </w:rPr>
        <w:t>(</w:t>
      </w:r>
      <w:r w:rsidRPr="00262F9C">
        <w:rPr>
          <w:color w:val="212529"/>
          <w:sz w:val="22"/>
          <w:szCs w:val="22"/>
          <w:lang w:val="en-US"/>
        </w:rPr>
        <w:t>IO_Module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io, ErrorHandler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error_handler</w:t>
      </w:r>
      <w:r w:rsidRPr="00262F9C">
        <w:rPr>
          <w:color w:val="008000"/>
          <w:sz w:val="22"/>
          <w:szCs w:val="22"/>
          <w:lang w:val="en-US"/>
        </w:rPr>
        <w:t>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bool</w:t>
      </w:r>
      <w:r w:rsidRPr="00262F9C">
        <w:rPr>
          <w:color w:val="212529"/>
          <w:sz w:val="22"/>
          <w:szCs w:val="22"/>
          <w:lang w:val="en-US"/>
        </w:rPr>
        <w:t xml:space="preserve"> check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get_tokens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~LexicalAnalyzer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00FF"/>
          <w:sz w:val="22"/>
          <w:szCs w:val="22"/>
          <w:lang w:val="en-US"/>
        </w:rPr>
        <w:t>private</w:t>
      </w:r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get_token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tokens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int</w:t>
      </w:r>
      <w:r w:rsidRPr="00262F9C">
        <w:rPr>
          <w:color w:val="212529"/>
          <w:sz w:val="22"/>
          <w:szCs w:val="22"/>
          <w:lang w:val="en-US"/>
        </w:rPr>
        <w:t xml:space="preserve"> position </w:t>
      </w:r>
      <w:r w:rsidRPr="00262F9C">
        <w:rPr>
          <w:color w:val="000080"/>
          <w:sz w:val="22"/>
          <w:szCs w:val="22"/>
          <w:lang w:val="en-US"/>
        </w:rPr>
        <w:t>=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r w:rsidRPr="00262F9C">
        <w:rPr>
          <w:color w:val="0000DD"/>
          <w:sz w:val="22"/>
          <w:szCs w:val="22"/>
          <w:lang w:val="en-US"/>
        </w:rPr>
        <w:t>0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r w:rsidRPr="00262F9C">
        <w:rPr>
          <w:color w:val="0000FF"/>
          <w:sz w:val="22"/>
          <w:szCs w:val="22"/>
          <w:lang w:val="en-US"/>
        </w:rPr>
        <w:t>char</w:t>
      </w:r>
      <w:r w:rsidRPr="00262F9C">
        <w:rPr>
          <w:color w:val="212529"/>
          <w:sz w:val="22"/>
          <w:szCs w:val="22"/>
          <w:lang w:val="en-US"/>
        </w:rPr>
        <w:t xml:space="preserve"> c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8000"/>
          <w:sz w:val="22"/>
          <w:szCs w:val="22"/>
          <w:lang w:val="en-US"/>
        </w:rPr>
        <w:t>}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17"/>
      </w:pPr>
      <w:r>
        <w:t>В</w:t>
      </w:r>
      <w:r w:rsidRPr="00262F9C">
        <w:t xml:space="preserve"> </w:t>
      </w:r>
      <w:r>
        <w:t>файле</w:t>
      </w:r>
      <w:r w:rsidRPr="00262F9C">
        <w:t xml:space="preserve"> </w:t>
      </w:r>
      <w:r>
        <w:rPr>
          <w:lang w:val="en-US"/>
        </w:rPr>
        <w:t>LexicalAnalyzer</w:t>
      </w:r>
      <w:r w:rsidRPr="00262F9C">
        <w:t>.</w:t>
      </w:r>
      <w:r>
        <w:rPr>
          <w:lang w:val="en-US"/>
        </w:rPr>
        <w:t>cpp</w:t>
      </w:r>
      <w:r w:rsidRPr="00262F9C">
        <w:t xml:space="preserve"> </w:t>
      </w:r>
      <w:r>
        <w:t>представлены определения этих методов</w:t>
      </w:r>
      <w:r w:rsidRPr="00262F9C"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_Module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io, Error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io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io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 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r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t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positio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чисел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число слишком длинное - все плох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а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real?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sto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dtReal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stoi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dtIn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идентификаторов/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isalpha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alpha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dentific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, lexem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True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False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ot, dtBool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, o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символ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em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ася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символ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'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lexem, dtChar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трок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lexem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закрытия строки не будет - ошибку как-т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exem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Token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, lexem, dtString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Парсинг небуквенных 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string 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rro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.. | := | &gt;= | &lt;= | &lt;&gt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Do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Dot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Colon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Assign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Equal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&gt;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Equal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efaul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rro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, ot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ew_toke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w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new_token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new_token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, io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okens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LexicalAnalyzer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o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262F9C" w:rsidRPr="00630A64" w:rsidRDefault="00262F9C" w:rsidP="00262F9C">
      <w:pPr>
        <w:pStyle w:val="17"/>
        <w:rPr>
          <w:lang w:val="en-US"/>
        </w:rPr>
      </w:pPr>
    </w:p>
    <w:p w:rsidR="00CF2B99" w:rsidRPr="00630A64" w:rsidRDefault="008C74A3" w:rsidP="00365A3D">
      <w:pPr>
        <w:pStyle w:val="131"/>
        <w:rPr>
          <w:lang w:val="en-US"/>
        </w:rPr>
      </w:pPr>
      <w:bookmarkStart w:id="22" w:name="_Toc90856538"/>
      <w:r w:rsidRPr="00630A64">
        <w:rPr>
          <w:lang w:val="en-US"/>
        </w:rPr>
        <w:t>3.3.2</w:t>
      </w:r>
      <w:r w:rsidRPr="00630A64">
        <w:rPr>
          <w:lang w:val="en-US"/>
        </w:rPr>
        <w:tab/>
      </w:r>
      <w:r w:rsidR="00CF2B99">
        <w:t>Токен</w:t>
      </w:r>
      <w:bookmarkEnd w:id="22"/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enum</w:t>
      </w:r>
      <w:r w:rsidRPr="00630A64">
        <w:rPr>
          <w:color w:val="212529"/>
          <w:sz w:val="22"/>
          <w:szCs w:val="22"/>
          <w:lang w:val="en-US"/>
        </w:rPr>
        <w:t xml:space="preserve"> TokenType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Identificator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Operator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Const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tUndefined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8000"/>
          <w:sz w:val="22"/>
          <w:szCs w:val="22"/>
          <w:lang w:val="en-US"/>
        </w:rPr>
        <w:t>}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> 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class</w:t>
      </w:r>
      <w:r w:rsidRPr="00630A64">
        <w:rPr>
          <w:color w:val="212529"/>
          <w:sz w:val="22"/>
          <w:szCs w:val="22"/>
          <w:lang w:val="en-US"/>
        </w:rPr>
        <w:t xml:space="preserve"> Token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00FF"/>
          <w:sz w:val="22"/>
          <w:szCs w:val="22"/>
          <w:lang w:val="en-US"/>
        </w:rPr>
        <w:t>public</w:t>
      </w:r>
      <w:r w:rsidRPr="00630A64">
        <w:rPr>
          <w:color w:val="008080"/>
          <w:sz w:val="22"/>
          <w:szCs w:val="22"/>
          <w:lang w:val="en-US"/>
        </w:rPr>
        <w:t>: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okenType token_type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00FF"/>
          <w:sz w:val="22"/>
          <w:szCs w:val="22"/>
          <w:lang w:val="en-US"/>
        </w:rPr>
        <w:t>int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  <w:t>Token</w:t>
      </w:r>
      <w:r w:rsidRPr="00630A64">
        <w:rPr>
          <w:color w:val="008000"/>
          <w:sz w:val="22"/>
          <w:szCs w:val="22"/>
          <w:lang w:val="en-US"/>
        </w:rPr>
        <w:t>(</w:t>
      </w:r>
      <w:r w:rsidRPr="00630A64">
        <w:rPr>
          <w:color w:val="212529"/>
          <w:sz w:val="22"/>
          <w:szCs w:val="22"/>
          <w:lang w:val="en-US"/>
        </w:rPr>
        <w:t xml:space="preserve">TokenType token_type, </w:t>
      </w:r>
      <w:r w:rsidRPr="00630A64">
        <w:rPr>
          <w:color w:val="0000FF"/>
          <w:sz w:val="22"/>
          <w:szCs w:val="22"/>
          <w:lang w:val="en-US"/>
        </w:rPr>
        <w:t>int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00"/>
          <w:sz w:val="22"/>
          <w:szCs w:val="22"/>
          <w:lang w:val="en-US"/>
        </w:rPr>
        <w:t>)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  <w:t>this</w:t>
      </w:r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r w:rsidRPr="00630A64">
        <w:rPr>
          <w:color w:val="212529"/>
          <w:sz w:val="22"/>
          <w:szCs w:val="22"/>
          <w:lang w:val="en-US"/>
        </w:rPr>
        <w:t xml:space="preserve">token_type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token_type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  <w:t>this</w:t>
      </w:r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r w:rsidRPr="00630A64">
        <w:rPr>
          <w:color w:val="212529"/>
          <w:sz w:val="22"/>
          <w:szCs w:val="22"/>
          <w:lang w:val="en-US"/>
        </w:rPr>
        <w:t xml:space="preserve">position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}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00FF"/>
          <w:sz w:val="22"/>
          <w:szCs w:val="22"/>
          <w:lang w:val="en-US"/>
        </w:rPr>
        <w:t>virtual</w:t>
      </w:r>
      <w:r w:rsidRPr="00630A64">
        <w:rPr>
          <w:color w:val="212529"/>
          <w:sz w:val="22"/>
          <w:szCs w:val="22"/>
          <w:lang w:val="en-US"/>
        </w:rPr>
        <w:t xml:space="preserve"> ~Token</w:t>
      </w:r>
      <w:r w:rsidRPr="00630A64">
        <w:rPr>
          <w:color w:val="008000"/>
          <w:sz w:val="22"/>
          <w:szCs w:val="22"/>
          <w:lang w:val="en-US"/>
        </w:rPr>
        <w:t>()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FF"/>
          <w:sz w:val="22"/>
          <w:szCs w:val="22"/>
          <w:lang w:val="en-US"/>
        </w:rPr>
        <w:t>default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CF2B99" w:rsidP="00CF2B99">
      <w:pPr>
        <w:pStyle w:val="17"/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3" w:name="_Toc90856539"/>
      <w:r w:rsidRPr="00FC0023">
        <w:rPr>
          <w:lang w:val="en-US"/>
        </w:rPr>
        <w:t>3.3.3</w:t>
      </w:r>
      <w:r w:rsidRPr="00FC0023">
        <w:rPr>
          <w:lang w:val="en-US"/>
        </w:rPr>
        <w:tab/>
      </w:r>
      <w:r w:rsidR="00CF2B99">
        <w:t>Токен</w:t>
      </w:r>
      <w:r w:rsidR="00CF2B99" w:rsidRPr="00FC0023">
        <w:rPr>
          <w:lang w:val="en-US"/>
        </w:rPr>
        <w:t>-</w:t>
      </w:r>
      <w:r w:rsidR="00FC0023">
        <w:rPr>
          <w:lang w:val="en-US"/>
        </w:rPr>
        <w:t>константа</w:t>
      </w:r>
      <w:bookmarkEnd w:id="23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template</w:t>
      </w:r>
      <w:r w:rsidRPr="00FC0023">
        <w:rPr>
          <w:color w:val="000080"/>
          <w:sz w:val="22"/>
          <w:szCs w:val="22"/>
          <w:lang w:val="en-US"/>
        </w:rPr>
        <w:t>&lt;</w:t>
      </w:r>
      <w:r w:rsidRPr="00FC0023">
        <w:rPr>
          <w:color w:val="0000FF"/>
          <w:sz w:val="22"/>
          <w:szCs w:val="22"/>
          <w:lang w:val="en-US"/>
        </w:rPr>
        <w:t>typename</w:t>
      </w:r>
      <w:r w:rsidRPr="00FC0023">
        <w:rPr>
          <w:color w:val="212529"/>
          <w:sz w:val="22"/>
          <w:szCs w:val="22"/>
          <w:lang w:val="en-US"/>
        </w:rPr>
        <w:t xml:space="preserve"> T</w:t>
      </w:r>
      <w:r w:rsidRPr="00FC0023">
        <w:rPr>
          <w:color w:val="000080"/>
          <w:sz w:val="22"/>
          <w:szCs w:val="22"/>
          <w:lang w:val="en-US"/>
        </w:rPr>
        <w:t>&gt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Const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T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DataType data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Const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T value, DataType data_typ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valu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data_typ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data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CF2B99" w:rsidP="00CF2B99">
      <w:pPr>
        <w:pStyle w:val="17"/>
        <w:tabs>
          <w:tab w:val="left" w:pos="2430"/>
        </w:tabs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4" w:name="_Toc90856540"/>
      <w:r w:rsidRPr="00FC0023">
        <w:rPr>
          <w:lang w:val="en-US"/>
        </w:rPr>
        <w:t>3.3.4</w:t>
      </w:r>
      <w:r w:rsidRPr="00FC0023">
        <w:rPr>
          <w:lang w:val="en-US"/>
        </w:rPr>
        <w:tab/>
      </w:r>
      <w:r w:rsidR="00CF2B99">
        <w:t>Токен</w:t>
      </w:r>
      <w:r w:rsidR="00CF2B99" w:rsidRPr="00FC0023">
        <w:rPr>
          <w:lang w:val="en-US"/>
        </w:rPr>
        <w:t>-</w:t>
      </w:r>
      <w:r w:rsidR="00CF2B99">
        <w:t>идентификатор</w:t>
      </w:r>
      <w:bookmarkEnd w:id="24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Identificator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lastRenderedPageBreak/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string nam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Identificator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string nam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this</w:t>
      </w:r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name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name</w:t>
      </w:r>
      <w:r>
        <w:rPr>
          <w:color w:val="008080"/>
          <w:sz w:val="22"/>
          <w:szCs w:val="22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FC0023" w:rsidP="00FC0023">
      <w:pPr>
        <w:pStyle w:val="131"/>
      </w:pPr>
      <w:r>
        <w:t xml:space="preserve"> </w:t>
      </w:r>
      <w:bookmarkStart w:id="25" w:name="_Toc90856541"/>
      <w:r w:rsidR="008C74A3">
        <w:t>3.3.5</w:t>
      </w:r>
      <w:r w:rsidR="008C74A3">
        <w:tab/>
      </w:r>
      <w:r w:rsidR="00CF2B99">
        <w:t>Токен-оператор</w:t>
      </w:r>
      <w:bookmarkEnd w:id="25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class</w:t>
      </w:r>
      <w:r w:rsidRPr="00FC0023">
        <w:rPr>
          <w:color w:val="212529"/>
          <w:sz w:val="22"/>
          <w:szCs w:val="22"/>
          <w:lang w:val="en-US"/>
        </w:rPr>
        <w:t xml:space="preserve"> OperatorToken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OperatorType operator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Operator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 xml:space="preserve">TokenType token_type, OperatorType operator_type, </w:t>
      </w:r>
      <w:r w:rsidRPr="00FC0023">
        <w:rPr>
          <w:color w:val="0000FF"/>
          <w:sz w:val="22"/>
          <w:szCs w:val="22"/>
          <w:lang w:val="en-US"/>
        </w:rPr>
        <w:t>int</w:t>
      </w:r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r w:rsidRPr="00FC0023">
        <w:rPr>
          <w:color w:val="212529"/>
          <w:sz w:val="22"/>
          <w:szCs w:val="22"/>
          <w:lang w:val="en-US"/>
        </w:rPr>
        <w:t>token_type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  <w:t>this</w:t>
      </w:r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operator_typ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operator_typ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  <w:bookmarkStart w:id="26" w:name="_Toc90856542"/>
      <w:r>
        <w:t>3.3.6</w:t>
      </w:r>
      <w:r>
        <w:tab/>
        <w:t>Хэш-таблицы и перечислимый тип для операторов</w:t>
      </w:r>
      <w:bookmarkEnd w:id="26"/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enum</w:t>
      </w:r>
      <w:r w:rsidRPr="00E252AB">
        <w:rPr>
          <w:color w:val="212529"/>
          <w:sz w:val="22"/>
          <w:szCs w:val="22"/>
          <w:lang w:val="en-US"/>
        </w:rPr>
        <w:t xml:space="preserve"> OperatorType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Error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Plu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+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Minu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-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lash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/</w:t>
      </w:r>
      <w:r w:rsidRPr="00E252AB">
        <w:rPr>
          <w:color w:val="666666"/>
          <w:sz w:val="22"/>
          <w:szCs w:val="22"/>
          <w:lang w:val="en-US"/>
        </w:rPr>
        <w:t xml:space="preserve"> 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ta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*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Dot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Dot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Equa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Less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 xml:space="preserve">// </w:t>
      </w:r>
      <w:r w:rsidRPr="00E252AB">
        <w:rPr>
          <w:color w:val="666666"/>
          <w:sz w:val="22"/>
          <w:szCs w:val="22"/>
          <w:lang w:val="en-US"/>
        </w:rPr>
        <w:t>&l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Greate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&g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Assign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: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Comma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 xml:space="preserve">      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0000" w:themeColor="text1"/>
          <w:sz w:val="22"/>
          <w:szCs w:val="22"/>
          <w:lang w:val="en-US"/>
        </w:rPr>
        <w:t>otInteger</w:t>
      </w:r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intege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Boo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boo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Real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rea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String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string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Char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cha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True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tru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  <w:t>otFalse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fals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string, OperatorType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OperatorKeyWords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f"</w:t>
      </w:r>
      <w:r w:rsidRPr="00E252AB">
        <w:rPr>
          <w:color w:val="212529"/>
          <w:sz w:val="22"/>
          <w:szCs w:val="22"/>
          <w:lang w:val="en-US"/>
        </w:rPr>
        <w:t>, otIf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do"</w:t>
      </w:r>
      <w:r w:rsidRPr="00E252AB">
        <w:rPr>
          <w:color w:val="212529"/>
          <w:sz w:val="22"/>
          <w:szCs w:val="22"/>
          <w:lang w:val="en-US"/>
        </w:rPr>
        <w:t>, otDo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of"</w:t>
      </w:r>
      <w:r w:rsidRPr="00E252AB">
        <w:rPr>
          <w:color w:val="212529"/>
          <w:sz w:val="22"/>
          <w:szCs w:val="22"/>
          <w:lang w:val="en-US"/>
        </w:rPr>
        <w:t>, otOf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or"</w:t>
      </w:r>
      <w:r w:rsidRPr="00E252AB">
        <w:rPr>
          <w:color w:val="212529"/>
          <w:sz w:val="22"/>
          <w:szCs w:val="22"/>
          <w:lang w:val="en-US"/>
        </w:rPr>
        <w:t>, otO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n"</w:t>
      </w:r>
      <w:r w:rsidRPr="00E252AB">
        <w:rPr>
          <w:color w:val="212529"/>
          <w:sz w:val="22"/>
          <w:szCs w:val="22"/>
          <w:lang w:val="en-US"/>
        </w:rPr>
        <w:t>, otI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to"</w:t>
      </w:r>
      <w:r w:rsidRPr="00E252AB">
        <w:rPr>
          <w:color w:val="212529"/>
          <w:sz w:val="22"/>
          <w:szCs w:val="22"/>
          <w:lang w:val="en-US"/>
        </w:rPr>
        <w:t>, otTo</w:t>
      </w:r>
      <w:r w:rsidRPr="00E252AB">
        <w:rPr>
          <w:color w:val="008000"/>
          <w:sz w:val="22"/>
          <w:szCs w:val="22"/>
          <w:lang w:val="en-US"/>
        </w:rPr>
        <w:t>}</w:t>
      </w:r>
      <w:r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ab/>
        <w:t xml:space="preserve">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integer"</w:t>
      </w:r>
      <w:r w:rsidRPr="00E252AB">
        <w:rPr>
          <w:color w:val="212529"/>
          <w:sz w:val="22"/>
          <w:szCs w:val="22"/>
          <w:lang w:val="en-US"/>
        </w:rPr>
        <w:t>, otIntege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bool"</w:t>
      </w:r>
      <w:r w:rsidRPr="00E252AB">
        <w:rPr>
          <w:color w:val="212529"/>
          <w:sz w:val="22"/>
          <w:szCs w:val="22"/>
          <w:lang w:val="en-US"/>
        </w:rPr>
        <w:t>, otBoo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real"</w:t>
      </w:r>
      <w:r w:rsidRPr="00E252AB">
        <w:rPr>
          <w:color w:val="212529"/>
          <w:sz w:val="22"/>
          <w:szCs w:val="22"/>
          <w:lang w:val="en-US"/>
        </w:rPr>
        <w:t>, otRe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string"</w:t>
      </w:r>
      <w:r w:rsidRPr="00E252AB">
        <w:rPr>
          <w:color w:val="212529"/>
          <w:sz w:val="22"/>
          <w:szCs w:val="22"/>
          <w:lang w:val="en-US"/>
        </w:rPr>
        <w:t>, otString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char"</w:t>
      </w:r>
      <w:r w:rsidRPr="00E252AB">
        <w:rPr>
          <w:color w:val="212529"/>
          <w:sz w:val="22"/>
          <w:szCs w:val="22"/>
          <w:lang w:val="en-US"/>
        </w:rPr>
        <w:t>, otCha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lastRenderedPageBreak/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true"</w:t>
      </w:r>
      <w:r w:rsidRPr="00E252AB">
        <w:rPr>
          <w:color w:val="212529"/>
          <w:sz w:val="22"/>
          <w:szCs w:val="22"/>
          <w:lang w:val="en-US"/>
        </w:rPr>
        <w:t>, otTrue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false"</w:t>
      </w:r>
      <w:r w:rsidRPr="00E252AB">
        <w:rPr>
          <w:color w:val="212529"/>
          <w:sz w:val="22"/>
          <w:szCs w:val="22"/>
          <w:lang w:val="en-US"/>
        </w:rPr>
        <w:t>, otFalse</w:t>
      </w:r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string, OperatorType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OperatorSymbols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+"</w:t>
      </w:r>
      <w:r w:rsidRPr="00E252AB">
        <w:rPr>
          <w:color w:val="212529"/>
          <w:sz w:val="22"/>
          <w:szCs w:val="22"/>
          <w:lang w:val="en-US"/>
        </w:rPr>
        <w:t>, otPlu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-"</w:t>
      </w:r>
      <w:r w:rsidRPr="00E252AB">
        <w:rPr>
          <w:color w:val="212529"/>
          <w:sz w:val="22"/>
          <w:szCs w:val="22"/>
          <w:lang w:val="en-US"/>
        </w:rPr>
        <w:t>, otMinu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/"</w:t>
      </w:r>
      <w:r w:rsidRPr="00E252AB">
        <w:rPr>
          <w:color w:val="212529"/>
          <w:sz w:val="22"/>
          <w:szCs w:val="22"/>
          <w:lang w:val="en-US"/>
        </w:rPr>
        <w:t>, otSlash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*"</w:t>
      </w:r>
      <w:r w:rsidRPr="00E252AB">
        <w:rPr>
          <w:color w:val="212529"/>
          <w:sz w:val="22"/>
          <w:szCs w:val="22"/>
          <w:lang w:val="en-US"/>
        </w:rPr>
        <w:t>, otSta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."</w:t>
      </w:r>
      <w:r w:rsidRPr="00E252AB">
        <w:rPr>
          <w:color w:val="212529"/>
          <w:sz w:val="22"/>
          <w:szCs w:val="22"/>
          <w:lang w:val="en-US"/>
        </w:rPr>
        <w:t>, otDo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.."</w:t>
      </w:r>
      <w:r w:rsidRPr="00E252AB">
        <w:rPr>
          <w:color w:val="212529"/>
          <w:sz w:val="22"/>
          <w:szCs w:val="22"/>
          <w:lang w:val="en-US"/>
        </w:rPr>
        <w:t>, otDot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="</w:t>
      </w:r>
      <w:r w:rsidRPr="00E252AB">
        <w:rPr>
          <w:color w:val="212529"/>
          <w:sz w:val="22"/>
          <w:szCs w:val="22"/>
          <w:lang w:val="en-US"/>
        </w:rPr>
        <w:t>, ot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"</w:t>
      </w:r>
      <w:r w:rsidRPr="00E252AB">
        <w:rPr>
          <w:color w:val="212529"/>
          <w:sz w:val="22"/>
          <w:szCs w:val="22"/>
          <w:lang w:val="en-US"/>
        </w:rPr>
        <w:t>, otLes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"</w:t>
      </w:r>
      <w:r w:rsidRPr="00E252AB">
        <w:rPr>
          <w:color w:val="212529"/>
          <w:sz w:val="22"/>
          <w:szCs w:val="22"/>
          <w:lang w:val="en-US"/>
        </w:rPr>
        <w:t>, otGreater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="</w:t>
      </w:r>
      <w:r w:rsidRPr="00E252AB">
        <w:rPr>
          <w:color w:val="212529"/>
          <w:sz w:val="22"/>
          <w:szCs w:val="22"/>
          <w:lang w:val="en-US"/>
        </w:rPr>
        <w:t>, otAssig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,"</w:t>
      </w:r>
      <w:r w:rsidRPr="00E252AB">
        <w:rPr>
          <w:color w:val="212529"/>
          <w:sz w:val="22"/>
          <w:szCs w:val="22"/>
          <w:lang w:val="en-US"/>
        </w:rPr>
        <w:t>, otComma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="</w:t>
      </w:r>
      <w:r w:rsidRPr="00E252AB">
        <w:rPr>
          <w:color w:val="212529"/>
          <w:sz w:val="22"/>
          <w:szCs w:val="22"/>
          <w:lang w:val="en-US"/>
        </w:rPr>
        <w:t>, otGreater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="</w:t>
      </w:r>
      <w:r w:rsidRPr="00E252AB">
        <w:rPr>
          <w:color w:val="212529"/>
          <w:sz w:val="22"/>
          <w:szCs w:val="22"/>
          <w:lang w:val="en-US"/>
        </w:rPr>
        <w:t>, otLessEqual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;"</w:t>
      </w:r>
      <w:r w:rsidRPr="00E252AB">
        <w:rPr>
          <w:color w:val="212529"/>
          <w:sz w:val="22"/>
          <w:szCs w:val="22"/>
          <w:lang w:val="en-US"/>
        </w:rPr>
        <w:t>, otSemiColo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"</w:t>
      </w:r>
      <w:r w:rsidRPr="00E252AB">
        <w:rPr>
          <w:color w:val="212529"/>
          <w:sz w:val="22"/>
          <w:szCs w:val="22"/>
          <w:lang w:val="en-US"/>
        </w:rPr>
        <w:t>, otColon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("</w:t>
      </w:r>
      <w:r w:rsidRPr="00E252AB">
        <w:rPr>
          <w:color w:val="212529"/>
          <w:sz w:val="22"/>
          <w:szCs w:val="22"/>
          <w:lang w:val="en-US"/>
        </w:rPr>
        <w:t>, otLeftParenthesi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)"</w:t>
      </w:r>
      <w:r w:rsidRPr="00E252AB">
        <w:rPr>
          <w:color w:val="212529"/>
          <w:sz w:val="22"/>
          <w:szCs w:val="22"/>
          <w:lang w:val="en-US"/>
        </w:rPr>
        <w:t>, otRightParenthesis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212529"/>
          <w:sz w:val="22"/>
          <w:szCs w:val="22"/>
          <w:lang w:val="en-US"/>
        </w:rPr>
        <w:t>, otLeftBracke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212529"/>
          <w:sz w:val="22"/>
          <w:szCs w:val="22"/>
          <w:lang w:val="en-US"/>
        </w:rPr>
        <w:t>, otRightBracket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212529"/>
          <w:sz w:val="22"/>
          <w:szCs w:val="22"/>
          <w:lang w:val="en-US"/>
        </w:rPr>
        <w:t>, otLessGreater</w:t>
      </w:r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00FF"/>
          <w:sz w:val="22"/>
          <w:szCs w:val="22"/>
          <w:lang w:val="en-US"/>
        </w:rPr>
        <w:t>const</w:t>
      </w:r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>OperatorType, string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KeyWordByOperator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If, </w:t>
      </w:r>
      <w:r w:rsidRPr="00E252AB">
        <w:rPr>
          <w:color w:val="FF0000"/>
          <w:sz w:val="22"/>
          <w:szCs w:val="22"/>
          <w:lang w:val="en-US"/>
        </w:rPr>
        <w:t>"i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Do, </w:t>
      </w:r>
      <w:r w:rsidRPr="00E252AB">
        <w:rPr>
          <w:color w:val="FF0000"/>
          <w:sz w:val="22"/>
          <w:szCs w:val="22"/>
          <w:lang w:val="en-US"/>
        </w:rPr>
        <w:t>"d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Of, </w:t>
      </w:r>
      <w:r w:rsidRPr="00E252AB">
        <w:rPr>
          <w:color w:val="FF0000"/>
          <w:sz w:val="22"/>
          <w:szCs w:val="22"/>
          <w:lang w:val="en-US"/>
        </w:rPr>
        <w:t>"o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Or, </w:t>
      </w:r>
      <w:r w:rsidRPr="00E252AB">
        <w:rPr>
          <w:color w:val="FF0000"/>
          <w:sz w:val="22"/>
          <w:szCs w:val="22"/>
          <w:lang w:val="en-US"/>
        </w:rPr>
        <w:t>"or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In, </w:t>
      </w:r>
      <w:r w:rsidRPr="00E252AB">
        <w:rPr>
          <w:color w:val="FF0000"/>
          <w:sz w:val="22"/>
          <w:szCs w:val="22"/>
          <w:lang w:val="en-US"/>
        </w:rPr>
        <w:t>"in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To, </w:t>
      </w:r>
      <w:r w:rsidRPr="00E252AB">
        <w:rPr>
          <w:color w:val="FF0000"/>
          <w:sz w:val="22"/>
          <w:szCs w:val="22"/>
          <w:lang w:val="en-US"/>
        </w:rPr>
        <w:t>"t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   </w:t>
      </w:r>
      <w:r w:rsidRPr="00E252AB">
        <w:rPr>
          <w:color w:val="212529"/>
          <w:sz w:val="22"/>
          <w:szCs w:val="22"/>
          <w:lang w:val="en-US"/>
        </w:rPr>
        <w:t>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LeftBracket, 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RightBracket, 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LessGreater, 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212529"/>
          <w:sz w:val="22"/>
          <w:szCs w:val="22"/>
          <w:lang w:val="en-US"/>
        </w:rPr>
        <w:t xml:space="preserve">otTrue, </w:t>
      </w:r>
      <w:r w:rsidRPr="00E252AB">
        <w:rPr>
          <w:color w:val="FF0000"/>
          <w:sz w:val="22"/>
          <w:szCs w:val="22"/>
          <w:lang w:val="en-US"/>
        </w:rPr>
        <w:t>"true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  <w:r>
        <w:rPr>
          <w:color w:val="212529"/>
          <w:sz w:val="22"/>
          <w:szCs w:val="22"/>
        </w:rPr>
        <w:t xml:space="preserve">otFalse, </w:t>
      </w:r>
      <w:r>
        <w:rPr>
          <w:color w:val="FF0000"/>
          <w:sz w:val="22"/>
          <w:szCs w:val="22"/>
        </w:rPr>
        <w:t>"false"</w:t>
      </w:r>
      <w:r>
        <w:rPr>
          <w:color w:val="008000"/>
          <w:sz w:val="22"/>
          <w:szCs w:val="22"/>
        </w:rPr>
        <w:t>}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</w:p>
    <w:p w:rsidR="00CF2B99" w:rsidRDefault="008C74A3" w:rsidP="00FC0023">
      <w:pPr>
        <w:pStyle w:val="120"/>
      </w:pPr>
      <w:bookmarkStart w:id="27" w:name="_Toc90856543"/>
      <w:r>
        <w:t>3.4</w:t>
      </w:r>
      <w:r>
        <w:tab/>
      </w:r>
      <w:r w:rsidR="00CF2B99">
        <w:t>Тестирование</w:t>
      </w:r>
      <w:bookmarkEnd w:id="27"/>
    </w:p>
    <w:p w:rsidR="00CF2B99" w:rsidRDefault="00393A1D" w:rsidP="00CF2B99">
      <w:pPr>
        <w:pStyle w:val="17"/>
        <w:tabs>
          <w:tab w:val="left" w:pos="2430"/>
        </w:tabs>
        <w:rPr>
          <w:lang w:val="en-US"/>
        </w:rPr>
      </w:pPr>
      <w:r>
        <w:t>Код</w:t>
      </w:r>
      <w:r w:rsidRPr="00DE7270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program</w:t>
      </w:r>
      <w:r w:rsidRPr="00DE7270">
        <w:rPr>
          <w:color w:val="212529"/>
          <w:sz w:val="22"/>
          <w:szCs w:val="22"/>
          <w:lang w:val="en-US"/>
        </w:rPr>
        <w:t xml:space="preserve"> mfdsain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var</w:t>
      </w:r>
      <w:r w:rsidRPr="00DE7270">
        <w:rPr>
          <w:color w:val="212529"/>
          <w:sz w:val="22"/>
          <w:szCs w:val="22"/>
          <w:lang w:val="en-US"/>
        </w:rPr>
        <w:t xml:space="preserve"> x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integer</w:t>
      </w:r>
      <w:r w:rsidRPr="00DE7270">
        <w:rPr>
          <w:color w:val="000066"/>
          <w:sz w:val="22"/>
          <w:szCs w:val="22"/>
          <w:lang w:val="en-US"/>
        </w:rPr>
        <w:t>;</w:t>
      </w:r>
      <w:r w:rsidRPr="00DE7270">
        <w:rPr>
          <w:color w:val="212529"/>
          <w:sz w:val="22"/>
          <w:szCs w:val="22"/>
          <w:lang w:val="en-US"/>
        </w:rPr>
        <w:t xml:space="preserve"> y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char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begin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while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not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9900"/>
          <w:sz w:val="22"/>
          <w:szCs w:val="22"/>
          <w:lang w:val="en-US"/>
        </w:rPr>
        <w:t>(</w:t>
      </w:r>
      <w:r w:rsidRPr="00DE7270">
        <w:rPr>
          <w:color w:val="212529"/>
          <w:sz w:val="22"/>
          <w:szCs w:val="22"/>
          <w:lang w:val="en-US"/>
        </w:rPr>
        <w:t xml:space="preserve">x &gt; </w:t>
      </w:r>
      <w:r w:rsidRPr="00DE7270">
        <w:rPr>
          <w:color w:val="000066"/>
          <w:sz w:val="22"/>
          <w:szCs w:val="22"/>
          <w:lang w:val="en-US"/>
        </w:rPr>
        <w:t>-</w:t>
      </w:r>
      <w:r w:rsidRPr="00DE7270">
        <w:rPr>
          <w:color w:val="CC66CC"/>
          <w:sz w:val="22"/>
          <w:szCs w:val="22"/>
          <w:lang w:val="en-US"/>
        </w:rPr>
        <w:t>5</w:t>
      </w:r>
      <w:r w:rsidRPr="00DE7270">
        <w:rPr>
          <w:color w:val="009900"/>
          <w:sz w:val="22"/>
          <w:szCs w:val="22"/>
          <w:lang w:val="en-US"/>
        </w:rPr>
        <w:t>)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do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begin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color w:val="212529"/>
          <w:sz w:val="22"/>
          <w:szCs w:val="22"/>
          <w:lang w:val="en-US"/>
        </w:rPr>
        <w:tab/>
        <w:t xml:space="preserve">x </w:t>
      </w:r>
      <w:r w:rsidRPr="00DE7270">
        <w:rPr>
          <w:color w:val="000066"/>
          <w:sz w:val="22"/>
          <w:szCs w:val="22"/>
          <w:lang w:val="en-US"/>
        </w:rPr>
        <w:t>:=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0066"/>
          <w:sz w:val="22"/>
          <w:szCs w:val="22"/>
          <w:lang w:val="en-US"/>
        </w:rPr>
        <w:t>-</w:t>
      </w:r>
      <w:r w:rsidRPr="00DE7270">
        <w:rPr>
          <w:color w:val="212529"/>
          <w:sz w:val="22"/>
          <w:szCs w:val="22"/>
          <w:lang w:val="en-US"/>
        </w:rPr>
        <w:t xml:space="preserve">x </w:t>
      </w:r>
      <w:r w:rsidRPr="00DE7270">
        <w:rPr>
          <w:color w:val="000066"/>
          <w:sz w:val="22"/>
          <w:szCs w:val="22"/>
          <w:lang w:val="en-US"/>
        </w:rPr>
        <w:t>*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CC66CC"/>
          <w:sz w:val="22"/>
          <w:szCs w:val="22"/>
          <w:lang w:val="en-US"/>
        </w:rPr>
        <w:t>5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color w:val="212529"/>
          <w:sz w:val="22"/>
          <w:szCs w:val="22"/>
          <w:lang w:val="en-US"/>
        </w:rPr>
        <w:tab/>
        <w:t xml:space="preserve">x </w:t>
      </w:r>
      <w:r w:rsidRPr="00DE7270">
        <w:rPr>
          <w:color w:val="000066"/>
          <w:sz w:val="22"/>
          <w:szCs w:val="22"/>
          <w:lang w:val="en-US"/>
        </w:rPr>
        <w:t>:=</w:t>
      </w:r>
      <w:r w:rsidRPr="00DE7270">
        <w:rPr>
          <w:color w:val="212529"/>
          <w:sz w:val="22"/>
          <w:szCs w:val="22"/>
          <w:lang w:val="en-US"/>
        </w:rPr>
        <w:t xml:space="preserve"> y </w:t>
      </w:r>
      <w:r w:rsidRPr="00DE7270">
        <w:rPr>
          <w:color w:val="000066"/>
          <w:sz w:val="22"/>
          <w:szCs w:val="22"/>
          <w:lang w:val="en-US"/>
        </w:rPr>
        <w:t>+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CC66CC"/>
          <w:sz w:val="22"/>
          <w:szCs w:val="22"/>
          <w:lang w:val="en-US"/>
        </w:rPr>
        <w:t>1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b/>
          <w:bCs/>
          <w:color w:val="000000"/>
          <w:sz w:val="22"/>
          <w:szCs w:val="22"/>
          <w:lang w:val="en-US"/>
        </w:rPr>
        <w:t>end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b/>
          <w:bCs/>
          <w:color w:val="000000"/>
          <w:sz w:val="22"/>
          <w:szCs w:val="22"/>
          <w:lang w:val="en-US"/>
        </w:rPr>
        <w:t>end</w:t>
      </w:r>
    </w:p>
    <w:p w:rsidR="00393A1D" w:rsidRDefault="00DE7270" w:rsidP="00CF2B99">
      <w:pPr>
        <w:pStyle w:val="17"/>
        <w:tabs>
          <w:tab w:val="left" w:pos="2430"/>
        </w:tabs>
        <w:rPr>
          <w:lang w:val="en-US"/>
        </w:rPr>
      </w:pPr>
      <w:r>
        <w:rPr>
          <w:lang w:val="en-US"/>
        </w:rPr>
        <w:t>Сгенерированные токены:</w:t>
      </w:r>
    </w:p>
    <w:p w:rsidR="00DE7270" w:rsidRPr="00DE7270" w:rsidRDefault="00DE7270" w:rsidP="00CF2B99">
      <w:pPr>
        <w:pStyle w:val="17"/>
        <w:tabs>
          <w:tab w:val="left" w:pos="2430"/>
        </w:tabs>
      </w:pPr>
      <w:r w:rsidRPr="00DE7270">
        <w:lastRenderedPageBreak/>
        <w:drawing>
          <wp:inline distT="0" distB="0" distL="0" distR="0" wp14:anchorId="0222A8F6" wp14:editId="3B6212AB">
            <wp:extent cx="5760085" cy="6240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Pr="00DE7270" w:rsidRDefault="00CF2B99" w:rsidP="00CF2B99">
      <w:pPr>
        <w:pStyle w:val="17"/>
        <w:tabs>
          <w:tab w:val="left" w:pos="2430"/>
        </w:tabs>
        <w:rPr>
          <w:lang w:val="en-US"/>
        </w:rPr>
      </w:pPr>
      <w:r w:rsidRPr="00DE7270">
        <w:rPr>
          <w:lang w:val="en-US"/>
        </w:rPr>
        <w:br w:type="page"/>
      </w:r>
    </w:p>
    <w:p w:rsidR="00CF2B99" w:rsidRDefault="008C74A3" w:rsidP="00781F18">
      <w:pPr>
        <w:pStyle w:val="1a"/>
      </w:pPr>
      <w:bookmarkStart w:id="28" w:name="_Toc90823069"/>
      <w:bookmarkStart w:id="29" w:name="_Toc90856544"/>
      <w:r>
        <w:lastRenderedPageBreak/>
        <w:t>4</w:t>
      </w:r>
      <w:r>
        <w:tab/>
      </w:r>
      <w:r w:rsidR="00CF2B99">
        <w:t>Синтаксический анализатор</w:t>
      </w:r>
      <w:bookmarkEnd w:id="28"/>
      <w:bookmarkEnd w:id="29"/>
    </w:p>
    <w:p w:rsidR="00CF2B99" w:rsidRDefault="008C74A3" w:rsidP="00781F18">
      <w:pPr>
        <w:pStyle w:val="120"/>
      </w:pPr>
      <w:bookmarkStart w:id="30" w:name="_Toc90856545"/>
      <w:r>
        <w:t>4.1</w:t>
      </w:r>
      <w:r>
        <w:tab/>
      </w:r>
      <w:r w:rsidR="00CF2B99">
        <w:t>Описание</w:t>
      </w:r>
      <w:bookmarkEnd w:id="30"/>
    </w:p>
    <w:p w:rsidR="00CF2B99" w:rsidRDefault="001F1234" w:rsidP="00CF2B99">
      <w:pPr>
        <w:pStyle w:val="17"/>
        <w:tabs>
          <w:tab w:val="left" w:pos="2430"/>
        </w:tabs>
      </w:pPr>
      <w:r>
        <w:t>Синтаксический анализатор проверяет</w:t>
      </w:r>
      <w:r w:rsidRPr="001F1234">
        <w:t xml:space="preserve">, </w:t>
      </w:r>
      <w:r>
        <w:t>удовлетворяет ли программа формальным правилам.</w:t>
      </w:r>
    </w:p>
    <w:p w:rsidR="001F1234" w:rsidRPr="001F1234" w:rsidRDefault="001F1234" w:rsidP="00CF2B99">
      <w:pPr>
        <w:pStyle w:val="17"/>
        <w:tabs>
          <w:tab w:val="left" w:pos="2430"/>
        </w:tabs>
      </w:pPr>
      <w:r>
        <w:t>Для задания синтаксиса широко применяются формальные правила</w:t>
      </w:r>
      <w:r w:rsidRPr="001F1234">
        <w:t xml:space="preserve">, </w:t>
      </w:r>
      <w:r>
        <w:t>записанные в формах Бэкуса-Наура(БНФ)</w:t>
      </w:r>
      <w:r w:rsidRPr="001F1234">
        <w:t xml:space="preserve">, </w:t>
      </w:r>
      <w:r>
        <w:t>а также синтаксические диаграммы.</w:t>
      </w:r>
    </w:p>
    <w:p w:rsidR="00CF2B99" w:rsidRDefault="008C74A3" w:rsidP="00781F18">
      <w:pPr>
        <w:pStyle w:val="120"/>
      </w:pPr>
      <w:bookmarkStart w:id="31" w:name="_Toc90856546"/>
      <w:r>
        <w:t>4.2</w:t>
      </w:r>
      <w:r>
        <w:tab/>
      </w:r>
      <w:r w:rsidR="00CF2B99">
        <w:t>Проектирование</w:t>
      </w:r>
      <w:bookmarkEnd w:id="31"/>
    </w:p>
    <w:p w:rsidR="00CF2B99" w:rsidRDefault="001F1234" w:rsidP="00CF2B99">
      <w:pPr>
        <w:pStyle w:val="17"/>
        <w:tabs>
          <w:tab w:val="left" w:pos="2430"/>
        </w:tabs>
      </w:pPr>
      <w:r>
        <w:t>Для начала мы должны определиться какие формальные правила мы будем реализовывать</w:t>
      </w:r>
      <w:r w:rsidRPr="001F1234">
        <w:t xml:space="preserve">, </w:t>
      </w:r>
      <w:r>
        <w:t>то есть нужно выписать все формы Бэкуса-Наура</w:t>
      </w:r>
      <w:r w:rsidRPr="001F1234">
        <w:t xml:space="preserve"> </w:t>
      </w:r>
      <w:r>
        <w:t>которые нам понадобятся: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грамма&gt;::=program &lt;имя</w:t>
      </w:r>
      <w:r>
        <w:rPr>
          <w:lang w:val="en-US"/>
        </w:rPr>
        <w:t>&gt;</w:t>
      </w:r>
      <w:r w:rsidRPr="001F1234">
        <w:t>;&lt;блок&gt;.</w:t>
      </w:r>
    </w:p>
    <w:p w:rsidR="001F1234" w:rsidRDefault="001F1234" w:rsidP="00CF2B99">
      <w:pPr>
        <w:pStyle w:val="17"/>
        <w:tabs>
          <w:tab w:val="left" w:pos="2430"/>
        </w:tabs>
      </w:pPr>
      <w:r>
        <w:t>&lt;блок&gt;::=&lt;</w:t>
      </w:r>
      <w:r w:rsidRPr="001F1234">
        <w:t>раздел переменных&gt;&lt;раздел операторов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исание однотипных переменных&gt;::=&lt;имя&gt;{,&lt;имя&gt;}:&lt;тип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тип&gt;::=integer|real|string|char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переменных&gt;::= var &lt;описание однотипных переменных&gt;;{&lt;описание однотипных переменных&gt;;} | &lt;пусто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операторов&gt;::= &lt;составно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тор&gt;::=&lt;простой оператор&gt;|&lt;сложны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й оператор&gt;::=&lt;переменная&gt;:=&lt;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еременная&gt;::=&lt;имя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выражение&gt;::=&lt;простое выражение&gt;|&lt;простое выражение&gt;&lt;операция отношения&gt;&lt;простое 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ция отношения&gt;::= =|&lt;&gt;|&lt;|&lt;=|&gt;=|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е выражение&gt;::=&lt;слагаемое&gt;{&lt;аддитивная операция&gt;&lt;слагаемое&gt;}</w:t>
      </w:r>
    </w:p>
    <w:p w:rsidR="00715DB2" w:rsidRDefault="00715DB2" w:rsidP="00CF2B99">
      <w:pPr>
        <w:pStyle w:val="17"/>
        <w:tabs>
          <w:tab w:val="left" w:pos="2430"/>
        </w:tabs>
      </w:pPr>
      <w:r w:rsidRPr="00715DB2">
        <w:t>&lt;аддитивная операция&gt;::= +|-|or</w:t>
      </w:r>
    </w:p>
    <w:p w:rsidR="00715DB2" w:rsidRDefault="00715DB2" w:rsidP="00CF2B99">
      <w:pPr>
        <w:pStyle w:val="17"/>
        <w:tabs>
          <w:tab w:val="left" w:pos="2430"/>
        </w:tabs>
      </w:pPr>
      <w:r w:rsidRPr="00715DB2">
        <w:t>&lt;слагаемое&gt;::=&lt;множитель&gt;{&lt;мультипликативная операция&gt;&lt;множитель&gt;}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мультипликативная операция&gt;::=*|/|div|mod|and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множитель&gt;::=[&lt;знак&gt;]&lt;переменная&gt;|[&lt;знак&gt;]&lt;константа&gt;|[&lt;знак&gt;](&lt;выражение&gt;)|not &lt;множитель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знак&gt;::= +|-</w:t>
      </w:r>
    </w:p>
    <w:p w:rsidR="0042281C" w:rsidRDefault="0042281C" w:rsidP="00CF2B99">
      <w:pPr>
        <w:pStyle w:val="17"/>
        <w:tabs>
          <w:tab w:val="left" w:pos="2430"/>
        </w:tabs>
      </w:pPr>
      <w:r>
        <w:t xml:space="preserve">&lt;сложный </w:t>
      </w:r>
      <w:r w:rsidRPr="0042281C">
        <w:t>оператор&gt;::=&lt;составной оператор&gt;|&lt;выбирающий оператор&gt;|&lt;оператор цикла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составной оператор&gt;::= begin &lt;оператор&gt;{;&lt;оператор&gt;} end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выбирающий оператор&gt;::= if &lt;выражение&gt; then &lt;оператор&gt;|if &lt;выражение&gt; then &lt;оператор&gt; else &lt;оператор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lastRenderedPageBreak/>
        <w:t>&lt;оператор цикла&gt;::= while &lt;выражение&gt; do &lt;оператор&gt;</w:t>
      </w:r>
    </w:p>
    <w:p w:rsidR="0042281C" w:rsidRDefault="00E00B7F" w:rsidP="00CF2B99">
      <w:pPr>
        <w:pStyle w:val="17"/>
        <w:tabs>
          <w:tab w:val="left" w:pos="2430"/>
        </w:tabs>
      </w:pPr>
      <w:r>
        <w:t>Для каждого описанного выше правила должны быть описана функция</w:t>
      </w:r>
      <w:r w:rsidRPr="00E00B7F">
        <w:t xml:space="preserve">, </w:t>
      </w:r>
      <w:r>
        <w:t>тело которой есть результат преобразования правой части.</w:t>
      </w:r>
    </w:p>
    <w:p w:rsidR="00E00B7F" w:rsidRPr="00E00B7F" w:rsidRDefault="00E00B7F" w:rsidP="00CF2B99">
      <w:pPr>
        <w:pStyle w:val="17"/>
        <w:tabs>
          <w:tab w:val="left" w:pos="2430"/>
        </w:tabs>
      </w:pPr>
      <w:r>
        <w:t>Наш синтаксический анализатор будет строиться по принципу детерминированного рекурсивного нисходящего алгоритма.</w:t>
      </w:r>
    </w:p>
    <w:p w:rsidR="008B24CA" w:rsidRDefault="008B24CA" w:rsidP="008B24CA">
      <w:pPr>
        <w:pStyle w:val="17"/>
      </w:pPr>
      <w:r>
        <w:t xml:space="preserve">В модуле </w:t>
      </w:r>
      <w:r>
        <w:t>синтаксического</w:t>
      </w:r>
      <w:r>
        <w:t xml:space="preserve"> анализатора были определены следующие методы</w:t>
      </w:r>
      <w:r w:rsidRPr="00BF7D32">
        <w:t>:</w:t>
      </w:r>
    </w:p>
    <w:p w:rsidR="008B24CA" w:rsidRDefault="008B24CA" w:rsidP="009F28BF">
      <w:pPr>
        <w:pStyle w:val="17"/>
        <w:numPr>
          <w:ilvl w:val="0"/>
          <w:numId w:val="10"/>
        </w:numPr>
      </w:pPr>
      <w:r>
        <w:t xml:space="preserve">Функция пытающаяся </w:t>
      </w:r>
      <w:r w:rsidRPr="008B24CA">
        <w:t>“</w:t>
      </w:r>
      <w:r>
        <w:t>принять</w:t>
      </w:r>
      <w:r w:rsidRPr="008B24CA">
        <w:t xml:space="preserve">” </w:t>
      </w:r>
      <w:r>
        <w:t>очередной токен</w:t>
      </w:r>
      <w:r w:rsidRPr="008B24CA">
        <w:t xml:space="preserve">, </w:t>
      </w:r>
      <w:r>
        <w:t>то есть подается тип токена который может</w:t>
      </w:r>
      <w:r w:rsidRPr="008B24CA">
        <w:t>/</w:t>
      </w:r>
      <w:r>
        <w:t>должен идти следующим и эта функция проверяет выполняется ли это условие или нет. Эта же функция будет добавлять различные ошибки в обработчик ошибок.</w:t>
      </w:r>
    </w:p>
    <w:p w:rsidR="004D4E91" w:rsidRDefault="004D4E91" w:rsidP="009F28BF">
      <w:pPr>
        <w:pStyle w:val="17"/>
        <w:numPr>
          <w:ilvl w:val="0"/>
          <w:numId w:val="10"/>
        </w:numPr>
      </w:pPr>
      <w:r>
        <w:t>Функция переходящая на следующий токен</w:t>
      </w:r>
    </w:p>
    <w:p w:rsidR="004D4E91" w:rsidRDefault="004D4E91" w:rsidP="009F28BF">
      <w:pPr>
        <w:pStyle w:val="17"/>
        <w:numPr>
          <w:ilvl w:val="0"/>
          <w:numId w:val="10"/>
        </w:numPr>
      </w:pPr>
      <w:r>
        <w:t>Функция проверки программы</w:t>
      </w:r>
      <w:r w:rsidRPr="00224B7C">
        <w:t xml:space="preserve"> – </w:t>
      </w:r>
      <w:r>
        <w:t xml:space="preserve">говорит о том </w:t>
      </w:r>
      <w:r>
        <w:t>является ли программа синтаксически правильной</w:t>
      </w:r>
    </w:p>
    <w:p w:rsidR="004D4E91" w:rsidRDefault="004D4E91" w:rsidP="009F28BF">
      <w:pPr>
        <w:pStyle w:val="17"/>
        <w:numPr>
          <w:ilvl w:val="0"/>
          <w:numId w:val="10"/>
        </w:numPr>
      </w:pPr>
      <w:r>
        <w:t>И все функции реализующие вышеописанные формы Бэкуса-Наура</w:t>
      </w:r>
    </w:p>
    <w:p w:rsidR="004D4E91" w:rsidRPr="00F26321" w:rsidRDefault="00F26321" w:rsidP="004D4E91">
      <w:pPr>
        <w:pStyle w:val="17"/>
      </w:pPr>
      <w:r>
        <w:t>Также были созданы различные переменные</w:t>
      </w:r>
      <w:r w:rsidRPr="00F26321">
        <w:t xml:space="preserve"> </w:t>
      </w:r>
      <w:r>
        <w:t>–</w:t>
      </w:r>
      <w:r w:rsidRPr="00F26321">
        <w:t xml:space="preserve"> </w:t>
      </w:r>
      <w:r>
        <w:t>вектор токенов</w:t>
      </w:r>
      <w:r w:rsidRPr="00F26321">
        <w:t xml:space="preserve">, </w:t>
      </w:r>
      <w:r>
        <w:t>указатель на обработчик ошибок</w:t>
      </w:r>
      <w:r w:rsidRPr="00F26321">
        <w:t xml:space="preserve">, </w:t>
      </w:r>
      <w:r>
        <w:t>указатель на текущий токен.</w:t>
      </w:r>
    </w:p>
    <w:p w:rsidR="00F26321" w:rsidRDefault="00F26321" w:rsidP="00781F18">
      <w:pPr>
        <w:pStyle w:val="120"/>
      </w:pPr>
    </w:p>
    <w:p w:rsidR="00CF2B99" w:rsidRDefault="008C74A3" w:rsidP="00781F18">
      <w:pPr>
        <w:pStyle w:val="120"/>
      </w:pPr>
      <w:bookmarkStart w:id="32" w:name="_Toc90856547"/>
      <w:r>
        <w:t>4.3</w:t>
      </w:r>
      <w:r>
        <w:tab/>
      </w:r>
      <w:r w:rsidR="00CF2B99">
        <w:t>Реализация</w:t>
      </w:r>
      <w:bookmarkEnd w:id="32"/>
    </w:p>
    <w:p w:rsidR="00F26321" w:rsidRPr="00F26321" w:rsidRDefault="00F26321" w:rsidP="00F26321">
      <w:pPr>
        <w:pStyle w:val="131"/>
      </w:pPr>
      <w:bookmarkStart w:id="33" w:name="_Toc90856548"/>
      <w:r>
        <w:t>4.3.1</w:t>
      </w:r>
      <w:r>
        <w:tab/>
        <w:t xml:space="preserve">Функция </w:t>
      </w:r>
      <w:r>
        <w:rPr>
          <w:lang w:val="en-US"/>
        </w:rPr>
        <w:t>next</w:t>
      </w:r>
      <w:r w:rsidRPr="00F26321">
        <w:t>_</w:t>
      </w:r>
      <w:r>
        <w:rPr>
          <w:lang w:val="en-US"/>
        </w:rPr>
        <w:t>token</w:t>
      </w:r>
      <w:bookmarkEnd w:id="33"/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void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current_token_position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tokens.</w:t>
      </w:r>
      <w:r w:rsidRPr="00F26321">
        <w:rPr>
          <w:color w:val="007788"/>
          <w:sz w:val="22"/>
          <w:szCs w:val="22"/>
          <w:lang w:val="en-US"/>
        </w:rPr>
        <w:t>size</w:t>
      </w:r>
      <w:r w:rsidRPr="00F26321">
        <w:rPr>
          <w:color w:val="008000"/>
          <w:sz w:val="22"/>
          <w:szCs w:val="22"/>
          <w:lang w:val="en-US"/>
        </w:rPr>
        <w:t>()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  <w:t xml:space="preserve">current_token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okens</w:t>
      </w:r>
      <w:r w:rsidRPr="00F26321">
        <w:rPr>
          <w:color w:val="008000"/>
          <w:sz w:val="22"/>
          <w:szCs w:val="22"/>
          <w:lang w:val="en-US"/>
        </w:rPr>
        <w:t>[</w:t>
      </w:r>
      <w:r w:rsidRPr="00F26321">
        <w:rPr>
          <w:color w:val="212529"/>
          <w:sz w:val="22"/>
          <w:szCs w:val="22"/>
          <w:lang w:val="en-US"/>
        </w:rPr>
        <w:t>current_token_position</w:t>
      </w:r>
      <w:r w:rsidRPr="00F26321">
        <w:rPr>
          <w:color w:val="008000"/>
          <w:sz w:val="22"/>
          <w:szCs w:val="22"/>
          <w:lang w:val="en-US"/>
        </w:rPr>
        <w:t>]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  <w:t>current_token_position</w:t>
      </w:r>
      <w:r w:rsidRPr="00F26321">
        <w:rPr>
          <w:color w:val="000040"/>
          <w:sz w:val="22"/>
          <w:szCs w:val="22"/>
          <w:lang w:val="en-US"/>
        </w:rPr>
        <w:t>++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CF2B99" w:rsidRDefault="00F26321" w:rsidP="00F26321">
      <w:pPr>
        <w:pStyle w:val="131"/>
        <w:rPr>
          <w:lang w:val="en-US"/>
        </w:rPr>
      </w:pPr>
      <w:bookmarkStart w:id="34" w:name="_Toc90856549"/>
      <w:r w:rsidRPr="00F26321">
        <w:rPr>
          <w:lang w:val="en-US"/>
        </w:rPr>
        <w:t>4.3.2</w:t>
      </w:r>
      <w:r w:rsidRPr="00F26321">
        <w:rPr>
          <w:lang w:val="en-US"/>
        </w:rPr>
        <w:tab/>
      </w:r>
      <w:r>
        <w:t>Функция</w:t>
      </w:r>
      <w:r w:rsidRPr="00F26321">
        <w:rPr>
          <w:lang w:val="en-US"/>
        </w:rPr>
        <w:t xml:space="preserve"> </w:t>
      </w:r>
      <w:r>
        <w:rPr>
          <w:lang w:val="en-US"/>
        </w:rPr>
        <w:t>accept</w:t>
      </w:r>
      <w:bookmarkEnd w:id="34"/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TokenType token_type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oken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выводим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ку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string 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switch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token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Identificator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дентифик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case</w:t>
      </w:r>
      <w:r w:rsidRPr="00F26321">
        <w:rPr>
          <w:color w:val="212529"/>
          <w:sz w:val="22"/>
          <w:szCs w:val="22"/>
          <w:lang w:val="en-US"/>
        </w:rPr>
        <w:t xml:space="preserve"> ttConst</w:t>
      </w:r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а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констант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(</w:t>
      </w:r>
      <w:r w:rsidRPr="00F26321">
        <w:rPr>
          <w:color w:val="212529"/>
          <w:sz w:val="22"/>
          <w:szCs w:val="22"/>
          <w:lang w:val="en-US"/>
        </w:rPr>
        <w:t>OperatorToken</w:t>
      </w:r>
      <w:r w:rsidRPr="00F26321">
        <w:rPr>
          <w:color w:val="000040"/>
          <w:sz w:val="22"/>
          <w:szCs w:val="22"/>
          <w:lang w:val="en-US"/>
        </w:rPr>
        <w:t>*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operator_type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operator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</w:rPr>
        <w:t xml:space="preserve">resul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false</w:t>
      </w:r>
      <w:r>
        <w:rPr>
          <w:color w:val="008080"/>
          <w:sz w:val="22"/>
          <w:szCs w:val="22"/>
        </w:rPr>
        <w:t>;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00FF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(</w:t>
      </w:r>
      <w:r>
        <w:rPr>
          <w:color w:val="212529"/>
          <w:sz w:val="22"/>
          <w:szCs w:val="22"/>
        </w:rPr>
        <w:t>result</w:t>
      </w:r>
      <w:r>
        <w:rPr>
          <w:color w:val="008000"/>
          <w:sz w:val="22"/>
          <w:szCs w:val="22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ошибочка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вышла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string error_tex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с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</w:t>
      </w:r>
      <w:r w:rsidRPr="00F26321">
        <w:rPr>
          <w:color w:val="FF0000"/>
          <w:sz w:val="22"/>
          <w:szCs w:val="22"/>
          <w:lang w:val="en-US"/>
        </w:rPr>
        <w:t>: "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second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</w:rPr>
        <w:t>next_token</w:t>
      </w:r>
      <w:r>
        <w:rPr>
          <w:color w:val="008000"/>
          <w:sz w:val="22"/>
          <w:szCs w:val="22"/>
        </w:rPr>
        <w:t>()</w:t>
      </w:r>
      <w:r>
        <w:rPr>
          <w:color w:val="008080"/>
          <w:sz w:val="22"/>
          <w:szCs w:val="22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SyntaxAnalyzer</w:t>
      </w:r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vector</w:t>
      </w:r>
      <w:r w:rsidRPr="00F26321">
        <w:rPr>
          <w:color w:val="000080"/>
          <w:sz w:val="22"/>
          <w:szCs w:val="22"/>
          <w:lang w:val="en-US"/>
        </w:rPr>
        <w:t>&lt;</w:t>
      </w:r>
      <w:r w:rsidRPr="00F26321">
        <w:rPr>
          <w:color w:val="212529"/>
          <w:sz w:val="22"/>
          <w:szCs w:val="22"/>
          <w:lang w:val="en-US"/>
        </w:rPr>
        <w:t>OperatorType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 operator_types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token_type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ttOperator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OperatorType current_type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</w:t>
      </w:r>
      <w:r w:rsidRPr="00F26321">
        <w:rPr>
          <w:color w:val="212529"/>
          <w:sz w:val="22"/>
          <w:szCs w:val="22"/>
          <w:lang w:val="en-US"/>
        </w:rPr>
        <w:t>OperatorToken</w:t>
      </w:r>
      <w:r w:rsidRPr="00F26321">
        <w:rPr>
          <w:color w:val="000040"/>
          <w:sz w:val="22"/>
          <w:szCs w:val="22"/>
          <w:lang w:val="en-US"/>
        </w:rPr>
        <w:t>*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>current_toke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for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operator_types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_type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current_type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break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else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is_necessarily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string 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Ожидался один из операторов: "</w:t>
      </w:r>
      <w:r>
        <w:rPr>
          <w:color w:val="008080"/>
          <w:sz w:val="22"/>
          <w:szCs w:val="22"/>
        </w:rPr>
        <w:t>;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F26321">
        <w:rPr>
          <w:color w:val="0000FF"/>
          <w:sz w:val="22"/>
          <w:szCs w:val="22"/>
          <w:lang w:val="en-US"/>
        </w:rPr>
        <w:t>for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 xml:space="preserve">OperatorType operator_type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operator_types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 xml:space="preserve">error_text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operator_type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second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, 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error_handler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add_error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error_text, current_token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  <w:t>next_token</w:t>
      </w:r>
      <w:r w:rsidRPr="00F26321">
        <w:rPr>
          <w:color w:val="008000"/>
          <w:sz w:val="22"/>
          <w:szCs w:val="22"/>
          <w:lang w:val="en-US"/>
        </w:rPr>
        <w:t>(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00FF"/>
          <w:sz w:val="22"/>
          <w:szCs w:val="22"/>
          <w:lang w:val="en-US"/>
        </w:rPr>
        <w:t>return</w:t>
      </w:r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131"/>
        <w:rPr>
          <w:lang w:val="en-US"/>
        </w:rPr>
      </w:pPr>
      <w:bookmarkStart w:id="35" w:name="_Toc90856550"/>
      <w:r w:rsidRPr="00F26321">
        <w:rPr>
          <w:lang w:val="en-US"/>
        </w:rPr>
        <w:t>4.3.3</w:t>
      </w:r>
      <w:r w:rsidRPr="00F26321">
        <w:rPr>
          <w:lang w:val="en-US"/>
        </w:rPr>
        <w:tab/>
      </w:r>
      <w:r>
        <w:t>Функции</w:t>
      </w:r>
      <w:r w:rsidRPr="00F26321">
        <w:rPr>
          <w:lang w:val="en-US"/>
        </w:rPr>
        <w:t xml:space="preserve"> </w:t>
      </w:r>
      <w:r>
        <w:t>реализующие</w:t>
      </w:r>
      <w:r w:rsidRPr="00F26321">
        <w:rPr>
          <w:lang w:val="en-US"/>
        </w:rPr>
        <w:t xml:space="preserve"> </w:t>
      </w:r>
      <w:r>
        <w:t>БНФ</w:t>
      </w:r>
      <w:bookmarkEnd w:id="35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Program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lock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t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constants_section(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functions_section(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lastRenderedPageBreak/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Integer, otReal, otString, otCha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Assig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RightParenthesis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ась переменная/константа/выражение"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Begin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бирающий оператор&gt;::= if &lt;выражение&gt; then &lt;оператор&gt;|if &lt;выражение&gt; then &lt;оператор&gt; else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F26321" w:rsidRDefault="00F26321" w:rsidP="00F26321">
      <w:pPr>
        <w:pStyle w:val="17"/>
      </w:pPr>
    </w:p>
    <w:p w:rsidR="00F26321" w:rsidRDefault="00F26321" w:rsidP="00F26321">
      <w:pPr>
        <w:pStyle w:val="131"/>
      </w:pPr>
      <w:bookmarkStart w:id="36" w:name="_Toc90856551"/>
      <w:r>
        <w:t>4.3.4</w:t>
      </w:r>
      <w:r>
        <w:tab/>
        <w:t>Полное описание класса</w:t>
      </w:r>
      <w:bookmarkEnd w:id="36"/>
    </w:p>
    <w:p w:rsidR="009D75BB" w:rsidRPr="009D75BB" w:rsidRDefault="009D75BB" w:rsidP="009D75BB">
      <w:pPr>
        <w:pStyle w:val="17"/>
      </w:pPr>
      <w:r>
        <w:t xml:space="preserve">Ниже представлено описание класса в заголовочном файле </w:t>
      </w:r>
      <w:r>
        <w:rPr>
          <w:lang w:val="en-US"/>
        </w:rPr>
        <w:t>SyntaxAnalyzer</w:t>
      </w:r>
      <w:r w:rsidRPr="0005759C">
        <w:t>.</w:t>
      </w:r>
      <w:r>
        <w:rPr>
          <w:lang w:val="en-US"/>
        </w:rPr>
        <w:t>h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class</w:t>
      </w:r>
      <w:r w:rsidRPr="009D75BB">
        <w:rPr>
          <w:color w:val="212529"/>
          <w:sz w:val="22"/>
          <w:szCs w:val="22"/>
          <w:lang w:val="en-US"/>
        </w:rPr>
        <w:t xml:space="preserve"> SyntaxAnalyzer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8000"/>
          <w:sz w:val="22"/>
          <w:szCs w:val="22"/>
          <w:lang w:val="en-US"/>
        </w:rPr>
        <w:t>{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ublic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SyntaxAnalyzer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_tokens, 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_error_handler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he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~SyntaxAnalyze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rivate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tokens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error_handler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int</w:t>
      </w:r>
      <w:r w:rsidRPr="009D75BB">
        <w:rPr>
          <w:color w:val="212529"/>
          <w:sz w:val="22"/>
          <w:szCs w:val="22"/>
          <w:lang w:val="en-US"/>
        </w:rPr>
        <w:t xml:space="preserve"> current_token_positio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current_toke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xt_toke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TokenType token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OperatorType operator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OperatorType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operator_types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progra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blo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va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ngle_var_defini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ype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_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mp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va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relation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simple_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ddi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er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lastRenderedPageBreak/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multiplica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fac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g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complex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ccessary_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f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whi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544E1" w:rsidRPr="0005759C" w:rsidRDefault="00E544E1" w:rsidP="00E544E1">
      <w:pPr>
        <w:pStyle w:val="17"/>
      </w:pPr>
      <w:r>
        <w:t xml:space="preserve">Определим все методы в файле-источнике </w:t>
      </w:r>
      <w:r>
        <w:rPr>
          <w:lang w:val="en-US"/>
        </w:rPr>
        <w:t>SyntaxAnalyzer</w:t>
      </w:r>
      <w:r w:rsidRPr="00E544E1">
        <w:t>.</w:t>
      </w:r>
      <w:r>
        <w:rPr>
          <w:lang w:val="en-US"/>
        </w:rPr>
        <w:t>cpp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, Error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okens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_positio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SyntaxAnalyze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ros_coun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progra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ros_coun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_positio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z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_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urrent_token_positio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Type token_type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водим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у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Identificato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о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дентификатор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о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ператор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Cons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ась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константа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очк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шла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ся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ператор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: "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KeyWordByOperator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cond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current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necessarily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ся один из операторов: 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text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KeyWordByOperator.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second 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, 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Program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blo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t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constants_section()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functions_section()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tIdentificator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Integer, otReal, otString, otCha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SemiColo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Assig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lastRenderedPageBreak/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RightParenthesis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fac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ась переменная/константа/выражение"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E544E1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Begin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End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бирающий оператор&gt;::= if &lt;выражение&gt; then &lt;оператор&gt;|if &lt;выражение&gt; then &lt;оператор&gt; else &lt;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yntaxAnalyzer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E544E1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E544E1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  <w:t>expression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tDo,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E544E1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E544E1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E544E1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E544E1" w:rsidRPr="00E544E1" w:rsidRDefault="00E544E1" w:rsidP="00E54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E544E1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F26321" w:rsidRPr="00BF7676" w:rsidRDefault="00F26321" w:rsidP="00F26321">
      <w:pPr>
        <w:pStyle w:val="17"/>
        <w:rPr>
          <w:lang w:val="en-US"/>
        </w:rPr>
      </w:pPr>
    </w:p>
    <w:p w:rsidR="00CF2B99" w:rsidRPr="00BF7676" w:rsidRDefault="008C74A3" w:rsidP="00781F18">
      <w:pPr>
        <w:pStyle w:val="120"/>
        <w:rPr>
          <w:lang w:val="en-US"/>
        </w:rPr>
      </w:pPr>
      <w:bookmarkStart w:id="37" w:name="_Toc90856552"/>
      <w:r w:rsidRPr="00BF7676">
        <w:rPr>
          <w:lang w:val="en-US"/>
        </w:rPr>
        <w:t>4.4</w:t>
      </w:r>
      <w:r w:rsidRPr="00BF7676">
        <w:rPr>
          <w:lang w:val="en-US"/>
        </w:rPr>
        <w:tab/>
      </w:r>
      <w:r w:rsidR="00CF2B99">
        <w:t>Тестирование</w:t>
      </w:r>
      <w:bookmarkEnd w:id="37"/>
    </w:p>
    <w:p w:rsidR="00CF2B99" w:rsidRDefault="00BF7676" w:rsidP="00CF2B99">
      <w:pPr>
        <w:pStyle w:val="17"/>
        <w:tabs>
          <w:tab w:val="left" w:pos="2430"/>
        </w:tabs>
        <w:rPr>
          <w:lang w:val="en-US"/>
        </w:rPr>
      </w:pPr>
      <w:r>
        <w:t>Код</w:t>
      </w:r>
      <w:r w:rsidRPr="00BF7676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while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Default="00BF7676" w:rsidP="00CF2B99">
      <w:pPr>
        <w:pStyle w:val="17"/>
        <w:tabs>
          <w:tab w:val="left" w:pos="2430"/>
        </w:tabs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while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 xml:space="preserve">   </w:t>
      </w:r>
      <w:r w:rsidRPr="00BF7676">
        <w:rPr>
          <w:color w:val="000066"/>
          <w:sz w:val="22"/>
          <w:szCs w:val="22"/>
          <w:lang w:val="en-US"/>
        </w:rPr>
        <w:t>^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BF7676">
        <w:rPr>
          <w:color w:val="212529"/>
          <w:sz w:val="22"/>
          <w:szCs w:val="22"/>
          <w:lang w:val="en-US"/>
        </w:rPr>
        <w:t xml:space="preserve">   </w:t>
      </w:r>
      <w:r>
        <w:rPr>
          <w:color w:val="212529"/>
          <w:sz w:val="22"/>
          <w:szCs w:val="22"/>
        </w:rPr>
        <w:t>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.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BF7676" w:rsidRDefault="00BF7676" w:rsidP="00BF7676">
      <w:pPr>
        <w:pStyle w:val="17"/>
        <w:rPr>
          <w:lang w:val="en-US"/>
        </w:rPr>
      </w:pPr>
      <w:r>
        <w:t>Код</w:t>
      </w:r>
      <w:r w:rsidRPr="00BF7676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not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9900"/>
          <w:sz w:val="22"/>
          <w:szCs w:val="22"/>
          <w:lang w:val="en-US"/>
        </w:rPr>
        <w:t>(</w:t>
      </w:r>
      <w:r w:rsidRPr="00BF7676">
        <w:rPr>
          <w:color w:val="212529"/>
          <w:sz w:val="22"/>
          <w:szCs w:val="22"/>
          <w:lang w:val="en-US"/>
        </w:rPr>
        <w:t xml:space="preserve">x &gt;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9900"/>
          <w:sz w:val="22"/>
          <w:szCs w:val="22"/>
          <w:lang w:val="en-US"/>
        </w:rPr>
        <w:t>)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b/>
          <w:bCs/>
          <w:color w:val="000000"/>
          <w:sz w:val="22"/>
          <w:szCs w:val="22"/>
          <w:lang w:val="en-US"/>
        </w:rPr>
        <w:t>do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begin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000066"/>
          <w:sz w:val="22"/>
          <w:szCs w:val="22"/>
          <w:lang w:val="en-US"/>
        </w:rPr>
        <w:t>-</w:t>
      </w:r>
      <w:r w:rsidRPr="00BF7676">
        <w:rPr>
          <w:color w:val="212529"/>
          <w:sz w:val="22"/>
          <w:szCs w:val="22"/>
          <w:lang w:val="en-US"/>
        </w:rPr>
        <w:t xml:space="preserve">x </w:t>
      </w:r>
      <w:r w:rsidRPr="00BF7676">
        <w:rPr>
          <w:color w:val="000066"/>
          <w:sz w:val="22"/>
          <w:szCs w:val="22"/>
          <w:lang w:val="en-US"/>
        </w:rPr>
        <w:t>*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5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color w:val="212529"/>
          <w:sz w:val="22"/>
          <w:szCs w:val="22"/>
          <w:lang w:val="en-US"/>
        </w:rPr>
        <w:tab/>
        <w:t xml:space="preserve">x </w:t>
      </w:r>
      <w:r w:rsidRPr="00BF7676">
        <w:rPr>
          <w:color w:val="000066"/>
          <w:sz w:val="22"/>
          <w:szCs w:val="22"/>
          <w:lang w:val="en-US"/>
        </w:rPr>
        <w:t>:=</w:t>
      </w:r>
      <w:r w:rsidRPr="00BF7676">
        <w:rPr>
          <w:color w:val="212529"/>
          <w:sz w:val="22"/>
          <w:szCs w:val="22"/>
          <w:lang w:val="en-US"/>
        </w:rPr>
        <w:t xml:space="preserve"> x </w:t>
      </w:r>
      <w:r w:rsidRPr="00BF7676">
        <w:rPr>
          <w:color w:val="000066"/>
          <w:sz w:val="22"/>
          <w:szCs w:val="22"/>
          <w:lang w:val="en-US"/>
        </w:rPr>
        <w:t>+</w:t>
      </w:r>
      <w:r w:rsidRPr="00BF7676">
        <w:rPr>
          <w:color w:val="212529"/>
          <w:sz w:val="22"/>
          <w:szCs w:val="22"/>
          <w:lang w:val="en-US"/>
        </w:rPr>
        <w:t xml:space="preserve"> </w:t>
      </w:r>
      <w:r w:rsidRPr="00BF7676">
        <w:rPr>
          <w:color w:val="CC66CC"/>
          <w:sz w:val="22"/>
          <w:szCs w:val="22"/>
          <w:lang w:val="en-US"/>
        </w:rPr>
        <w:t>1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color w:val="212529"/>
          <w:sz w:val="22"/>
          <w:szCs w:val="22"/>
          <w:lang w:val="en-US"/>
        </w:rPr>
        <w:tab/>
      </w:r>
      <w:r w:rsidRPr="00BF7676">
        <w:rPr>
          <w:b/>
          <w:bCs/>
          <w:color w:val="000000"/>
          <w:sz w:val="22"/>
          <w:szCs w:val="22"/>
          <w:lang w:val="en-US"/>
        </w:rPr>
        <w:t>end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end</w:t>
      </w:r>
    </w:p>
    <w:p w:rsidR="00BF7676" w:rsidRPr="00BF7676" w:rsidRDefault="00BF7676" w:rsidP="00BF7676">
      <w:pPr>
        <w:pStyle w:val="17"/>
        <w:rPr>
          <w:lang w:val="en-US"/>
        </w:rPr>
      </w:pPr>
    </w:p>
    <w:p w:rsidR="00BF7676" w:rsidRDefault="00BF7676" w:rsidP="00BF7676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program</w:t>
      </w:r>
      <w:r w:rsidRPr="00BF7676">
        <w:rPr>
          <w:color w:val="212529"/>
          <w:sz w:val="22"/>
          <w:szCs w:val="22"/>
          <w:lang w:val="en-US"/>
        </w:rPr>
        <w:t xml:space="preserve"> mfdsain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P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BF7676">
        <w:rPr>
          <w:b/>
          <w:bCs/>
          <w:color w:val="000000"/>
          <w:sz w:val="22"/>
          <w:szCs w:val="22"/>
          <w:lang w:val="en-US"/>
        </w:rPr>
        <w:t>var</w:t>
      </w:r>
      <w:r w:rsidRPr="00BF7676">
        <w:rPr>
          <w:color w:val="212529"/>
          <w:sz w:val="22"/>
          <w:szCs w:val="22"/>
          <w:lang w:val="en-US"/>
        </w:rPr>
        <w:t xml:space="preserve"> x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integer</w:t>
      </w:r>
      <w:r w:rsidRPr="00BF7676">
        <w:rPr>
          <w:color w:val="000066"/>
          <w:sz w:val="22"/>
          <w:szCs w:val="22"/>
          <w:lang w:val="en-US"/>
        </w:rPr>
        <w:t>;</w:t>
      </w:r>
      <w:r w:rsidRPr="00BF7676">
        <w:rPr>
          <w:color w:val="212529"/>
          <w:sz w:val="22"/>
          <w:szCs w:val="22"/>
          <w:lang w:val="en-US"/>
        </w:rPr>
        <w:t xml:space="preserve"> y</w:t>
      </w:r>
      <w:r w:rsidRPr="00BF7676">
        <w:rPr>
          <w:color w:val="000066"/>
          <w:sz w:val="22"/>
          <w:szCs w:val="22"/>
          <w:lang w:val="en-US"/>
        </w:rPr>
        <w:t>:</w:t>
      </w:r>
      <w:r w:rsidRPr="00BF7676">
        <w:rPr>
          <w:b/>
          <w:bCs/>
          <w:color w:val="000066"/>
          <w:sz w:val="22"/>
          <w:szCs w:val="22"/>
          <w:lang w:val="en-US"/>
        </w:rPr>
        <w:t>char</w:t>
      </w:r>
      <w:r w:rsidRPr="00BF7676">
        <w:rPr>
          <w:color w:val="000066"/>
          <w:sz w:val="22"/>
          <w:szCs w:val="22"/>
          <w:lang w:val="en-US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egin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</w:t>
      </w:r>
      <w:r>
        <w:rPr>
          <w:b/>
          <w:bCs/>
          <w:color w:val="000000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x &gt; </w:t>
      </w:r>
      <w:r>
        <w:rPr>
          <w:color w:val="000066"/>
          <w:sz w:val="22"/>
          <w:szCs w:val="22"/>
        </w:rPr>
        <w:t>-</w:t>
      </w:r>
      <w:r>
        <w:rPr>
          <w:color w:val="CC66CC"/>
          <w:sz w:val="22"/>
          <w:szCs w:val="22"/>
        </w:rPr>
        <w:t>5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o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     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|   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.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Ожидался оператор</w:t>
      </w:r>
      <w:r>
        <w:rPr>
          <w:color w:val="000066"/>
          <w:sz w:val="22"/>
          <w:szCs w:val="22"/>
        </w:rPr>
        <w:t>: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nd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lastRenderedPageBreak/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x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Pr="001729C9" w:rsidRDefault="00BF7676" w:rsidP="00BF7676">
      <w:pPr>
        <w:pStyle w:val="17"/>
      </w:pPr>
    </w:p>
    <w:p w:rsidR="00BF7676" w:rsidRDefault="00BF7676" w:rsidP="00BF767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BF7676" w:rsidRPr="00BF7676" w:rsidRDefault="00BF7676" w:rsidP="00CF2B99">
      <w:pPr>
        <w:pStyle w:val="17"/>
        <w:tabs>
          <w:tab w:val="left" w:pos="2430"/>
        </w:tabs>
        <w:rPr>
          <w:lang w:val="en-US"/>
        </w:rPr>
      </w:pPr>
    </w:p>
    <w:p w:rsidR="00CF2B99" w:rsidRPr="00BF7676" w:rsidRDefault="00CF2B99" w:rsidP="00CF2B99">
      <w:pPr>
        <w:pStyle w:val="17"/>
        <w:tabs>
          <w:tab w:val="left" w:pos="2430"/>
        </w:tabs>
        <w:rPr>
          <w:lang w:val="en-US"/>
        </w:rPr>
      </w:pPr>
      <w:r w:rsidRPr="00BF7676">
        <w:rPr>
          <w:lang w:val="en-US"/>
        </w:rPr>
        <w:br w:type="page"/>
      </w:r>
    </w:p>
    <w:p w:rsidR="00CF2B99" w:rsidRDefault="008C74A3" w:rsidP="00781F18">
      <w:pPr>
        <w:pStyle w:val="1a"/>
      </w:pPr>
      <w:bookmarkStart w:id="38" w:name="_Toc90823070"/>
      <w:bookmarkStart w:id="39" w:name="_Toc90856553"/>
      <w:r>
        <w:lastRenderedPageBreak/>
        <w:t>5</w:t>
      </w:r>
      <w:r>
        <w:tab/>
      </w:r>
      <w:r w:rsidR="00CF2B99">
        <w:t>Семантический анализатор</w:t>
      </w:r>
      <w:bookmarkEnd w:id="38"/>
      <w:bookmarkEnd w:id="39"/>
    </w:p>
    <w:p w:rsidR="00CF2B99" w:rsidRDefault="008C74A3" w:rsidP="00781F18">
      <w:pPr>
        <w:pStyle w:val="120"/>
      </w:pPr>
      <w:bookmarkStart w:id="40" w:name="_Toc90856554"/>
      <w:r>
        <w:t>5.1</w:t>
      </w:r>
      <w:r>
        <w:tab/>
      </w:r>
      <w:r w:rsidR="00CF2B99">
        <w:t>Описание</w:t>
      </w:r>
      <w:bookmarkEnd w:id="40"/>
    </w:p>
    <w:p w:rsidR="00E85AC9" w:rsidRDefault="001729C9" w:rsidP="00165984">
      <w:pPr>
        <w:pStyle w:val="17"/>
        <w:tabs>
          <w:tab w:val="left" w:pos="2430"/>
        </w:tabs>
      </w:pPr>
      <w:r>
        <w:t>Семантический анализатор получает на вход синтаксически проверенную программу и проверяет не нарушаются ли неформальные правила описания языка.</w:t>
      </w:r>
    </w:p>
    <w:p w:rsidR="00CF2B99" w:rsidRDefault="008C74A3" w:rsidP="00781F18">
      <w:pPr>
        <w:pStyle w:val="120"/>
      </w:pPr>
      <w:bookmarkStart w:id="41" w:name="_Toc90856555"/>
      <w:r>
        <w:t>5.2</w:t>
      </w:r>
      <w:r>
        <w:tab/>
      </w:r>
      <w:r w:rsidR="00CF2B99">
        <w:t>Проектирование</w:t>
      </w:r>
      <w:bookmarkEnd w:id="41"/>
    </w:p>
    <w:p w:rsidR="00CF2B99" w:rsidRDefault="00CF2B99" w:rsidP="00CF2B99">
      <w:pPr>
        <w:pStyle w:val="17"/>
        <w:tabs>
          <w:tab w:val="left" w:pos="2430"/>
        </w:tabs>
      </w:pPr>
      <w:r>
        <w:t>Вывы</w:t>
      </w:r>
    </w:p>
    <w:p w:rsidR="00CF2B99" w:rsidRDefault="008C74A3" w:rsidP="00781F18">
      <w:pPr>
        <w:pStyle w:val="120"/>
      </w:pPr>
      <w:bookmarkStart w:id="42" w:name="_Toc90856556"/>
      <w:r>
        <w:t>5.3</w:t>
      </w:r>
      <w:r>
        <w:tab/>
      </w:r>
      <w:r w:rsidR="00CF2B99">
        <w:t>Реализация</w:t>
      </w:r>
      <w:bookmarkEnd w:id="42"/>
    </w:p>
    <w:p w:rsidR="00CF2B99" w:rsidRPr="00094E8E" w:rsidRDefault="00E65FF8" w:rsidP="006B2463">
      <w:pPr>
        <w:pStyle w:val="131"/>
        <w:rPr>
          <w:lang w:val="en-US"/>
        </w:rPr>
      </w:pPr>
      <w:bookmarkStart w:id="43" w:name="_Toc90856557"/>
      <w:r w:rsidRPr="00094E8E">
        <w:rPr>
          <w:lang w:val="en-US"/>
        </w:rPr>
        <w:t>5.3.1</w:t>
      </w:r>
      <w:r w:rsidRPr="00094E8E">
        <w:rPr>
          <w:lang w:val="en-US"/>
        </w:rPr>
        <w:tab/>
      </w:r>
      <w:r w:rsidR="006B2463">
        <w:t>Функция</w:t>
      </w:r>
      <w:r w:rsidR="006B2463" w:rsidRPr="00094E8E">
        <w:rPr>
          <w:lang w:val="en-US"/>
        </w:rPr>
        <w:t xml:space="preserve"> </w:t>
      </w:r>
      <w:r w:rsidR="006B2463">
        <w:t>добавления</w:t>
      </w:r>
      <w:r w:rsidR="006B2463" w:rsidRPr="00094E8E">
        <w:rPr>
          <w:lang w:val="en-US"/>
        </w:rPr>
        <w:t xml:space="preserve"> </w:t>
      </w:r>
      <w:r w:rsidR="006B2463">
        <w:t>переменной</w:t>
      </w:r>
      <w:bookmarkEnd w:id="43"/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00FF"/>
          <w:sz w:val="22"/>
          <w:szCs w:val="22"/>
          <w:lang w:val="en-US"/>
        </w:rPr>
        <w:t>void</w:t>
      </w:r>
      <w:r w:rsidRPr="00094E8E">
        <w:rPr>
          <w:color w:val="212529"/>
          <w:sz w:val="22"/>
          <w:szCs w:val="22"/>
          <w:lang w:val="en-US"/>
        </w:rPr>
        <w:t xml:space="preserve"> SemanticAnalyzer</w:t>
      </w:r>
      <w:r w:rsidRPr="00094E8E">
        <w:rPr>
          <w:color w:val="008080"/>
          <w:sz w:val="22"/>
          <w:szCs w:val="22"/>
          <w:lang w:val="en-US"/>
        </w:rPr>
        <w:t>::</w:t>
      </w:r>
      <w:r w:rsidRPr="00094E8E">
        <w:rPr>
          <w:color w:val="007788"/>
          <w:sz w:val="22"/>
          <w:szCs w:val="22"/>
          <w:lang w:val="en-US"/>
        </w:rPr>
        <w:t>add_va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VarName name, 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dt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variables.</w:t>
      </w:r>
      <w:r w:rsidRPr="00094E8E">
        <w:rPr>
          <w:color w:val="007788"/>
          <w:sz w:val="22"/>
          <w:szCs w:val="22"/>
          <w:lang w:val="en-US"/>
        </w:rPr>
        <w:t>find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name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variables.</w:t>
      </w:r>
      <w:r w:rsidRPr="00094E8E">
        <w:rPr>
          <w:color w:val="007788"/>
          <w:sz w:val="22"/>
          <w:szCs w:val="22"/>
          <w:lang w:val="en-US"/>
        </w:rPr>
        <w:t>end</w:t>
      </w:r>
      <w:r w:rsidRPr="00094E8E">
        <w:rPr>
          <w:color w:val="008000"/>
          <w:sz w:val="22"/>
          <w:szCs w:val="22"/>
          <w:lang w:val="en-US"/>
        </w:rPr>
        <w:t>(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>variabl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name</w:t>
      </w:r>
      <w:r w:rsidRPr="00094E8E">
        <w:rPr>
          <w:color w:val="008000"/>
          <w:sz w:val="22"/>
          <w:szCs w:val="22"/>
          <w:lang w:val="en-US"/>
        </w:rPr>
        <w:t>]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d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else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string error_tex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Переменная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с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енем</w:t>
      </w:r>
      <w:r w:rsidRPr="00094E8E">
        <w:rPr>
          <w:color w:val="FF0000"/>
          <w:sz w:val="22"/>
          <w:szCs w:val="22"/>
          <w:lang w:val="en-US"/>
        </w:rPr>
        <w:t xml:space="preserve"> `"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40"/>
          <w:sz w:val="22"/>
          <w:szCs w:val="22"/>
          <w:lang w:val="en-US"/>
        </w:rPr>
        <w:t>+</w:t>
      </w:r>
      <w:r w:rsidRPr="00094E8E">
        <w:rPr>
          <w:color w:val="212529"/>
          <w:sz w:val="22"/>
          <w:szCs w:val="22"/>
          <w:lang w:val="en-US"/>
        </w:rPr>
        <w:t xml:space="preserve"> name </w:t>
      </w:r>
      <w:r w:rsidRPr="00094E8E">
        <w:rPr>
          <w:color w:val="000040"/>
          <w:sz w:val="22"/>
          <w:szCs w:val="22"/>
          <w:lang w:val="en-US"/>
        </w:rPr>
        <w:t>+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FF0000"/>
          <w:sz w:val="22"/>
          <w:szCs w:val="22"/>
          <w:lang w:val="en-US"/>
        </w:rPr>
        <w:t xml:space="preserve">"` </w:t>
      </w:r>
      <w:r>
        <w:rPr>
          <w:color w:val="FF0000"/>
          <w:sz w:val="22"/>
          <w:szCs w:val="22"/>
        </w:rPr>
        <w:t>уже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была</w:t>
      </w:r>
      <w:r w:rsidRPr="00094E8E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бъявлена</w:t>
      </w:r>
      <w:r w:rsidRPr="00094E8E">
        <w:rPr>
          <w:color w:val="FF0000"/>
          <w:sz w:val="22"/>
          <w:szCs w:val="22"/>
          <w:lang w:val="en-US"/>
        </w:rPr>
        <w:t>"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current_token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position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E65FF8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6B2463" w:rsidRDefault="00E65FF8" w:rsidP="006B2463">
      <w:pPr>
        <w:pStyle w:val="131"/>
      </w:pPr>
      <w:bookmarkStart w:id="44" w:name="_Toc90856558"/>
      <w:r>
        <w:t>5.3.2</w:t>
      </w:r>
      <w:r>
        <w:tab/>
      </w:r>
      <w:r w:rsidR="006B2463">
        <w:t>Функция приведения типов</w:t>
      </w:r>
      <w:bookmarkEnd w:id="44"/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tab/>
      </w:r>
      <w:r w:rsidRPr="00094E8E">
        <w:rPr>
          <w:color w:val="212529"/>
          <w:sz w:val="22"/>
          <w:szCs w:val="22"/>
          <w:lang w:val="en-US"/>
        </w:rPr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SemanticAnalyzer</w:t>
      </w:r>
      <w:r w:rsidRPr="00094E8E">
        <w:rPr>
          <w:color w:val="008080"/>
          <w:sz w:val="22"/>
          <w:szCs w:val="22"/>
          <w:lang w:val="en-US"/>
        </w:rPr>
        <w:t>::</w:t>
      </w:r>
      <w:r w:rsidRPr="00094E8E">
        <w:rPr>
          <w:color w:val="007788"/>
          <w:sz w:val="22"/>
          <w:szCs w:val="22"/>
          <w:lang w:val="en-US"/>
        </w:rPr>
        <w:t>derive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left, 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right, OperatorType last_operation, </w:t>
      </w:r>
      <w:r w:rsidRPr="00094E8E">
        <w:rPr>
          <w:color w:val="0000FF"/>
          <w:sz w:val="22"/>
          <w:szCs w:val="22"/>
          <w:lang w:val="en-US"/>
        </w:rPr>
        <w:t>int</w:t>
      </w:r>
      <w:r w:rsidRPr="00094E8E">
        <w:rPr>
          <w:color w:val="212529"/>
          <w:sz w:val="22"/>
          <w:szCs w:val="22"/>
          <w:lang w:val="en-US"/>
        </w:rPr>
        <w:t xml:space="preserve"> position_for_error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  <w:t>Type</w:t>
      </w:r>
      <w:r w:rsidRPr="00094E8E">
        <w:rPr>
          <w:color w:val="000040"/>
          <w:sz w:val="22"/>
          <w:szCs w:val="22"/>
          <w:lang w:val="en-US"/>
        </w:rPr>
        <w:t>*</w:t>
      </w:r>
      <w:r w:rsidRPr="00094E8E">
        <w:rPr>
          <w:color w:val="212529"/>
          <w:sz w:val="22"/>
          <w:szCs w:val="22"/>
          <w:lang w:val="en-US"/>
        </w:rPr>
        <w:t xml:space="preserve"> 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00DD"/>
          <w:sz w:val="22"/>
          <w:szCs w:val="22"/>
          <w:lang w:val="en-US"/>
        </w:rPr>
        <w:t>new</w:t>
      </w:r>
      <w:r w:rsidRPr="00094E8E">
        <w:rPr>
          <w:color w:val="212529"/>
          <w:sz w:val="22"/>
          <w:szCs w:val="22"/>
          <w:lang w:val="en-US"/>
        </w:rPr>
        <w:t xml:space="preserve"> Type</w:t>
      </w:r>
      <w:r w:rsidRPr="00094E8E">
        <w:rPr>
          <w:color w:val="008000"/>
          <w:sz w:val="22"/>
          <w:szCs w:val="22"/>
          <w:lang w:val="en-US"/>
        </w:rPr>
        <w:t>(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right</w:t>
      </w:r>
      <w:r w:rsidRPr="00094E8E">
        <w:rPr>
          <w:color w:val="008000"/>
          <w:sz w:val="22"/>
          <w:szCs w:val="22"/>
          <w:lang w:val="en-US"/>
        </w:rPr>
        <w:t>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righ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righ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8000"/>
          <w:sz w:val="22"/>
          <w:szCs w:val="22"/>
          <w:lang w:val="en-US"/>
        </w:rPr>
        <w:t>)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result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lef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bool</w:t>
      </w:r>
      <w:r w:rsidRPr="00094E8E">
        <w:rPr>
          <w:color w:val="212529"/>
          <w:sz w:val="22"/>
          <w:szCs w:val="22"/>
          <w:lang w:val="en-US"/>
        </w:rPr>
        <w:t xml:space="preserve"> is_string 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resul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>
        <w:rPr>
          <w:i/>
          <w:iCs/>
          <w:color w:val="FF0000"/>
          <w:sz w:val="22"/>
          <w:szCs w:val="22"/>
        </w:rPr>
        <w:t>/*</w:t>
      </w:r>
    </w:p>
    <w:p w:rsid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ab/>
        <w:t>=|&lt;&gt;|&lt;|&lt;=|&gt;=|&gt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>
        <w:rPr>
          <w:i/>
          <w:iCs/>
          <w:color w:val="FF0000"/>
          <w:sz w:val="22"/>
          <w:szCs w:val="22"/>
        </w:rPr>
        <w:tab/>
      </w:r>
      <w:r w:rsidRPr="00094E8E">
        <w:rPr>
          <w:i/>
          <w:iCs/>
          <w:color w:val="FF0000"/>
          <w:sz w:val="22"/>
          <w:szCs w:val="22"/>
          <w:lang w:val="en-US"/>
        </w:rPr>
        <w:t>accept({ otEqual, otLessGreater, otLessEqual, otGreaterEqual, otGreater })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+|-|or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accept({ otPlus, otMinus, otOr });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*|/|div|mod|and</w:t>
      </w:r>
    </w:p>
    <w:p w:rsidR="00094E8E" w:rsidRPr="00094E8E" w:rsidRDefault="00094E8E" w:rsidP="00094E8E">
      <w:pPr>
        <w:pStyle w:val="HTML"/>
        <w:shd w:val="clear" w:color="auto" w:fill="FFFFFF"/>
        <w:rPr>
          <w:i/>
          <w:iCs/>
          <w:color w:val="FF0000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accept({ otStar, otSlash, otDiv, otMod, otAnd })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i/>
          <w:iCs/>
          <w:color w:val="FF0000"/>
          <w:sz w:val="22"/>
          <w:szCs w:val="22"/>
          <w:lang w:val="en-US"/>
        </w:rPr>
        <w:tab/>
        <w:t>*/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  <w:t>string error_tex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is_string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только</w:t>
      </w:r>
      <w:r w:rsidRPr="00094E8E">
        <w:rPr>
          <w:color w:val="666666"/>
          <w:sz w:val="22"/>
          <w:szCs w:val="22"/>
          <w:lang w:val="en-US"/>
        </w:rPr>
        <w:t xml:space="preserve"> +, =, &lt;&gt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 xml:space="preserve">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Plus </w:t>
      </w:r>
      <w:r w:rsidRPr="00094E8E">
        <w:rPr>
          <w:color w:val="000040"/>
          <w:sz w:val="22"/>
          <w:szCs w:val="22"/>
          <w:lang w:val="en-US"/>
        </w:rPr>
        <w:t>&amp;&amp;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Equal </w:t>
      </w:r>
      <w:r w:rsidRPr="00094E8E">
        <w:rPr>
          <w:color w:val="000040"/>
          <w:sz w:val="22"/>
          <w:szCs w:val="22"/>
          <w:lang w:val="en-US"/>
        </w:rPr>
        <w:t>&amp;&amp;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40"/>
          <w:sz w:val="22"/>
          <w:szCs w:val="22"/>
          <w:lang w:val="en-US"/>
        </w:rPr>
        <w:t>!</w:t>
      </w:r>
      <w:r w:rsidRPr="00094E8E">
        <w:rPr>
          <w:color w:val="000080"/>
          <w:sz w:val="22"/>
          <w:szCs w:val="22"/>
          <w:lang w:val="en-US"/>
        </w:rPr>
        <w:t>=</w:t>
      </w:r>
      <w:r w:rsidRPr="00094E8E">
        <w:rPr>
          <w:color w:val="212529"/>
          <w:sz w:val="22"/>
          <w:szCs w:val="22"/>
          <w:lang w:val="en-US"/>
        </w:rPr>
        <w:t xml:space="preserve"> otLessGreater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lastRenderedPageBreak/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Данную операцию нельзя применить к этим операндам"</w:t>
      </w:r>
      <w:r>
        <w:rPr>
          <w:color w:val="008080"/>
          <w:sz w:val="22"/>
          <w:szCs w:val="22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094E8E">
        <w:rPr>
          <w:color w:val="212529"/>
          <w:sz w:val="22"/>
          <w:szCs w:val="22"/>
          <w:lang w:val="en-US"/>
        </w:rPr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position_for_error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else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{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lef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right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can_cast_to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String</w:t>
      </w:r>
      <w:r w:rsidRPr="00094E8E">
        <w:rPr>
          <w:color w:val="008000"/>
          <w:sz w:val="22"/>
          <w:szCs w:val="22"/>
          <w:lang w:val="en-US"/>
        </w:rPr>
        <w:t>]))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хотя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бы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дин</w:t>
      </w:r>
      <w:r w:rsidRPr="00094E8E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перанд</w:t>
      </w:r>
      <w:r w:rsidRPr="00094E8E">
        <w:rPr>
          <w:color w:val="666666"/>
          <w:sz w:val="22"/>
          <w:szCs w:val="22"/>
          <w:lang w:val="en-US"/>
        </w:rPr>
        <w:t xml:space="preserve"> - </w:t>
      </w:r>
      <w:r>
        <w:rPr>
          <w:color w:val="666666"/>
          <w:sz w:val="22"/>
          <w:szCs w:val="22"/>
        </w:rPr>
        <w:t>строковый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error_text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Данную операцию нельзя применить к этим операндам"</w:t>
      </w:r>
      <w:r>
        <w:rPr>
          <w:color w:val="008080"/>
          <w:sz w:val="22"/>
          <w:szCs w:val="22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094E8E">
        <w:rPr>
          <w:color w:val="212529"/>
          <w:sz w:val="22"/>
          <w:szCs w:val="22"/>
          <w:lang w:val="en-US"/>
        </w:rPr>
        <w:t>error_handler</w:t>
      </w:r>
      <w:r w:rsidRPr="00094E8E">
        <w:rPr>
          <w:color w:val="000040"/>
          <w:sz w:val="22"/>
          <w:szCs w:val="22"/>
          <w:lang w:val="en-US"/>
        </w:rPr>
        <w:t>-</w:t>
      </w:r>
      <w:r w:rsidRPr="00094E8E">
        <w:rPr>
          <w:color w:val="000080"/>
          <w:sz w:val="22"/>
          <w:szCs w:val="22"/>
          <w:lang w:val="en-US"/>
        </w:rPr>
        <w:t>&gt;</w:t>
      </w:r>
      <w:r w:rsidRPr="00094E8E">
        <w:rPr>
          <w:color w:val="212529"/>
          <w:sz w:val="22"/>
          <w:szCs w:val="22"/>
          <w:lang w:val="en-US"/>
        </w:rPr>
        <w:t>add_error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>error_text, position_for_error</w:t>
      </w:r>
      <w:r w:rsidRPr="00094E8E">
        <w:rPr>
          <w:color w:val="008000"/>
          <w:sz w:val="22"/>
          <w:szCs w:val="22"/>
          <w:lang w:val="en-US"/>
        </w:rPr>
        <w:t>)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8000"/>
          <w:sz w:val="22"/>
          <w:szCs w:val="22"/>
          <w:lang w:val="en-US"/>
        </w:rPr>
        <w:t>}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if</w:t>
      </w:r>
      <w:r w:rsidRPr="00094E8E">
        <w:rPr>
          <w:color w:val="212529"/>
          <w:sz w:val="22"/>
          <w:szCs w:val="22"/>
          <w:lang w:val="en-US"/>
        </w:rPr>
        <w:t xml:space="preserve"> </w:t>
      </w:r>
      <w:r w:rsidRPr="00094E8E">
        <w:rPr>
          <w:color w:val="008000"/>
          <w:sz w:val="22"/>
          <w:szCs w:val="22"/>
          <w:lang w:val="en-US"/>
        </w:rPr>
        <w:t>(</w:t>
      </w:r>
      <w:r w:rsidRPr="00094E8E">
        <w:rPr>
          <w:color w:val="212529"/>
          <w:sz w:val="22"/>
          <w:szCs w:val="22"/>
          <w:lang w:val="en-US"/>
        </w:rPr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Equal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Greate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Equal </w:t>
      </w:r>
      <w:r w:rsidRPr="00094E8E">
        <w:rPr>
          <w:color w:val="000040"/>
          <w:sz w:val="22"/>
          <w:szCs w:val="22"/>
          <w:lang w:val="en-US"/>
        </w:rPr>
        <w:t>||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GreaterEqual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Greate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Less </w:t>
      </w:r>
      <w:r w:rsidRPr="00094E8E">
        <w:rPr>
          <w:color w:val="000040"/>
          <w:sz w:val="22"/>
          <w:szCs w:val="22"/>
          <w:lang w:val="en-US"/>
        </w:rPr>
        <w:t>||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  <w:t xml:space="preserve">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Or </w:t>
      </w:r>
      <w:r w:rsidRPr="00094E8E">
        <w:rPr>
          <w:color w:val="000040"/>
          <w:sz w:val="22"/>
          <w:szCs w:val="22"/>
          <w:lang w:val="en-US"/>
        </w:rPr>
        <w:t>||</w:t>
      </w:r>
      <w:r w:rsidRPr="00094E8E">
        <w:rPr>
          <w:color w:val="212529"/>
          <w:sz w:val="22"/>
          <w:szCs w:val="22"/>
          <w:lang w:val="en-US"/>
        </w:rPr>
        <w:t xml:space="preserve"> last_operation </w:t>
      </w:r>
      <w:r w:rsidRPr="00094E8E">
        <w:rPr>
          <w:color w:val="000080"/>
          <w:sz w:val="22"/>
          <w:szCs w:val="22"/>
          <w:lang w:val="en-US"/>
        </w:rPr>
        <w:t>==</w:t>
      </w:r>
      <w:r w:rsidRPr="00094E8E">
        <w:rPr>
          <w:color w:val="212529"/>
          <w:sz w:val="22"/>
          <w:szCs w:val="22"/>
          <w:lang w:val="en-US"/>
        </w:rPr>
        <w:t xml:space="preserve"> otAnd</w:t>
      </w:r>
      <w:r w:rsidRPr="00094E8E">
        <w:rPr>
          <w:color w:val="008000"/>
          <w:sz w:val="22"/>
          <w:szCs w:val="22"/>
          <w:lang w:val="en-US"/>
        </w:rPr>
        <w:t>)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return</w:t>
      </w:r>
      <w:r w:rsidRPr="00094E8E">
        <w:rPr>
          <w:color w:val="212529"/>
          <w:sz w:val="22"/>
          <w:szCs w:val="22"/>
          <w:lang w:val="en-US"/>
        </w:rPr>
        <w:t xml:space="preserve"> available_types</w:t>
      </w:r>
      <w:r w:rsidRPr="00094E8E">
        <w:rPr>
          <w:color w:val="008000"/>
          <w:sz w:val="22"/>
          <w:szCs w:val="22"/>
          <w:lang w:val="en-US"/>
        </w:rPr>
        <w:t>[</w:t>
      </w:r>
      <w:r w:rsidRPr="00094E8E">
        <w:rPr>
          <w:color w:val="212529"/>
          <w:sz w:val="22"/>
          <w:szCs w:val="22"/>
          <w:lang w:val="en-US"/>
        </w:rPr>
        <w:t>dtBool</w:t>
      </w:r>
      <w:r w:rsidRPr="00094E8E">
        <w:rPr>
          <w:color w:val="008000"/>
          <w:sz w:val="22"/>
          <w:szCs w:val="22"/>
          <w:lang w:val="en-US"/>
        </w:rPr>
        <w:t>]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> </w:t>
      </w:r>
    </w:p>
    <w:p w:rsidR="00094E8E" w:rsidRP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94E8E">
        <w:rPr>
          <w:color w:val="212529"/>
          <w:sz w:val="22"/>
          <w:szCs w:val="22"/>
          <w:lang w:val="en-US"/>
        </w:rPr>
        <w:tab/>
      </w:r>
      <w:r w:rsidRPr="00094E8E">
        <w:rPr>
          <w:color w:val="0000FF"/>
          <w:sz w:val="22"/>
          <w:szCs w:val="22"/>
          <w:lang w:val="en-US"/>
        </w:rPr>
        <w:t>return</w:t>
      </w:r>
      <w:r w:rsidRPr="00094E8E">
        <w:rPr>
          <w:color w:val="212529"/>
          <w:sz w:val="22"/>
          <w:szCs w:val="22"/>
          <w:lang w:val="en-US"/>
        </w:rPr>
        <w:t xml:space="preserve"> result</w:t>
      </w:r>
      <w:r w:rsidRPr="00094E8E">
        <w:rPr>
          <w:color w:val="008080"/>
          <w:sz w:val="22"/>
          <w:szCs w:val="22"/>
          <w:lang w:val="en-US"/>
        </w:rPr>
        <w:t>;</w:t>
      </w:r>
    </w:p>
    <w:p w:rsidR="00094E8E" w:rsidRDefault="00094E8E" w:rsidP="00094E8E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E65FF8" w:rsidRDefault="00E65FF8" w:rsidP="00094E8E">
      <w:pPr>
        <w:pStyle w:val="17"/>
        <w:tabs>
          <w:tab w:val="left" w:pos="2190"/>
        </w:tabs>
      </w:pPr>
    </w:p>
    <w:p w:rsidR="006B2463" w:rsidRDefault="00E65FF8" w:rsidP="006B2463">
      <w:pPr>
        <w:pStyle w:val="131"/>
      </w:pPr>
      <w:bookmarkStart w:id="45" w:name="_Toc90856559"/>
      <w:r>
        <w:t>5.3.3</w:t>
      </w:r>
      <w:r>
        <w:tab/>
      </w:r>
      <w:r w:rsidR="006B2463">
        <w:t>Полное описание класса</w:t>
      </w:r>
      <w:r w:rsidR="00094E8E">
        <w:t xml:space="preserve"> модуля семантического анализатора</w:t>
      </w:r>
      <w:bookmarkEnd w:id="45"/>
    </w:p>
    <w:p w:rsidR="00E65FF8" w:rsidRPr="003E7D06" w:rsidRDefault="003E7D06" w:rsidP="00E65FF8">
      <w:pPr>
        <w:pStyle w:val="17"/>
      </w:pPr>
      <w:r>
        <w:t xml:space="preserve">Описание в заголовочном файле </w:t>
      </w:r>
      <w:r>
        <w:rPr>
          <w:lang w:val="en-US"/>
        </w:rPr>
        <w:t>SemanticAnalyzer</w:t>
      </w:r>
      <w:r w:rsidRPr="003E7D06">
        <w:t>.</w:t>
      </w:r>
      <w:r>
        <w:rPr>
          <w:lang w:val="en-US"/>
        </w:rPr>
        <w:t>h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class</w:t>
      </w:r>
      <w:r w:rsidRPr="003E7D06">
        <w:rPr>
          <w:color w:val="212529"/>
          <w:sz w:val="22"/>
          <w:szCs w:val="22"/>
          <w:lang w:val="en-US"/>
        </w:rPr>
        <w:t xml:space="preserve"> SemanticAnalyzer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8000"/>
          <w:sz w:val="22"/>
          <w:szCs w:val="22"/>
          <w:lang w:val="en-US"/>
        </w:rPr>
        <w:t>{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public</w:t>
      </w:r>
      <w:r w:rsidRPr="003E7D06">
        <w:rPr>
          <w:color w:val="008080"/>
          <w:sz w:val="22"/>
          <w:szCs w:val="22"/>
          <w:lang w:val="en-US"/>
        </w:rPr>
        <w:t>: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SemanticAnalyzer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_tokens, ErrorHandler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_error_handler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~SemanticAnalyze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check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0000FF"/>
          <w:sz w:val="22"/>
          <w:szCs w:val="22"/>
          <w:lang w:val="en-US"/>
        </w:rPr>
        <w:t>private</w:t>
      </w:r>
      <w:r w:rsidRPr="003E7D06">
        <w:rPr>
          <w:color w:val="008080"/>
          <w:sz w:val="22"/>
          <w:szCs w:val="22"/>
          <w:lang w:val="en-US"/>
        </w:rPr>
        <w:t>: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212529"/>
          <w:sz w:val="22"/>
          <w:szCs w:val="22"/>
          <w:lang w:val="en-US"/>
        </w:rPr>
        <w:t xml:space="preserve"> current_token_position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current_token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token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3E7D06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</w:rPr>
        <w:t>ErrorHandler</w:t>
      </w:r>
      <w:r>
        <w:rPr>
          <w:color w:val="000040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error_handler</w:t>
      </w:r>
      <w:r>
        <w:rPr>
          <w:color w:val="008080"/>
          <w:sz w:val="22"/>
          <w:szCs w:val="22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VarNam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variable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DataTyp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available_types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map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 xml:space="preserve">OperatorType, </w:t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get_last_position_of_operator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OperatorType lastOp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next_toke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derive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left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right, OperatorType last_operation, </w:t>
      </w:r>
      <w:r w:rsidRPr="003E7D06">
        <w:rPr>
          <w:color w:val="0000FF"/>
          <w:sz w:val="22"/>
          <w:szCs w:val="22"/>
          <w:lang w:val="en-US"/>
        </w:rPr>
        <w:t>int</w:t>
      </w:r>
      <w:r w:rsidRPr="003E7D06">
        <w:rPr>
          <w:color w:val="212529"/>
          <w:sz w:val="22"/>
          <w:szCs w:val="22"/>
          <w:lang w:val="en-US"/>
        </w:rPr>
        <w:t xml:space="preserve"> position_for_error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lastRenderedPageBreak/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add_var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arName name, 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dt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VarName get_var_name_from_token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oken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get_type_from_const_token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oken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TokenType token_type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OperatorType operator_type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ccept</w:t>
      </w:r>
      <w:r w:rsidRPr="003E7D06">
        <w:rPr>
          <w:color w:val="008000"/>
          <w:sz w:val="22"/>
          <w:szCs w:val="22"/>
          <w:lang w:val="en-US"/>
        </w:rPr>
        <w:t>(</w:t>
      </w:r>
      <w:r w:rsidRPr="003E7D06">
        <w:rPr>
          <w:color w:val="212529"/>
          <w:sz w:val="22"/>
          <w:szCs w:val="22"/>
          <w:lang w:val="en-US"/>
        </w:rPr>
        <w:t>vector</w:t>
      </w:r>
      <w:r w:rsidRPr="003E7D06">
        <w:rPr>
          <w:color w:val="000080"/>
          <w:sz w:val="22"/>
          <w:szCs w:val="22"/>
          <w:lang w:val="en-US"/>
        </w:rPr>
        <w:t>&lt;</w:t>
      </w:r>
      <w:r w:rsidRPr="003E7D06">
        <w:rPr>
          <w:color w:val="212529"/>
          <w:sz w:val="22"/>
          <w:szCs w:val="22"/>
          <w:lang w:val="en-US"/>
        </w:rPr>
        <w:t>OperatorType</w:t>
      </w:r>
      <w:r w:rsidRPr="003E7D06">
        <w:rPr>
          <w:color w:val="000080"/>
          <w:sz w:val="22"/>
          <w:szCs w:val="22"/>
          <w:lang w:val="en-US"/>
        </w:rPr>
        <w:t>&gt;</w:t>
      </w:r>
      <w:r w:rsidRPr="003E7D06">
        <w:rPr>
          <w:color w:val="212529"/>
          <w:sz w:val="22"/>
          <w:szCs w:val="22"/>
          <w:lang w:val="en-US"/>
        </w:rPr>
        <w:t xml:space="preserve"> operator_types</w:t>
      </w:r>
      <w:r w:rsidRPr="003E7D06">
        <w:rPr>
          <w:color w:val="008000"/>
          <w:sz w:val="22"/>
          <w:szCs w:val="22"/>
          <w:lang w:val="en-US"/>
        </w:rPr>
        <w:t>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program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block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vars_sec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operators_sec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ngle_var_defini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ype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> 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operator_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mple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express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relation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simple_express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additive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term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multiplicative_operatio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  <w:t>Type</w:t>
      </w:r>
      <w:r w:rsidRPr="003E7D06">
        <w:rPr>
          <w:color w:val="000040"/>
          <w:sz w:val="22"/>
          <w:szCs w:val="22"/>
          <w:lang w:val="en-US"/>
        </w:rPr>
        <w:t>*</w:t>
      </w:r>
      <w:r w:rsidRPr="003E7D06">
        <w:rPr>
          <w:color w:val="212529"/>
          <w:sz w:val="22"/>
          <w:szCs w:val="22"/>
          <w:lang w:val="en-US"/>
        </w:rPr>
        <w:t xml:space="preserve"> fac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sign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complex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void</w:t>
      </w:r>
      <w:r w:rsidRPr="003E7D06">
        <w:rPr>
          <w:color w:val="212529"/>
          <w:sz w:val="22"/>
          <w:szCs w:val="22"/>
          <w:lang w:val="en-US"/>
        </w:rPr>
        <w:t xml:space="preserve"> neccessary_compound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compound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if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P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E7D06">
        <w:rPr>
          <w:color w:val="212529"/>
          <w:sz w:val="22"/>
          <w:szCs w:val="22"/>
          <w:lang w:val="en-US"/>
        </w:rPr>
        <w:tab/>
      </w:r>
      <w:r w:rsidRPr="003E7D06">
        <w:rPr>
          <w:color w:val="0000FF"/>
          <w:sz w:val="22"/>
          <w:szCs w:val="22"/>
          <w:lang w:val="en-US"/>
        </w:rPr>
        <w:t>bool</w:t>
      </w:r>
      <w:r w:rsidRPr="003E7D06">
        <w:rPr>
          <w:color w:val="212529"/>
          <w:sz w:val="22"/>
          <w:szCs w:val="22"/>
          <w:lang w:val="en-US"/>
        </w:rPr>
        <w:t xml:space="preserve"> while_operator</w:t>
      </w:r>
      <w:r w:rsidRPr="003E7D06">
        <w:rPr>
          <w:color w:val="008000"/>
          <w:sz w:val="22"/>
          <w:szCs w:val="22"/>
          <w:lang w:val="en-US"/>
        </w:rPr>
        <w:t>()</w:t>
      </w:r>
      <w:r w:rsidRPr="003E7D06">
        <w:rPr>
          <w:color w:val="008080"/>
          <w:sz w:val="22"/>
          <w:szCs w:val="22"/>
          <w:lang w:val="en-US"/>
        </w:rPr>
        <w:t>;</w:t>
      </w:r>
    </w:p>
    <w:p w:rsidR="003E7D06" w:rsidRDefault="003E7D06" w:rsidP="003E7D0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3E7D06" w:rsidRPr="003E7D06" w:rsidRDefault="003E7D06" w:rsidP="00E65FF8">
      <w:pPr>
        <w:pStyle w:val="17"/>
      </w:pPr>
      <w:r>
        <w:t>Реализация описанных методов</w:t>
      </w:r>
      <w:r w:rsidRPr="003E7D06">
        <w:t xml:space="preserve"> </w:t>
      </w:r>
      <w:r>
        <w:t xml:space="preserve">в файле-источнике </w:t>
      </w:r>
      <w:r>
        <w:rPr>
          <w:lang w:val="en-US"/>
        </w:rPr>
        <w:t>SemanticAnalyzer</w:t>
      </w:r>
      <w:r w:rsidRPr="003E7D06">
        <w:t>.</w:t>
      </w:r>
      <w:r>
        <w:rPr>
          <w:lang w:val="en-US"/>
        </w:rPr>
        <w:t>cpp</w:t>
      </w:r>
      <w:r w:rsidRPr="003E7D06">
        <w:t>: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, Error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okens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tokens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error_handler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error_handl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I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ntege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al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tring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Bool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ha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SemanticAnalyz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rrors_coun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urrent_token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z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urrent_toke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current_token_positio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+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ft, 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, OperatorType last_operation,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igh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igh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ef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is_string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=|&lt;&gt;|&lt;|&lt;=|&gt;=|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Equal, otLessGreater, otLessEqual, otGreaterEqual, otGreater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+|-|o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Plus, otMinus, otOr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|/|div|mod|a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accept({ otStar, otSlash, otDiv, otMod, otAnd })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tring error_tex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s_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олько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+, =, &lt;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&amp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&amp;&amp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Данную операцию нельзя применить к этим операндам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f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igh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хот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ы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ин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нд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-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троковый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Данную операцию нельзя применить к этим операндам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position_for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Greate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Equal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Greate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Less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Or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A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_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 name, 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Переменная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с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именем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`"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nam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"`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уже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была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бъявлена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dentific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ype_from_cons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auto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ynamic_cast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ata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Type token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 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Op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oken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t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current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Type operator_type 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operator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lastOp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resul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sul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x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resul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Progra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blo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tD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ector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Name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variableNam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back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or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VarName name 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Nam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dd_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, var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integer|real|string|cha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ntege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In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Rea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Ch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переменных&gt;::= var &lt;описание однотипных переменных&gt;;{&lt;описание однотипных переменных&gt;;} | &lt;пусто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&gt;::= &lt;составной 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neccessary_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&gt;::=&lt;простой оператор&gt;|&lt;сложный 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й оператор&gt;::=&lt;переменная&gt;:=&lt;выражение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VarName nam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Переменная не была объявлена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mem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TODO: вывод ошибки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численное выражение имеет другой тип в отличие от переменной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выражение&gt;::=&lt;простое выражение&gt;|&lt;простое выражение&gt;&lt;операция отношения&gt;&lt;простое выражение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ype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=|&lt;&gt;|&lt;|&lt;=|&gt;=|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Equal, otLessGreater, otLessEqual, otGreaterEqual, otGreater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простое выражение&gt;::=&lt;слагаемое&gt;{&lt;аддитивная операция&gt;&lt;слагаемое&gt;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lastRenderedPageBreak/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|or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, otOr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&gt;::=&lt;множитель&gt;{&lt;мультипликативная операция&gt;&lt;множитель&gt;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, 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2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OperatorType last_opera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lastOp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ast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2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t1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deriv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1, t2, last_operation, 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1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*|/|div|mod|a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Star, otSlash, otDiv, otMod, otAnd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&gt;::=[&lt;знак&gt;]&lt;переменная&gt;|[&lt;знак&gt;]&lt;константа&gt;|[&lt;знак&gt;](&lt;выражение&gt;)|not &lt;множитель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TODO: сделать что-то со знаком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VarName nam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var_name_from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get_type_from_cons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mem_position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.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Переменная не была объявлена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mem_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yp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variabl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am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onst_typ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ightParenthesi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fac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get_last_position_o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tPlus, otMinus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ожный оператор&gt;::=&lt;составной оператор&gt;|&lt;выбирающий оператор&gt;|&lt;оператор цикла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оставной оператор&gt;::= begin &lt;оператор&gt;{;&lt;оператор&gt;} e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бязательный составной оператор&gt;::= begin &lt;оператор&gt;{;&lt;оператор&gt;} end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бирающий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if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then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|if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then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 else &lt;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оператор цикла&gt;::= while &lt;выражение&gt; do &lt;оператор&gt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SemanticAnalyzer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6C2CB3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ype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express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an_cast_t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vailable_types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[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]))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  <w:t xml:space="preserve">string error_text 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Выражение должно иметь тип Bool"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error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, current_token</w:t>
      </w:r>
      <w:r w:rsidRPr="006C2CB3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6C2CB3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TODO: </w:t>
      </w:r>
      <w:r w:rsidRPr="006C2CB3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accept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_</w:t>
      </w: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6C2CB3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6C2CB3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6C2CB3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6C2CB3" w:rsidRPr="006C2CB3" w:rsidRDefault="006C2CB3" w:rsidP="006C2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6C2CB3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3E7D06" w:rsidRDefault="0069454B" w:rsidP="0069454B">
      <w:pPr>
        <w:pStyle w:val="131"/>
        <w:rPr>
          <w:lang w:val="en-US"/>
        </w:rPr>
      </w:pPr>
      <w:bookmarkStart w:id="46" w:name="_Toc90856560"/>
      <w:r>
        <w:rPr>
          <w:lang w:val="en-US"/>
        </w:rPr>
        <w:t>5.3.4</w:t>
      </w:r>
      <w:r>
        <w:rPr>
          <w:lang w:val="en-US"/>
        </w:rPr>
        <w:tab/>
      </w:r>
      <w:r>
        <w:t>Описание</w:t>
      </w:r>
      <w:r w:rsidRPr="0069454B">
        <w:rPr>
          <w:lang w:val="en-US"/>
        </w:rPr>
        <w:t xml:space="preserve"> </w:t>
      </w:r>
      <w:r>
        <w:t>класса</w:t>
      </w:r>
      <w:r w:rsidRPr="0069454B">
        <w:rPr>
          <w:lang w:val="en-US"/>
        </w:rPr>
        <w:t xml:space="preserve"> </w:t>
      </w:r>
      <w:r>
        <w:t>типов</w:t>
      </w:r>
      <w:bookmarkEnd w:id="46"/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enum</w:t>
      </w:r>
      <w:r w:rsidRPr="00165984">
        <w:rPr>
          <w:color w:val="212529"/>
          <w:sz w:val="22"/>
          <w:szCs w:val="22"/>
          <w:lang w:val="en-US"/>
        </w:rPr>
        <w:t xml:space="preserve"> E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intger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bool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real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char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string,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et_undefined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 xml:space="preserve">EType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undefined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virtual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false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Integer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Integer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intger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Bool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Bool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bool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intger 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real    </w:t>
      </w:r>
      <w:r w:rsidRPr="00165984">
        <w:rPr>
          <w:color w:val="000040"/>
          <w:sz w:val="22"/>
          <w:szCs w:val="22"/>
          <w:lang w:val="en-US"/>
        </w:rPr>
        <w:t>||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  <w:t>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lastRenderedPageBreak/>
        <w:t>class</w:t>
      </w:r>
      <w:r w:rsidRPr="00165984">
        <w:rPr>
          <w:color w:val="212529"/>
          <w:sz w:val="22"/>
          <w:szCs w:val="22"/>
          <w:lang w:val="en-US"/>
        </w:rPr>
        <w:t xml:space="preserve"> Real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Real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real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Char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Char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char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et_string </w:t>
      </w:r>
      <w:r w:rsidRPr="00165984">
        <w:rPr>
          <w:color w:val="000040"/>
          <w:sz w:val="22"/>
          <w:szCs w:val="22"/>
          <w:lang w:val="en-US"/>
        </w:rPr>
        <w:t>||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}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> 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class</w:t>
      </w:r>
      <w:r w:rsidRPr="00165984">
        <w:rPr>
          <w:color w:val="212529"/>
          <w:sz w:val="22"/>
          <w:szCs w:val="22"/>
          <w:lang w:val="en-US"/>
        </w:rPr>
        <w:t xml:space="preserve"> StringType </w:t>
      </w:r>
      <w:r w:rsidRPr="00165984">
        <w:rPr>
          <w:color w:val="008080"/>
          <w:sz w:val="22"/>
          <w:szCs w:val="22"/>
          <w:lang w:val="en-US"/>
        </w:rPr>
        <w:t>: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212529"/>
          <w:sz w:val="22"/>
          <w:szCs w:val="22"/>
          <w:lang w:val="en-US"/>
        </w:rPr>
        <w:t xml:space="preserve"> Type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0000FF"/>
          <w:sz w:val="22"/>
          <w:szCs w:val="22"/>
          <w:lang w:val="en-US"/>
        </w:rPr>
        <w:t>public</w:t>
      </w:r>
      <w:r w:rsidRPr="00165984">
        <w:rPr>
          <w:color w:val="008080"/>
          <w:sz w:val="22"/>
          <w:szCs w:val="22"/>
          <w:lang w:val="en-US"/>
        </w:rPr>
        <w:t>: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  <w:t>StringType</w:t>
      </w:r>
      <w:r w:rsidRPr="00165984">
        <w:rPr>
          <w:color w:val="008000"/>
          <w:sz w:val="22"/>
          <w:szCs w:val="22"/>
          <w:lang w:val="en-US"/>
        </w:rPr>
        <w:t>()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{</w:t>
      </w:r>
      <w:r w:rsidRPr="00165984">
        <w:rPr>
          <w:color w:val="212529"/>
          <w:sz w:val="22"/>
          <w:szCs w:val="22"/>
          <w:lang w:val="en-US"/>
        </w:rPr>
        <w:t xml:space="preserve"> type </w:t>
      </w:r>
      <w:r w:rsidRPr="00165984">
        <w:rPr>
          <w:color w:val="000080"/>
          <w:sz w:val="22"/>
          <w:szCs w:val="22"/>
          <w:lang w:val="en-US"/>
        </w:rPr>
        <w:t>=</w:t>
      </w:r>
      <w:r w:rsidRPr="00165984">
        <w:rPr>
          <w:color w:val="212529"/>
          <w:sz w:val="22"/>
          <w:szCs w:val="22"/>
          <w:lang w:val="en-US"/>
        </w:rPr>
        <w:t xml:space="preserve"> et_string</w:t>
      </w:r>
      <w:r w:rsidRPr="00165984">
        <w:rPr>
          <w:color w:val="008080"/>
          <w:sz w:val="22"/>
          <w:szCs w:val="22"/>
          <w:lang w:val="en-US"/>
        </w:rPr>
        <w:t>;</w:t>
      </w:r>
      <w:r w:rsidRPr="00165984">
        <w:rPr>
          <w:color w:val="212529"/>
          <w:sz w:val="22"/>
          <w:szCs w:val="22"/>
          <w:lang w:val="en-US"/>
        </w:rPr>
        <w:t xml:space="preserve"> </w:t>
      </w:r>
      <w:r w:rsidRPr="00165984">
        <w:rPr>
          <w:color w:val="008000"/>
          <w:sz w:val="22"/>
          <w:szCs w:val="22"/>
          <w:lang w:val="en-US"/>
        </w:rPr>
        <w:t>}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bool</w:t>
      </w:r>
      <w:r w:rsidRPr="00165984">
        <w:rPr>
          <w:color w:val="212529"/>
          <w:sz w:val="22"/>
          <w:szCs w:val="22"/>
          <w:lang w:val="en-US"/>
        </w:rPr>
        <w:t xml:space="preserve"> can_cast_to</w:t>
      </w:r>
      <w:r w:rsidRPr="00165984">
        <w:rPr>
          <w:color w:val="008000"/>
          <w:sz w:val="22"/>
          <w:szCs w:val="22"/>
          <w:lang w:val="en-US"/>
        </w:rPr>
        <w:t>(</w:t>
      </w:r>
      <w:r w:rsidRPr="00165984">
        <w:rPr>
          <w:color w:val="212529"/>
          <w:sz w:val="22"/>
          <w:szCs w:val="22"/>
          <w:lang w:val="en-US"/>
        </w:rPr>
        <w:t>Type</w:t>
      </w:r>
      <w:r w:rsidRPr="00165984">
        <w:rPr>
          <w:color w:val="000040"/>
          <w:sz w:val="22"/>
          <w:szCs w:val="22"/>
          <w:lang w:val="en-US"/>
        </w:rPr>
        <w:t>*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8000"/>
          <w:sz w:val="22"/>
          <w:szCs w:val="22"/>
          <w:lang w:val="en-US"/>
        </w:rPr>
        <w:t>)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8000"/>
          <w:sz w:val="22"/>
          <w:szCs w:val="22"/>
          <w:lang w:val="en-US"/>
        </w:rPr>
        <w:t>{</w:t>
      </w:r>
    </w:p>
    <w:p w:rsidR="00D03C53" w:rsidRPr="00165984" w:rsidRDefault="00D03C53" w:rsidP="00D03C5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212529"/>
          <w:sz w:val="22"/>
          <w:szCs w:val="22"/>
          <w:lang w:val="en-US"/>
        </w:rPr>
        <w:tab/>
      </w:r>
      <w:r w:rsidRPr="00165984">
        <w:rPr>
          <w:color w:val="0000FF"/>
          <w:sz w:val="22"/>
          <w:szCs w:val="22"/>
          <w:lang w:val="en-US"/>
        </w:rPr>
        <w:t>return</w:t>
      </w:r>
      <w:r w:rsidRPr="00165984">
        <w:rPr>
          <w:color w:val="212529"/>
          <w:sz w:val="22"/>
          <w:szCs w:val="22"/>
          <w:lang w:val="en-US"/>
        </w:rPr>
        <w:t xml:space="preserve"> another_type</w:t>
      </w:r>
      <w:r w:rsidRPr="00165984">
        <w:rPr>
          <w:color w:val="000040"/>
          <w:sz w:val="22"/>
          <w:szCs w:val="22"/>
          <w:lang w:val="en-US"/>
        </w:rPr>
        <w:t>-</w:t>
      </w:r>
      <w:r w:rsidRPr="00165984">
        <w:rPr>
          <w:color w:val="000080"/>
          <w:sz w:val="22"/>
          <w:szCs w:val="22"/>
          <w:lang w:val="en-US"/>
        </w:rPr>
        <w:t>&gt;</w:t>
      </w:r>
      <w:r w:rsidRPr="00165984">
        <w:rPr>
          <w:color w:val="212529"/>
          <w:sz w:val="22"/>
          <w:szCs w:val="22"/>
          <w:lang w:val="en-US"/>
        </w:rPr>
        <w:t xml:space="preserve">type </w:t>
      </w:r>
      <w:r w:rsidRPr="00165984">
        <w:rPr>
          <w:color w:val="000080"/>
          <w:sz w:val="22"/>
          <w:szCs w:val="22"/>
          <w:lang w:val="en-US"/>
        </w:rPr>
        <w:t>==</w:t>
      </w:r>
      <w:r w:rsidRPr="00165984">
        <w:rPr>
          <w:color w:val="212529"/>
          <w:sz w:val="22"/>
          <w:szCs w:val="22"/>
          <w:lang w:val="en-US"/>
        </w:rPr>
        <w:t xml:space="preserve"> type</w:t>
      </w:r>
      <w:r w:rsidRPr="00165984">
        <w:rPr>
          <w:color w:val="008080"/>
          <w:sz w:val="22"/>
          <w:szCs w:val="22"/>
          <w:lang w:val="en-US"/>
        </w:rPr>
        <w:t>;</w:t>
      </w:r>
    </w:p>
    <w:p w:rsidR="00D03C53" w:rsidRDefault="00D03C53" w:rsidP="00D03C5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165984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D03C53" w:rsidRDefault="00D03C53" w:rsidP="00D03C5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69454B" w:rsidRPr="0069454B" w:rsidRDefault="0069454B" w:rsidP="00E65FF8">
      <w:pPr>
        <w:pStyle w:val="17"/>
        <w:rPr>
          <w:lang w:val="en-US"/>
        </w:rPr>
      </w:pPr>
    </w:p>
    <w:p w:rsidR="00E85AC9" w:rsidRPr="0069454B" w:rsidRDefault="00E85AC9" w:rsidP="00E85AC9">
      <w:pPr>
        <w:pStyle w:val="120"/>
        <w:rPr>
          <w:lang w:val="en-US"/>
        </w:rPr>
      </w:pPr>
      <w:bookmarkStart w:id="47" w:name="_Toc90856561"/>
      <w:r w:rsidRPr="0069454B">
        <w:rPr>
          <w:lang w:val="en-US"/>
        </w:rPr>
        <w:t xml:space="preserve">5.4 </w:t>
      </w:r>
      <w:r>
        <w:t>Тестирование</w:t>
      </w:r>
      <w:bookmarkEnd w:id="47"/>
    </w:p>
    <w:p w:rsidR="00E85AC9" w:rsidRPr="0069454B" w:rsidRDefault="00E85AC9" w:rsidP="00E85AC9">
      <w:pPr>
        <w:pStyle w:val="17"/>
        <w:rPr>
          <w:lang w:val="en-US"/>
        </w:rPr>
      </w:pPr>
      <w:r>
        <w:t>Код</w:t>
      </w:r>
      <w:r w:rsidRPr="0069454B">
        <w:rPr>
          <w:lang w:val="en-US"/>
        </w:rPr>
        <w:t xml:space="preserve"> </w:t>
      </w:r>
      <w:r>
        <w:t>программы</w:t>
      </w:r>
      <w:r w:rsidRPr="0069454B">
        <w:rPr>
          <w:lang w:val="en-US"/>
        </w:rPr>
        <w:t>:</w:t>
      </w:r>
    </w:p>
    <w:p w:rsidR="00E85AC9" w:rsidRPr="0069454B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9454B">
        <w:rPr>
          <w:b/>
          <w:bCs/>
          <w:color w:val="000000"/>
          <w:sz w:val="22"/>
          <w:szCs w:val="22"/>
          <w:lang w:val="en-US"/>
        </w:rPr>
        <w:t>program</w:t>
      </w:r>
      <w:r w:rsidRPr="0069454B">
        <w:rPr>
          <w:color w:val="212529"/>
          <w:sz w:val="22"/>
          <w:szCs w:val="22"/>
          <w:lang w:val="en-US"/>
        </w:rPr>
        <w:t xml:space="preserve"> mfdsain</w:t>
      </w:r>
      <w:r w:rsidRPr="0069454B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var</w:t>
      </w:r>
      <w:r w:rsidRPr="00E85AC9">
        <w:rPr>
          <w:color w:val="212529"/>
          <w:sz w:val="22"/>
          <w:szCs w:val="22"/>
          <w:lang w:val="en-US"/>
        </w:rPr>
        <w:t xml:space="preserve"> x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integer</w:t>
      </w:r>
      <w:r w:rsidRPr="00E85AC9">
        <w:rPr>
          <w:color w:val="000066"/>
          <w:sz w:val="22"/>
          <w:szCs w:val="22"/>
          <w:lang w:val="en-US"/>
        </w:rPr>
        <w:t>;</w:t>
      </w:r>
      <w:r w:rsidRPr="00E85AC9">
        <w:rPr>
          <w:color w:val="212529"/>
          <w:sz w:val="22"/>
          <w:szCs w:val="22"/>
          <w:lang w:val="en-US"/>
        </w:rPr>
        <w:t xml:space="preserve"> y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char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while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not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&gt;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9900"/>
          <w:sz w:val="22"/>
          <w:szCs w:val="22"/>
          <w:lang w:val="en-US"/>
        </w:rPr>
        <w:t>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do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*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y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f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*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x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y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f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z </w:t>
      </w:r>
      <w:r w:rsidRPr="00E85AC9">
        <w:rPr>
          <w:color w:val="000066"/>
          <w:sz w:val="22"/>
          <w:szCs w:val="22"/>
          <w:lang w:val="en-US"/>
        </w:rPr>
        <w:t>:=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CC66CC"/>
          <w:sz w:val="22"/>
          <w:szCs w:val="22"/>
          <w:lang w:val="en-US"/>
        </w:rPr>
        <w:t>5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end</w:t>
      </w:r>
      <w:r w:rsidRPr="00E85AC9">
        <w:rPr>
          <w:color w:val="000066"/>
          <w:sz w:val="22"/>
          <w:szCs w:val="22"/>
          <w:lang w:val="en-US"/>
        </w:rPr>
        <w:t>.</w:t>
      </w:r>
    </w:p>
    <w:p w:rsidR="00E85AC9" w:rsidRDefault="00E85AC9" w:rsidP="00E85AC9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program</w:t>
      </w:r>
      <w:r w:rsidRPr="00E85AC9">
        <w:rPr>
          <w:color w:val="212529"/>
          <w:sz w:val="22"/>
          <w:szCs w:val="22"/>
          <w:lang w:val="en-US"/>
        </w:rPr>
        <w:t xml:space="preserve"> mfdsain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lastRenderedPageBreak/>
        <w:t>var</w:t>
      </w:r>
      <w:r w:rsidRPr="00E85AC9">
        <w:rPr>
          <w:color w:val="212529"/>
          <w:sz w:val="22"/>
          <w:szCs w:val="22"/>
          <w:lang w:val="en-US"/>
        </w:rPr>
        <w:t xml:space="preserve"> x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integer</w:t>
      </w:r>
      <w:r w:rsidRPr="00E85AC9">
        <w:rPr>
          <w:color w:val="000066"/>
          <w:sz w:val="22"/>
          <w:szCs w:val="22"/>
          <w:lang w:val="en-US"/>
        </w:rPr>
        <w:t>;</w:t>
      </w:r>
      <w:r w:rsidRPr="00E85AC9">
        <w:rPr>
          <w:color w:val="212529"/>
          <w:sz w:val="22"/>
          <w:szCs w:val="22"/>
          <w:lang w:val="en-US"/>
        </w:rPr>
        <w:t xml:space="preserve"> y</w:t>
      </w:r>
      <w:r w:rsidRPr="00E85AC9">
        <w:rPr>
          <w:color w:val="000066"/>
          <w:sz w:val="22"/>
          <w:szCs w:val="22"/>
          <w:lang w:val="en-US"/>
        </w:rPr>
        <w:t>:</w:t>
      </w:r>
      <w:r w:rsidRPr="00E85AC9">
        <w:rPr>
          <w:b/>
          <w:bCs/>
          <w:color w:val="000066"/>
          <w:sz w:val="22"/>
          <w:szCs w:val="22"/>
          <w:lang w:val="en-US"/>
        </w:rPr>
        <w:t>char</w:t>
      </w:r>
      <w:r w:rsidRPr="00E85AC9">
        <w:rPr>
          <w:color w:val="000066"/>
          <w:sz w:val="22"/>
          <w:szCs w:val="22"/>
          <w:lang w:val="en-US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while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not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&gt; </w:t>
      </w:r>
      <w:r w:rsidRPr="00E85AC9">
        <w:rPr>
          <w:color w:val="000066"/>
          <w:sz w:val="22"/>
          <w:szCs w:val="22"/>
          <w:lang w:val="en-US"/>
        </w:rPr>
        <w:t>-</w:t>
      </w:r>
      <w:r w:rsidRPr="00E85AC9">
        <w:rPr>
          <w:color w:val="CC66CC"/>
          <w:sz w:val="22"/>
          <w:szCs w:val="22"/>
          <w:lang w:val="en-US"/>
        </w:rPr>
        <w:t>5</w:t>
      </w:r>
      <w:r w:rsidRPr="00E85AC9">
        <w:rPr>
          <w:color w:val="009900"/>
          <w:sz w:val="22"/>
          <w:szCs w:val="22"/>
          <w:lang w:val="en-US"/>
        </w:rPr>
        <w:t>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do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begi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85AC9">
        <w:rPr>
          <w:color w:val="212529"/>
          <w:sz w:val="22"/>
          <w:szCs w:val="22"/>
          <w:lang w:val="en-US"/>
        </w:rPr>
        <w:tab/>
      </w: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>
        <w:rPr>
          <w:color w:val="212529"/>
          <w:sz w:val="22"/>
          <w:szCs w:val="22"/>
        </w:rPr>
        <w:t>|     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            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y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|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Вычисленное выражение имеет другой тип в отличие от переменной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f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x </w:t>
      </w:r>
      <w:r>
        <w:rPr>
          <w:color w:val="000066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x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y </w:t>
      </w:r>
      <w:r>
        <w:rPr>
          <w:color w:val="000066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</w:t>
      </w:r>
      <w:r>
        <w:rPr>
          <w:color w:val="000066"/>
          <w:sz w:val="22"/>
          <w:szCs w:val="22"/>
        </w:rPr>
        <w:t>;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|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  Вычисленное выражение имеет другой тип в отличие от переменной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f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E85AC9">
        <w:rPr>
          <w:b/>
          <w:bCs/>
          <w:color w:val="000000"/>
          <w:sz w:val="22"/>
          <w:szCs w:val="22"/>
          <w:lang w:val="en-US"/>
        </w:rPr>
        <w:t>if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&gt;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x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212529"/>
          <w:sz w:val="22"/>
          <w:szCs w:val="22"/>
          <w:lang w:val="en-US"/>
        </w:rPr>
        <w:t xml:space="preserve">test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9900"/>
          <w:sz w:val="22"/>
          <w:szCs w:val="22"/>
          <w:lang w:val="en-US"/>
        </w:rPr>
        <w:t>(</w:t>
      </w:r>
      <w:r w:rsidRPr="00E85AC9">
        <w:rPr>
          <w:color w:val="CC66CC"/>
          <w:sz w:val="22"/>
          <w:szCs w:val="22"/>
          <w:lang w:val="en-US"/>
        </w:rPr>
        <w:t>1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000066"/>
          <w:sz w:val="22"/>
          <w:szCs w:val="22"/>
          <w:lang w:val="en-US"/>
        </w:rPr>
        <w:t>+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color w:val="FF0000"/>
          <w:sz w:val="22"/>
          <w:szCs w:val="22"/>
          <w:lang w:val="en-US"/>
        </w:rPr>
        <w:t>'c'</w:t>
      </w:r>
      <w:r w:rsidRPr="00E85AC9">
        <w:rPr>
          <w:color w:val="009900"/>
          <w:sz w:val="22"/>
          <w:szCs w:val="22"/>
          <w:lang w:val="en-US"/>
        </w:rPr>
        <w:t>))))</w:t>
      </w:r>
      <w:r w:rsidRPr="00E85AC9">
        <w:rPr>
          <w:color w:val="212529"/>
          <w:sz w:val="22"/>
          <w:szCs w:val="22"/>
          <w:lang w:val="en-US"/>
        </w:rPr>
        <w:t xml:space="preserve"> </w:t>
      </w:r>
      <w:r w:rsidRPr="00E85AC9">
        <w:rPr>
          <w:b/>
          <w:bCs/>
          <w:color w:val="000000"/>
          <w:sz w:val="22"/>
          <w:szCs w:val="22"/>
          <w:lang w:val="en-US"/>
        </w:rPr>
        <w:t>then</w:t>
      </w:r>
    </w:p>
    <w:p w:rsidR="00E85AC9" w:rsidRP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</w:t>
      </w:r>
      <w:r w:rsidRPr="00E85AC9">
        <w:rPr>
          <w:color w:val="000066"/>
          <w:sz w:val="22"/>
          <w:szCs w:val="22"/>
          <w:lang w:val="en-US"/>
        </w:rPr>
        <w:t>^</w:t>
      </w:r>
      <w:r w:rsidRPr="00E85AC9">
        <w:rPr>
          <w:color w:val="212529"/>
          <w:sz w:val="22"/>
          <w:szCs w:val="22"/>
          <w:lang w:val="en-US"/>
        </w:rPr>
        <w:t xml:space="preserve">        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85AC9">
        <w:rPr>
          <w:color w:val="212529"/>
          <w:sz w:val="22"/>
          <w:szCs w:val="22"/>
          <w:lang w:val="en-US"/>
        </w:rPr>
        <w:tab/>
        <w:t xml:space="preserve">              </w:t>
      </w:r>
      <w:r>
        <w:rPr>
          <w:color w:val="212529"/>
          <w:sz w:val="22"/>
          <w:szCs w:val="22"/>
        </w:rPr>
        <w:t>|         Данную операцию нельзя применить к этим операндам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          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z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85AC9" w:rsidRDefault="00E85AC9" w:rsidP="00E85AC9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E85AC9" w:rsidRPr="006B2463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.</w:t>
      </w:r>
    </w:p>
    <w:p w:rsidR="00E85AC9" w:rsidRPr="006B2463" w:rsidRDefault="00E85AC9" w:rsidP="00E85AC9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> </w:t>
      </w:r>
    </w:p>
    <w:p w:rsidR="00E85AC9" w:rsidRDefault="006B2463" w:rsidP="00E85AC9">
      <w:pPr>
        <w:pStyle w:val="17"/>
        <w:rPr>
          <w:lang w:val="en-US"/>
        </w:rPr>
      </w:pPr>
      <w:r>
        <w:t>Код</w:t>
      </w:r>
      <w:r w:rsidRPr="006B246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program</w:t>
      </w:r>
      <w:r w:rsidRPr="006B2463">
        <w:rPr>
          <w:color w:val="212529"/>
          <w:sz w:val="22"/>
          <w:szCs w:val="22"/>
          <w:lang w:val="en-US"/>
        </w:rPr>
        <w:t xml:space="preserve"> mfdsain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var</w:t>
      </w:r>
      <w:r w:rsidRPr="006B2463">
        <w:rPr>
          <w:color w:val="212529"/>
          <w:sz w:val="22"/>
          <w:szCs w:val="22"/>
          <w:lang w:val="en-US"/>
        </w:rPr>
        <w:t xml:space="preserve"> x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integer</w:t>
      </w:r>
      <w:r w:rsidRPr="006B2463">
        <w:rPr>
          <w:color w:val="000066"/>
          <w:sz w:val="22"/>
          <w:szCs w:val="22"/>
          <w:lang w:val="en-US"/>
        </w:rPr>
        <w:t>;</w:t>
      </w:r>
      <w:r w:rsidRPr="006B2463">
        <w:rPr>
          <w:color w:val="212529"/>
          <w:sz w:val="22"/>
          <w:szCs w:val="22"/>
          <w:lang w:val="en-US"/>
        </w:rPr>
        <w:t xml:space="preserve"> y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char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a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b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c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lastRenderedPageBreak/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x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>y &gt; x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z </w:t>
      </w:r>
      <w:r w:rsidRPr="006B2463">
        <w:rPr>
          <w:color w:val="000066"/>
          <w:sz w:val="22"/>
          <w:szCs w:val="22"/>
          <w:lang w:val="en-US"/>
        </w:rPr>
        <w:t>:=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CC66CC"/>
          <w:sz w:val="22"/>
          <w:szCs w:val="22"/>
          <w:lang w:val="en-US"/>
        </w:rPr>
        <w:t>5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end</w:t>
      </w:r>
      <w:r w:rsidRPr="006B2463">
        <w:rPr>
          <w:color w:val="000066"/>
          <w:sz w:val="22"/>
          <w:szCs w:val="22"/>
          <w:lang w:val="en-US"/>
        </w:rPr>
        <w:t>.</w:t>
      </w:r>
    </w:p>
    <w:p w:rsidR="006B2463" w:rsidRDefault="006B2463" w:rsidP="00E85AC9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program</w:t>
      </w:r>
      <w:r w:rsidRPr="006B2463">
        <w:rPr>
          <w:color w:val="212529"/>
          <w:sz w:val="22"/>
          <w:szCs w:val="22"/>
          <w:lang w:val="en-US"/>
        </w:rPr>
        <w:t xml:space="preserve"> mfdsain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var</w:t>
      </w:r>
      <w:r w:rsidRPr="006B2463">
        <w:rPr>
          <w:color w:val="212529"/>
          <w:sz w:val="22"/>
          <w:szCs w:val="22"/>
          <w:lang w:val="en-US"/>
        </w:rPr>
        <w:t xml:space="preserve"> x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integer</w:t>
      </w:r>
      <w:r w:rsidRPr="006B2463">
        <w:rPr>
          <w:color w:val="000066"/>
          <w:sz w:val="22"/>
          <w:szCs w:val="22"/>
          <w:lang w:val="en-US"/>
        </w:rPr>
        <w:t>;</w:t>
      </w:r>
      <w:r w:rsidRPr="006B2463">
        <w:rPr>
          <w:color w:val="212529"/>
          <w:sz w:val="22"/>
          <w:szCs w:val="22"/>
          <w:lang w:val="en-US"/>
        </w:rPr>
        <w:t xml:space="preserve"> y</w:t>
      </w:r>
      <w:r w:rsidRPr="006B2463">
        <w:rPr>
          <w:color w:val="000066"/>
          <w:sz w:val="22"/>
          <w:szCs w:val="22"/>
          <w:lang w:val="en-US"/>
        </w:rPr>
        <w:t>:</w:t>
      </w:r>
      <w:r w:rsidRPr="006B2463">
        <w:rPr>
          <w:b/>
          <w:bCs/>
          <w:color w:val="000066"/>
          <w:sz w:val="22"/>
          <w:szCs w:val="22"/>
          <w:lang w:val="en-US"/>
        </w:rPr>
        <w:t>char</w:t>
      </w:r>
      <w:r w:rsidRPr="006B2463">
        <w:rPr>
          <w:color w:val="000066"/>
          <w:sz w:val="22"/>
          <w:szCs w:val="22"/>
          <w:lang w:val="en-US"/>
        </w:rPr>
        <w:t>;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 xml:space="preserve">a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b </w:t>
      </w:r>
      <w:r w:rsidRPr="006B2463">
        <w:rPr>
          <w:color w:val="000066"/>
          <w:sz w:val="22"/>
          <w:szCs w:val="22"/>
          <w:lang w:val="en-US"/>
        </w:rPr>
        <w:t>+</w:t>
      </w:r>
      <w:r w:rsidRPr="006B2463">
        <w:rPr>
          <w:color w:val="212529"/>
          <w:sz w:val="22"/>
          <w:szCs w:val="22"/>
          <w:lang w:val="en-US"/>
        </w:rPr>
        <w:t xml:space="preserve"> c &gt; </w:t>
      </w:r>
      <w:r w:rsidRPr="006B2463">
        <w:rPr>
          <w:color w:val="CC66CC"/>
          <w:sz w:val="22"/>
          <w:szCs w:val="22"/>
          <w:lang w:val="en-US"/>
        </w:rPr>
        <w:t>0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B2463">
        <w:rPr>
          <w:color w:val="212529"/>
          <w:sz w:val="22"/>
          <w:szCs w:val="22"/>
          <w:lang w:val="en-US"/>
        </w:rPr>
        <w:tab/>
        <w:t xml:space="preserve"> 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</w:t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|   |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|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    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x &gt; </w:t>
      </w:r>
      <w:r>
        <w:rPr>
          <w:color w:val="CC66CC"/>
          <w:sz w:val="22"/>
          <w:szCs w:val="22"/>
        </w:rPr>
        <w:t>0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begi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b/>
          <w:bCs/>
          <w:color w:val="000000"/>
          <w:sz w:val="22"/>
          <w:szCs w:val="22"/>
          <w:lang w:val="en-US"/>
        </w:rPr>
        <w:t>if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color w:val="009900"/>
          <w:sz w:val="22"/>
          <w:szCs w:val="22"/>
          <w:lang w:val="en-US"/>
        </w:rPr>
        <w:t>(</w:t>
      </w:r>
      <w:r w:rsidRPr="006B2463">
        <w:rPr>
          <w:color w:val="212529"/>
          <w:sz w:val="22"/>
          <w:szCs w:val="22"/>
          <w:lang w:val="en-US"/>
        </w:rPr>
        <w:t>y &gt; x</w:t>
      </w:r>
      <w:r w:rsidRPr="006B2463">
        <w:rPr>
          <w:color w:val="009900"/>
          <w:sz w:val="22"/>
          <w:szCs w:val="22"/>
          <w:lang w:val="en-US"/>
        </w:rPr>
        <w:t>)</w:t>
      </w:r>
      <w:r w:rsidRPr="006B2463">
        <w:rPr>
          <w:color w:val="212529"/>
          <w:sz w:val="22"/>
          <w:szCs w:val="22"/>
          <w:lang w:val="en-US"/>
        </w:rPr>
        <w:t xml:space="preserve"> </w:t>
      </w:r>
      <w:r w:rsidRPr="006B2463">
        <w:rPr>
          <w:b/>
          <w:bCs/>
          <w:color w:val="000000"/>
          <w:sz w:val="22"/>
          <w:szCs w:val="22"/>
          <w:lang w:val="en-US"/>
        </w:rPr>
        <w:t>then</w:t>
      </w:r>
    </w:p>
    <w:p w:rsidR="006B2463" w:rsidRP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      </w:t>
      </w:r>
      <w:r w:rsidRPr="006B2463">
        <w:rPr>
          <w:color w:val="000066"/>
          <w:sz w:val="22"/>
          <w:szCs w:val="22"/>
          <w:lang w:val="en-US"/>
        </w:rPr>
        <w:t>^</w:t>
      </w:r>
      <w:r w:rsidRPr="006B2463">
        <w:rPr>
          <w:color w:val="212529"/>
          <w:sz w:val="22"/>
          <w:szCs w:val="22"/>
          <w:lang w:val="en-US"/>
        </w:rPr>
        <w:t xml:space="preserve">   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</w:r>
      <w:r w:rsidRPr="006B2463">
        <w:rPr>
          <w:color w:val="212529"/>
          <w:sz w:val="22"/>
          <w:szCs w:val="22"/>
          <w:lang w:val="en-US"/>
        </w:rPr>
        <w:tab/>
        <w:t xml:space="preserve">      </w:t>
      </w:r>
      <w:r>
        <w:rPr>
          <w:color w:val="212529"/>
          <w:sz w:val="22"/>
          <w:szCs w:val="22"/>
        </w:rPr>
        <w:t>Данную операцию нельзя применить к этим операндам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begin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z </w:t>
      </w:r>
      <w:r>
        <w:rPr>
          <w:color w:val="000066"/>
          <w:sz w:val="22"/>
          <w:szCs w:val="22"/>
        </w:rPr>
        <w:t>:=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5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^</w:t>
      </w:r>
      <w:r>
        <w:rPr>
          <w:color w:val="212529"/>
          <w:sz w:val="22"/>
          <w:szCs w:val="22"/>
        </w:rPr>
        <w:t xml:space="preserve">      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Переменная не была объявлена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;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nd</w:t>
      </w:r>
      <w:r>
        <w:rPr>
          <w:color w:val="000066"/>
          <w:sz w:val="22"/>
          <w:szCs w:val="22"/>
        </w:rPr>
        <w:t>.</w:t>
      </w:r>
    </w:p>
    <w:p w:rsidR="006B2463" w:rsidRDefault="006B2463" w:rsidP="006B246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6B2463" w:rsidRPr="006B2463" w:rsidRDefault="006B2463" w:rsidP="00E85AC9">
      <w:pPr>
        <w:pStyle w:val="17"/>
        <w:rPr>
          <w:lang w:val="en-US"/>
        </w:rPr>
      </w:pPr>
    </w:p>
    <w:sectPr w:rsidR="006B2463" w:rsidRPr="006B2463" w:rsidSect="0089073D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BF" w:rsidRDefault="009F28BF" w:rsidP="00D272A2">
      <w:pPr>
        <w:spacing w:after="0"/>
      </w:pPr>
      <w:r>
        <w:separator/>
      </w:r>
    </w:p>
  </w:endnote>
  <w:endnote w:type="continuationSeparator" w:id="0">
    <w:p w:rsidR="009F28BF" w:rsidRDefault="009F28BF" w:rsidP="00D27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8021724"/>
      <w:docPartObj>
        <w:docPartGallery w:val="Page Numbers (Bottom of Page)"/>
        <w:docPartUnique/>
      </w:docPartObj>
    </w:sdtPr>
    <w:sdtContent>
      <w:p w:rsidR="00393A1D" w:rsidRDefault="00393A1D" w:rsidP="0089073D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93A1D" w:rsidRDefault="00393A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99068"/>
      <w:docPartObj>
        <w:docPartGallery w:val="Page Numbers (Bottom of Page)"/>
        <w:docPartUnique/>
      </w:docPartObj>
    </w:sdtPr>
    <w:sdtContent>
      <w:p w:rsidR="00393A1D" w:rsidRDefault="00393A1D" w:rsidP="00890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8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BF" w:rsidRDefault="009F28BF" w:rsidP="00D272A2">
      <w:pPr>
        <w:spacing w:after="0"/>
      </w:pPr>
      <w:r>
        <w:separator/>
      </w:r>
    </w:p>
  </w:footnote>
  <w:footnote w:type="continuationSeparator" w:id="0">
    <w:p w:rsidR="009F28BF" w:rsidRDefault="009F28BF" w:rsidP="00D27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jc w:val="center"/>
    </w:pPr>
    <w:r>
      <w:t>Баяндин Е.В. Дата модификации: 11.09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425"/>
    <w:multiLevelType w:val="hybridMultilevel"/>
    <w:tmpl w:val="91503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E6C23"/>
    <w:multiLevelType w:val="hybridMultilevel"/>
    <w:tmpl w:val="0AE4185E"/>
    <w:lvl w:ilvl="0" w:tplc="1E422818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56DAA"/>
    <w:multiLevelType w:val="multilevel"/>
    <w:tmpl w:val="FF8C2468"/>
    <w:numStyleLink w:val="10"/>
  </w:abstractNum>
  <w:abstractNum w:abstractNumId="3" w15:restartNumberingAfterBreak="0">
    <w:nsid w:val="32B80BDC"/>
    <w:multiLevelType w:val="multilevel"/>
    <w:tmpl w:val="D988F80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1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D06E99"/>
    <w:multiLevelType w:val="multilevel"/>
    <w:tmpl w:val="283042F4"/>
    <w:lvl w:ilvl="0">
      <w:start w:val="1"/>
      <w:numFmt w:val="decimal"/>
      <w:lvlText w:val="%1"/>
      <w:lvlJc w:val="left"/>
      <w:pPr>
        <w:ind w:left="1417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709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5B0B7F47"/>
    <w:multiLevelType w:val="hybridMultilevel"/>
    <w:tmpl w:val="440AC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A50FB1"/>
    <w:multiLevelType w:val="hybridMultilevel"/>
    <w:tmpl w:val="43F2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A70404"/>
    <w:multiLevelType w:val="multilevel"/>
    <w:tmpl w:val="130C2E62"/>
    <w:styleLink w:val="12"/>
    <w:lvl w:ilvl="0">
      <w:start w:val="1"/>
      <w:numFmt w:val="decimal"/>
      <w:suff w:val="space"/>
      <w:lvlText w:val="%1)"/>
      <w:lvlJc w:val="left"/>
      <w:pPr>
        <w:ind w:left="709" w:hanging="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77195233"/>
    <w:multiLevelType w:val="multilevel"/>
    <w:tmpl w:val="FF8C2468"/>
    <w:styleLink w:val="10"/>
    <w:lvl w:ilvl="0">
      <w:start w:val="1"/>
      <w:numFmt w:val="decimal"/>
      <w:pStyle w:val="13"/>
      <w:lvlText w:val="%1"/>
      <w:lvlJc w:val="right"/>
      <w:pPr>
        <w:ind w:left="4678" w:hanging="241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4C7442"/>
    <w:multiLevelType w:val="hybridMultilevel"/>
    <w:tmpl w:val="A3242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8"/>
    <w:rsid w:val="0005759C"/>
    <w:rsid w:val="000625C4"/>
    <w:rsid w:val="00094E8E"/>
    <w:rsid w:val="00165984"/>
    <w:rsid w:val="00170921"/>
    <w:rsid w:val="001729C9"/>
    <w:rsid w:val="0018695D"/>
    <w:rsid w:val="001C369D"/>
    <w:rsid w:val="001F1234"/>
    <w:rsid w:val="0021763E"/>
    <w:rsid w:val="00224B7C"/>
    <w:rsid w:val="002617EB"/>
    <w:rsid w:val="00262F9C"/>
    <w:rsid w:val="00284475"/>
    <w:rsid w:val="002C48B4"/>
    <w:rsid w:val="00365A3D"/>
    <w:rsid w:val="00375669"/>
    <w:rsid w:val="00381EB8"/>
    <w:rsid w:val="00386893"/>
    <w:rsid w:val="00393A1D"/>
    <w:rsid w:val="003A46FB"/>
    <w:rsid w:val="003E2B56"/>
    <w:rsid w:val="003E7D06"/>
    <w:rsid w:val="0042281C"/>
    <w:rsid w:val="004B1935"/>
    <w:rsid w:val="004D4E91"/>
    <w:rsid w:val="004D619E"/>
    <w:rsid w:val="00536B91"/>
    <w:rsid w:val="00571DC0"/>
    <w:rsid w:val="00607A1A"/>
    <w:rsid w:val="00630A64"/>
    <w:rsid w:val="0069454B"/>
    <w:rsid w:val="006B2463"/>
    <w:rsid w:val="006C2CB3"/>
    <w:rsid w:val="00715DB2"/>
    <w:rsid w:val="00744076"/>
    <w:rsid w:val="00765058"/>
    <w:rsid w:val="0077504A"/>
    <w:rsid w:val="00781F18"/>
    <w:rsid w:val="008161CB"/>
    <w:rsid w:val="0089073D"/>
    <w:rsid w:val="008B24CA"/>
    <w:rsid w:val="008B7CCC"/>
    <w:rsid w:val="008C74A3"/>
    <w:rsid w:val="00947DC6"/>
    <w:rsid w:val="00954BC6"/>
    <w:rsid w:val="009A6615"/>
    <w:rsid w:val="009C14FB"/>
    <w:rsid w:val="009D75BB"/>
    <w:rsid w:val="009F28BF"/>
    <w:rsid w:val="00A743BA"/>
    <w:rsid w:val="00AA67EF"/>
    <w:rsid w:val="00AD39EE"/>
    <w:rsid w:val="00B304A2"/>
    <w:rsid w:val="00B6361A"/>
    <w:rsid w:val="00B6594D"/>
    <w:rsid w:val="00BF7676"/>
    <w:rsid w:val="00BF7D32"/>
    <w:rsid w:val="00C27389"/>
    <w:rsid w:val="00CF2B99"/>
    <w:rsid w:val="00D03C53"/>
    <w:rsid w:val="00D272A2"/>
    <w:rsid w:val="00D371C8"/>
    <w:rsid w:val="00D74983"/>
    <w:rsid w:val="00DB006C"/>
    <w:rsid w:val="00DB3C21"/>
    <w:rsid w:val="00DE2CFE"/>
    <w:rsid w:val="00DE7270"/>
    <w:rsid w:val="00E00B7F"/>
    <w:rsid w:val="00E252AB"/>
    <w:rsid w:val="00E41A44"/>
    <w:rsid w:val="00E544E1"/>
    <w:rsid w:val="00E65FF8"/>
    <w:rsid w:val="00E70505"/>
    <w:rsid w:val="00E85AC9"/>
    <w:rsid w:val="00F26321"/>
    <w:rsid w:val="00F45F83"/>
    <w:rsid w:val="00FB7085"/>
    <w:rsid w:val="00F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5FDA"/>
  <w15:chartTrackingRefBased/>
  <w15:docId w15:val="{87A36417-D909-4E86-BE33-8BFAB87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5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4">
    <w:name w:val="heading 1"/>
    <w:basedOn w:val="a"/>
    <w:next w:val="a"/>
    <w:link w:val="15"/>
    <w:uiPriority w:val="9"/>
    <w:qFormat/>
    <w:rsid w:val="00765058"/>
    <w:pPr>
      <w:keepNext/>
      <w:keepLines/>
      <w:spacing w:before="360"/>
      <w:jc w:val="center"/>
      <w:outlineLvl w:val="0"/>
    </w:pPr>
    <w:rPr>
      <w:rFonts w:eastAsia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qFormat/>
    <w:rsid w:val="00765058"/>
    <w:pPr>
      <w:spacing w:before="240" w:after="60"/>
      <w:ind w:firstLine="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Заголовок 1 Знак"/>
    <w:basedOn w:val="a0"/>
    <w:link w:val="14"/>
    <w:uiPriority w:val="9"/>
    <w:rsid w:val="00765058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7650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5">
    <w:name w:val="footer"/>
    <w:basedOn w:val="a"/>
    <w:link w:val="a6"/>
    <w:unhideWhenUsed/>
    <w:rsid w:val="007650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650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65058"/>
    <w:pPr>
      <w:jc w:val="center"/>
    </w:pPr>
    <w:rPr>
      <w:b/>
      <w:bCs/>
      <w:sz w:val="20"/>
      <w:szCs w:val="20"/>
    </w:rPr>
  </w:style>
  <w:style w:type="table" w:styleId="a9">
    <w:name w:val="Table Grid"/>
    <w:basedOn w:val="a1"/>
    <w:uiPriority w:val="39"/>
    <w:rsid w:val="00765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50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50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7650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5058"/>
    <w:pPr>
      <w:spacing w:after="0" w:line="360" w:lineRule="auto"/>
      <w:ind w:firstLine="709"/>
    </w:pPr>
    <w:rPr>
      <w:rFonts w:eastAsiaTheme="minorHAnsi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058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65058"/>
    <w:pPr>
      <w:spacing w:before="100" w:beforeAutospacing="1" w:after="100" w:afterAutospacing="1" w:line="360" w:lineRule="auto"/>
      <w:ind w:firstLine="709"/>
    </w:pPr>
    <w:rPr>
      <w:rFonts w:eastAsia="Times New Roman"/>
      <w:color w:val="auto"/>
      <w:sz w:val="24"/>
      <w:szCs w:val="24"/>
      <w:lang w:eastAsia="ru-RU"/>
    </w:rPr>
  </w:style>
  <w:style w:type="paragraph" w:customStyle="1" w:styleId="16">
    <w:name w:val="Лаб. 1. Титульный лист"/>
    <w:basedOn w:val="17"/>
    <w:qFormat/>
    <w:rsid w:val="00765058"/>
    <w:pPr>
      <w:spacing w:line="240" w:lineRule="auto"/>
      <w:ind w:firstLine="0"/>
      <w:jc w:val="center"/>
    </w:pPr>
    <w:rPr>
      <w:sz w:val="28"/>
      <w:lang w:val="en-US"/>
    </w:rPr>
  </w:style>
  <w:style w:type="character" w:styleId="ad">
    <w:name w:val="line number"/>
    <w:basedOn w:val="a0"/>
    <w:uiPriority w:val="99"/>
    <w:semiHidden/>
    <w:unhideWhenUsed/>
    <w:rsid w:val="00765058"/>
  </w:style>
  <w:style w:type="character" w:styleId="ae">
    <w:name w:val="page number"/>
    <w:basedOn w:val="a0"/>
    <w:unhideWhenUsed/>
    <w:rsid w:val="00765058"/>
  </w:style>
  <w:style w:type="paragraph" w:customStyle="1" w:styleId="18">
    <w:name w:val="Лаб. 1. Структурный заголовок"/>
    <w:basedOn w:val="17"/>
    <w:next w:val="17"/>
    <w:qFormat/>
    <w:rsid w:val="00765058"/>
    <w:pPr>
      <w:ind w:firstLine="0"/>
      <w:jc w:val="center"/>
      <w:outlineLvl w:val="0"/>
    </w:pPr>
    <w:rPr>
      <w:caps/>
    </w:rPr>
  </w:style>
  <w:style w:type="paragraph" w:styleId="9">
    <w:name w:val="toc 9"/>
    <w:basedOn w:val="a"/>
    <w:next w:val="a"/>
    <w:autoRedefine/>
    <w:uiPriority w:val="39"/>
    <w:unhideWhenUsed/>
    <w:rsid w:val="00765058"/>
    <w:pPr>
      <w:spacing w:after="0" w:line="360" w:lineRule="auto"/>
      <w:ind w:left="16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af">
    <w:name w:val="TOC Heading"/>
    <w:basedOn w:val="14"/>
    <w:next w:val="a"/>
    <w:uiPriority w:val="39"/>
    <w:unhideWhenUsed/>
    <w:qFormat/>
    <w:rsid w:val="00765058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B6594D"/>
    <w:pPr>
      <w:tabs>
        <w:tab w:val="right" w:leader="dot" w:pos="9344"/>
      </w:tabs>
      <w:spacing w:before="360" w:after="0" w:line="360" w:lineRule="auto"/>
      <w:ind w:left="709" w:firstLine="0"/>
      <w:jc w:val="left"/>
    </w:pPr>
    <w:rPr>
      <w:rFonts w:eastAsiaTheme="minorHAnsi" w:cstheme="minorBidi"/>
      <w:bCs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7A1A"/>
    <w:pPr>
      <w:tabs>
        <w:tab w:val="left" w:pos="1701"/>
        <w:tab w:val="right" w:leader="dot" w:pos="9344"/>
      </w:tabs>
      <w:spacing w:before="240" w:after="0" w:line="360" w:lineRule="auto"/>
      <w:ind w:left="1134" w:hanging="283"/>
      <w:jc w:val="left"/>
    </w:pPr>
    <w:rPr>
      <w:rFonts w:eastAsiaTheme="minorHAnsi" w:cstheme="minorBidi"/>
      <w:bCs/>
      <w:color w:val="auto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594D"/>
    <w:pPr>
      <w:spacing w:after="0" w:line="360" w:lineRule="auto"/>
      <w:ind w:left="1559" w:firstLine="709"/>
      <w:jc w:val="left"/>
    </w:pPr>
    <w:rPr>
      <w:rFonts w:eastAsiaTheme="minorHAnsi" w:cstheme="minorBidi"/>
      <w:color w:val="auto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5058"/>
    <w:pPr>
      <w:spacing w:after="0" w:line="360" w:lineRule="auto"/>
      <w:ind w:left="4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65058"/>
    <w:pPr>
      <w:spacing w:after="0" w:line="360" w:lineRule="auto"/>
      <w:ind w:left="72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5058"/>
    <w:pPr>
      <w:spacing w:after="0" w:line="360" w:lineRule="auto"/>
      <w:ind w:left="96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5058"/>
    <w:pPr>
      <w:spacing w:after="0" w:line="360" w:lineRule="auto"/>
      <w:ind w:left="120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5058"/>
    <w:pPr>
      <w:spacing w:after="0" w:line="360" w:lineRule="auto"/>
      <w:ind w:left="144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f0">
    <w:name w:val="Hyperlink"/>
    <w:basedOn w:val="a0"/>
    <w:uiPriority w:val="99"/>
    <w:unhideWhenUsed/>
    <w:rsid w:val="00765058"/>
    <w:rPr>
      <w:color w:val="0563C1" w:themeColor="hyperlink"/>
      <w:u w:val="single"/>
    </w:rPr>
  </w:style>
  <w:style w:type="paragraph" w:customStyle="1" w:styleId="1a">
    <w:name w:val="Лаб. 1. Заголовок раздела"/>
    <w:basedOn w:val="17"/>
    <w:next w:val="17"/>
    <w:qFormat/>
    <w:rsid w:val="00765058"/>
    <w:pPr>
      <w:outlineLvl w:val="1"/>
    </w:pPr>
    <w:rPr>
      <w:b/>
    </w:rPr>
  </w:style>
  <w:style w:type="paragraph" w:styleId="af1">
    <w:name w:val="No Spacing"/>
    <w:uiPriority w:val="1"/>
    <w:qFormat/>
    <w:rsid w:val="0076505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765058"/>
    <w:rPr>
      <w:color w:val="808080"/>
    </w:rPr>
  </w:style>
  <w:style w:type="paragraph" w:customStyle="1" w:styleId="1b">
    <w:name w:val="Лаб. 1. Формула"/>
    <w:basedOn w:val="17"/>
    <w:next w:val="17"/>
    <w:qFormat/>
    <w:rsid w:val="00765058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аб. 1. Формула(где)"/>
    <w:basedOn w:val="17"/>
    <w:next w:val="17"/>
    <w:qFormat/>
    <w:rsid w:val="00765058"/>
    <w:pPr>
      <w:ind w:firstLine="0"/>
    </w:pPr>
    <w:rPr>
      <w:lang w:val="en-US"/>
    </w:rPr>
  </w:style>
  <w:style w:type="paragraph" w:customStyle="1" w:styleId="1d">
    <w:name w:val="Лаб. 1. Наименование изображения"/>
    <w:basedOn w:val="17"/>
    <w:next w:val="17"/>
    <w:qFormat/>
    <w:rsid w:val="00765058"/>
    <w:pPr>
      <w:ind w:firstLine="0"/>
      <w:jc w:val="center"/>
    </w:pPr>
  </w:style>
  <w:style w:type="paragraph" w:customStyle="1" w:styleId="17">
    <w:name w:val="Лаб. 1. Обычный"/>
    <w:basedOn w:val="a"/>
    <w:qFormat/>
    <w:rsid w:val="00765058"/>
    <w:pPr>
      <w:spacing w:after="0" w:line="360" w:lineRule="auto"/>
      <w:ind w:firstLine="709"/>
    </w:pPr>
    <w:rPr>
      <w:rFonts w:eastAsiaTheme="minorHAnsi" w:cs="Times New Roman (Основной текст"/>
      <w:color w:val="auto"/>
      <w:sz w:val="24"/>
      <w:szCs w:val="24"/>
      <w:lang w:eastAsia="ru-RU"/>
    </w:rPr>
  </w:style>
  <w:style w:type="paragraph" w:customStyle="1" w:styleId="1e">
    <w:name w:val="Лаб. 1. Зоголовок приложения"/>
    <w:basedOn w:val="1a"/>
    <w:next w:val="a"/>
    <w:qFormat/>
    <w:rsid w:val="00765058"/>
    <w:pPr>
      <w:jc w:val="center"/>
    </w:pPr>
  </w:style>
  <w:style w:type="paragraph" w:customStyle="1" w:styleId="11">
    <w:name w:val="Лаб. 1. Подзаголовок раздела"/>
    <w:basedOn w:val="1a"/>
    <w:next w:val="a"/>
    <w:qFormat/>
    <w:rsid w:val="00765058"/>
    <w:pPr>
      <w:numPr>
        <w:ilvl w:val="1"/>
        <w:numId w:val="6"/>
      </w:numPr>
    </w:pPr>
  </w:style>
  <w:style w:type="paragraph" w:customStyle="1" w:styleId="1f">
    <w:name w:val="Лаб. 1. Наименование таблицы"/>
    <w:basedOn w:val="17"/>
    <w:next w:val="a"/>
    <w:qFormat/>
    <w:rsid w:val="00765058"/>
    <w:pPr>
      <w:ind w:firstLine="0"/>
    </w:pPr>
  </w:style>
  <w:style w:type="paragraph" w:customStyle="1" w:styleId="1f0">
    <w:name w:val="Лаб. 1. Заголовки в таблице"/>
    <w:basedOn w:val="17"/>
    <w:qFormat/>
    <w:rsid w:val="00765058"/>
    <w:pPr>
      <w:ind w:firstLine="0"/>
      <w:jc w:val="center"/>
    </w:pPr>
  </w:style>
  <w:style w:type="paragraph" w:customStyle="1" w:styleId="1f1">
    <w:name w:val="Лаб. 1. Подзоголовки граф"/>
    <w:basedOn w:val="1f0"/>
    <w:next w:val="17"/>
    <w:qFormat/>
    <w:rsid w:val="00765058"/>
  </w:style>
  <w:style w:type="character" w:customStyle="1" w:styleId="apple-converted-space">
    <w:name w:val="apple-converted-space"/>
    <w:basedOn w:val="a0"/>
    <w:rsid w:val="00765058"/>
  </w:style>
  <w:style w:type="character" w:customStyle="1" w:styleId="mn">
    <w:name w:val="mn"/>
    <w:basedOn w:val="a0"/>
    <w:rsid w:val="00765058"/>
  </w:style>
  <w:style w:type="character" w:customStyle="1" w:styleId="mjxassistivemathml">
    <w:name w:val="mjx_assistive_mathml"/>
    <w:basedOn w:val="a0"/>
    <w:rsid w:val="00765058"/>
  </w:style>
  <w:style w:type="character" w:customStyle="1" w:styleId="mi">
    <w:name w:val="mi"/>
    <w:basedOn w:val="a0"/>
    <w:rsid w:val="00765058"/>
  </w:style>
  <w:style w:type="character" w:customStyle="1" w:styleId="mo">
    <w:name w:val="mo"/>
    <w:basedOn w:val="a0"/>
    <w:rsid w:val="00765058"/>
  </w:style>
  <w:style w:type="paragraph" w:customStyle="1" w:styleId="1f2">
    <w:name w:val="Лаб. 1. Тело рисунка"/>
    <w:basedOn w:val="a"/>
    <w:qFormat/>
    <w:rsid w:val="00765058"/>
    <w:pPr>
      <w:tabs>
        <w:tab w:val="center" w:pos="4678"/>
      </w:tabs>
      <w:spacing w:after="0" w:line="360" w:lineRule="auto"/>
      <w:ind w:firstLine="0"/>
      <w:jc w:val="center"/>
    </w:pPr>
    <w:rPr>
      <w:rFonts w:eastAsiaTheme="minorHAnsi" w:cs="Times New Roman (Основной текст"/>
      <w:noProof/>
      <w:color w:val="auto"/>
      <w:sz w:val="16"/>
      <w:szCs w:val="24"/>
      <w:lang w:eastAsia="ru-RU"/>
    </w:rPr>
  </w:style>
  <w:style w:type="numbering" w:customStyle="1" w:styleId="10">
    <w:name w:val="Лаб. 1. Список группы"/>
    <w:uiPriority w:val="99"/>
    <w:rsid w:val="00765058"/>
    <w:pPr>
      <w:numPr>
        <w:numId w:val="2"/>
      </w:numPr>
    </w:pPr>
  </w:style>
  <w:style w:type="paragraph" w:customStyle="1" w:styleId="13">
    <w:name w:val="Лаб. 1. Список"/>
    <w:basedOn w:val="17"/>
    <w:next w:val="17"/>
    <w:qFormat/>
    <w:rsid w:val="00765058"/>
    <w:pPr>
      <w:numPr>
        <w:numId w:val="3"/>
      </w:numPr>
      <w:tabs>
        <w:tab w:val="center" w:pos="3402"/>
        <w:tab w:val="center" w:pos="4678"/>
        <w:tab w:val="center" w:pos="8222"/>
      </w:tabs>
    </w:pPr>
  </w:style>
  <w:style w:type="paragraph" w:customStyle="1" w:styleId="1">
    <w:name w:val="Лаб. 1. Затекствовые библиографические ссылки"/>
    <w:basedOn w:val="17"/>
    <w:qFormat/>
    <w:rsid w:val="00765058"/>
    <w:pPr>
      <w:numPr>
        <w:numId w:val="4"/>
      </w:numPr>
    </w:pPr>
  </w:style>
  <w:style w:type="character" w:customStyle="1" w:styleId="1f3">
    <w:name w:val="Неразрешенное упоминание1"/>
    <w:basedOn w:val="a0"/>
    <w:uiPriority w:val="99"/>
    <w:semiHidden/>
    <w:unhideWhenUsed/>
    <w:rsid w:val="00765058"/>
    <w:rPr>
      <w:color w:val="605E5C"/>
      <w:shd w:val="clear" w:color="auto" w:fill="E1DFDD"/>
    </w:rPr>
  </w:style>
  <w:style w:type="paragraph" w:customStyle="1" w:styleId="1f4">
    <w:name w:val="Лаб. 1. Пункты основной части"/>
    <w:basedOn w:val="11"/>
    <w:qFormat/>
    <w:rsid w:val="00765058"/>
    <w:pPr>
      <w:numPr>
        <w:ilvl w:val="0"/>
        <w:numId w:val="0"/>
      </w:numPr>
      <w:ind w:firstLine="709"/>
      <w:outlineLvl w:val="2"/>
    </w:pPr>
    <w:rPr>
      <w:b w:val="0"/>
    </w:rPr>
  </w:style>
  <w:style w:type="character" w:styleId="af3">
    <w:name w:val="FollowedHyperlink"/>
    <w:basedOn w:val="a0"/>
    <w:uiPriority w:val="99"/>
    <w:semiHidden/>
    <w:unhideWhenUsed/>
    <w:rsid w:val="00765058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650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65058"/>
    <w:pPr>
      <w:spacing w:after="0"/>
      <w:ind w:firstLine="709"/>
    </w:pPr>
    <w:rPr>
      <w:rFonts w:eastAsiaTheme="minorHAnsi" w:cstheme="minorBidi"/>
      <w:color w:val="auto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650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50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5058"/>
    <w:rPr>
      <w:rFonts w:ascii="Times New Roman" w:hAnsi="Times New Roman"/>
      <w:b/>
      <w:bCs/>
      <w:sz w:val="20"/>
      <w:szCs w:val="20"/>
    </w:rPr>
  </w:style>
  <w:style w:type="paragraph" w:customStyle="1" w:styleId="1f5">
    <w:name w:val="Лаб. 1. Элементы строк таблицы"/>
    <w:basedOn w:val="17"/>
    <w:qFormat/>
    <w:rsid w:val="00765058"/>
    <w:pPr>
      <w:keepNext/>
      <w:ind w:firstLine="0"/>
    </w:pPr>
  </w:style>
  <w:style w:type="character" w:customStyle="1" w:styleId="authors-info">
    <w:name w:val="authors-info"/>
    <w:basedOn w:val="a0"/>
    <w:rsid w:val="00765058"/>
  </w:style>
  <w:style w:type="character" w:customStyle="1" w:styleId="blue-tooltip">
    <w:name w:val="blue-tooltip"/>
    <w:basedOn w:val="a0"/>
    <w:rsid w:val="00765058"/>
  </w:style>
  <w:style w:type="paragraph" w:customStyle="1" w:styleId="130">
    <w:name w:val="Лаб. 1. Подзаголовок раздела ур.3"/>
    <w:basedOn w:val="11"/>
    <w:qFormat/>
    <w:rsid w:val="00765058"/>
  </w:style>
  <w:style w:type="numbering" w:customStyle="1" w:styleId="12">
    <w:name w:val="Стиль1"/>
    <w:uiPriority w:val="99"/>
    <w:rsid w:val="00765058"/>
    <w:pPr>
      <w:numPr>
        <w:numId w:val="5"/>
      </w:numPr>
    </w:pPr>
  </w:style>
  <w:style w:type="paragraph" w:styleId="af9">
    <w:name w:val="Plain Text"/>
    <w:basedOn w:val="a"/>
    <w:link w:val="afa"/>
    <w:uiPriority w:val="99"/>
    <w:unhideWhenUsed/>
    <w:rsid w:val="00765058"/>
    <w:pPr>
      <w:spacing w:after="0"/>
      <w:ind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765058"/>
    <w:rPr>
      <w:rFonts w:ascii="Consolas" w:hAnsi="Consolas" w:cs="Consolas"/>
      <w:sz w:val="21"/>
      <w:szCs w:val="21"/>
    </w:rPr>
  </w:style>
  <w:style w:type="paragraph" w:styleId="afb">
    <w:name w:val="Body Text Indent"/>
    <w:basedOn w:val="a"/>
    <w:link w:val="afc"/>
    <w:rsid w:val="00765058"/>
    <w:pPr>
      <w:spacing w:after="0"/>
      <w:ind w:firstLine="709"/>
    </w:pPr>
    <w:rPr>
      <w:rFonts w:eastAsia="Times New Roman"/>
      <w:color w:val="auto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7650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basedOn w:val="a0"/>
    <w:uiPriority w:val="22"/>
    <w:qFormat/>
    <w:rsid w:val="00765058"/>
    <w:rPr>
      <w:b/>
      <w:bCs/>
    </w:rPr>
  </w:style>
  <w:style w:type="paragraph" w:customStyle="1" w:styleId="120">
    <w:name w:val="Лаб. 1. Заголовок раздела 2"/>
    <w:basedOn w:val="1a"/>
    <w:qFormat/>
    <w:rsid w:val="00CF2B99"/>
  </w:style>
  <w:style w:type="paragraph" w:customStyle="1" w:styleId="131">
    <w:name w:val="Лаб. 1. Заголовок раздела 3"/>
    <w:basedOn w:val="120"/>
    <w:qFormat/>
    <w:rsid w:val="00CF2B99"/>
  </w:style>
  <w:style w:type="paragraph" w:customStyle="1" w:styleId="msonormal0">
    <w:name w:val="msonormal"/>
    <w:basedOn w:val="a"/>
    <w:rsid w:val="004D619E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42C8-ADD5-4EF0-BC75-E5FE02A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4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харов</dc:creator>
  <cp:keywords/>
  <dc:description/>
  <cp:lastModifiedBy>Илья Захаров</cp:lastModifiedBy>
  <cp:revision>55</cp:revision>
  <dcterms:created xsi:type="dcterms:W3CDTF">2021-12-19T10:25:00Z</dcterms:created>
  <dcterms:modified xsi:type="dcterms:W3CDTF">2021-12-19T20:39:00Z</dcterms:modified>
</cp:coreProperties>
</file>